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0D" w:rsidRPr="00573D85" w:rsidRDefault="00BD1C0D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3A2A89" w:rsidRPr="00573D85" w:rsidRDefault="003A2A89" w:rsidP="007A2F54">
      <w:pPr>
        <w:jc w:val="center"/>
        <w:rPr>
          <w:rFonts w:ascii="Palatino Linotype" w:hAnsi="Palatino Linotype"/>
          <w:b/>
          <w:sz w:val="36"/>
          <w:szCs w:val="36"/>
          <w:lang w:val="cy-GB"/>
        </w:rPr>
      </w:pPr>
      <w:r w:rsidRPr="00573D85">
        <w:rPr>
          <w:rFonts w:ascii="Palatino Linotype" w:hAnsi="Palatino Linotype"/>
          <w:b/>
          <w:sz w:val="36"/>
          <w:szCs w:val="36"/>
          <w:lang w:val="cy-GB"/>
        </w:rPr>
        <w:t>Tystysgrif Her Sgiliau/Bagloriaeth Cymru</w:t>
      </w:r>
    </w:p>
    <w:p w:rsidR="007A2F54" w:rsidRPr="00573D85" w:rsidRDefault="00DC3456" w:rsidP="003A2A89">
      <w:pPr>
        <w:jc w:val="center"/>
        <w:rPr>
          <w:rFonts w:ascii="Palatino Linotype" w:hAnsi="Palatino Linotype"/>
          <w:b/>
          <w:sz w:val="36"/>
          <w:szCs w:val="36"/>
          <w:lang w:val="cy-GB"/>
        </w:rPr>
      </w:pPr>
      <w:r>
        <w:rPr>
          <w:rFonts w:ascii="Palatino Linotype" w:hAnsi="Palatino Linotype"/>
          <w:b/>
          <w:sz w:val="36"/>
          <w:szCs w:val="36"/>
          <w:lang w:val="cy-GB"/>
        </w:rPr>
        <w:t>Proj</w:t>
      </w:r>
      <w:r w:rsidR="003A2A89" w:rsidRPr="00573D85">
        <w:rPr>
          <w:rFonts w:ascii="Palatino Linotype" w:hAnsi="Palatino Linotype"/>
          <w:b/>
          <w:sz w:val="36"/>
          <w:szCs w:val="36"/>
          <w:lang w:val="cy-GB"/>
        </w:rPr>
        <w:t xml:space="preserve">ect Unigol </w:t>
      </w:r>
    </w:p>
    <w:p w:rsidR="009D32DC" w:rsidRDefault="009D32DC" w:rsidP="00885536">
      <w:pPr>
        <w:jc w:val="center"/>
        <w:rPr>
          <w:b/>
          <w:lang w:val="cy-GB" w:eastAsia="en-GB"/>
        </w:rPr>
      </w:pPr>
    </w:p>
    <w:p w:rsidR="009D32DC" w:rsidRDefault="009D32DC" w:rsidP="00885536">
      <w:pPr>
        <w:jc w:val="center"/>
        <w:rPr>
          <w:b/>
          <w:lang w:val="cy-GB" w:eastAsia="en-GB"/>
        </w:rPr>
      </w:pPr>
    </w:p>
    <w:p w:rsidR="007A2F54" w:rsidRDefault="00885536" w:rsidP="00885536">
      <w:pPr>
        <w:jc w:val="center"/>
        <w:rPr>
          <w:b/>
          <w:lang w:val="cy-GB" w:eastAsia="en-GB"/>
        </w:rPr>
      </w:pPr>
      <w:r w:rsidRPr="009D32DC">
        <w:rPr>
          <w:b/>
          <w:lang w:val="cy-GB" w:eastAsia="en-GB"/>
        </w:rPr>
        <w:t>LOG BLOG</w:t>
      </w:r>
    </w:p>
    <w:p w:rsidR="009D32DC" w:rsidRPr="009D32DC" w:rsidRDefault="009D32DC" w:rsidP="00885536">
      <w:pPr>
        <w:jc w:val="center"/>
        <w:rPr>
          <w:rFonts w:ascii="Palatino Linotype" w:hAnsi="Palatino Linotype"/>
          <w:b/>
          <w:sz w:val="48"/>
          <w:szCs w:val="48"/>
          <w:u w:val="single"/>
          <w:lang w:val="cy-GB"/>
        </w:rPr>
      </w:pPr>
    </w:p>
    <w:p w:rsidR="00BD1C0D" w:rsidRPr="00573D85" w:rsidRDefault="00885536" w:rsidP="00885536">
      <w:pPr>
        <w:jc w:val="center"/>
        <w:rPr>
          <w:rFonts w:ascii="Palatino Linotype" w:hAnsi="Palatino Linotype"/>
          <w:b/>
          <w:sz w:val="36"/>
          <w:szCs w:val="36"/>
          <w:lang w:val="cy-GB"/>
        </w:rPr>
      </w:pPr>
      <w:r>
        <w:rPr>
          <w:b/>
          <w:lang w:val="cy-GB" w:eastAsia="en-GB"/>
        </w:rPr>
        <w:t>SYNIADAU CYCHWYNNOL</w:t>
      </w:r>
    </w:p>
    <w:p w:rsidR="00BD1C0D" w:rsidRPr="00573D85" w:rsidRDefault="00BD1C0D" w:rsidP="005167AC">
      <w:pPr>
        <w:rPr>
          <w:rFonts w:ascii="Palatino Linotype" w:hAnsi="Palatino Linotype"/>
          <w:b/>
          <w:sz w:val="36"/>
          <w:szCs w:val="36"/>
          <w:lang w:val="cy-GB"/>
        </w:rPr>
      </w:pPr>
      <w:r w:rsidRPr="00573D85">
        <w:rPr>
          <w:rFonts w:ascii="Helvetica" w:hAnsi="Helvetica" w:cs="Helvetica"/>
          <w:color w:val="333333"/>
          <w:shd w:val="clear" w:color="auto" w:fill="FFFFFF"/>
          <w:lang w:val="cy-GB"/>
        </w:rPr>
        <w:t> </w:t>
      </w:r>
    </w:p>
    <w:p w:rsidR="00CF2C9D" w:rsidRPr="00573D85" w:rsidRDefault="00CF2C9D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CF2C9D" w:rsidRPr="00573D85" w:rsidRDefault="00CF2C9D" w:rsidP="005167AC">
      <w:pPr>
        <w:rPr>
          <w:rFonts w:ascii="Palatino Linotype" w:hAnsi="Palatino Linotype"/>
          <w:b/>
          <w:sz w:val="36"/>
          <w:szCs w:val="36"/>
          <w:lang w:val="cy-GB"/>
        </w:rPr>
      </w:pPr>
      <w:r w:rsidRPr="00573D85">
        <w:rPr>
          <w:rFonts w:ascii="Helvetica" w:hAnsi="Helvetica" w:cs="Helvetica"/>
          <w:noProof/>
          <w:color w:val="333333"/>
          <w:shd w:val="clear" w:color="auto" w:fill="FFFFFF"/>
          <w:lang w:eastAsia="en-GB"/>
        </w:rPr>
        <w:drawing>
          <wp:anchor distT="0" distB="0" distL="114300" distR="114300" simplePos="0" relativeHeight="251668992" behindDoc="1" locked="0" layoutInCell="1" allowOverlap="1" wp14:anchorId="3AD6AA56" wp14:editId="585168E7">
            <wp:simplePos x="0" y="0"/>
            <wp:positionH relativeFrom="column">
              <wp:posOffset>985586</wp:posOffset>
            </wp:positionH>
            <wp:positionV relativeFrom="paragraph">
              <wp:posOffset>61795</wp:posOffset>
            </wp:positionV>
            <wp:extent cx="3760470" cy="3357245"/>
            <wp:effectExtent l="0" t="0" r="0" b="0"/>
            <wp:wrapTight wrapText="bothSides">
              <wp:wrapPolygon edited="0">
                <wp:start x="0" y="0"/>
                <wp:lineTo x="0" y="21449"/>
                <wp:lineTo x="21447" y="21449"/>
                <wp:lineTo x="21447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C9D" w:rsidRPr="00573D85" w:rsidRDefault="00CF2C9D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CF2C9D" w:rsidRPr="00573D85" w:rsidRDefault="00CF2C9D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CF2C9D" w:rsidRPr="00573D85" w:rsidRDefault="00CF2C9D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CF2C9D" w:rsidRPr="00573D85" w:rsidRDefault="00CF2C9D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CF2C9D" w:rsidRPr="00573D85" w:rsidRDefault="00CF2C9D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CF2C9D" w:rsidRPr="00573D85" w:rsidRDefault="00CF2C9D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CF2C9D" w:rsidRPr="00573D85" w:rsidRDefault="00CF2C9D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BD1C0D" w:rsidRPr="00573D85" w:rsidRDefault="003A2A89" w:rsidP="005167AC">
      <w:pPr>
        <w:rPr>
          <w:rFonts w:ascii="Palatino Linotype" w:hAnsi="Palatino Linotype"/>
          <w:b/>
          <w:sz w:val="36"/>
          <w:szCs w:val="36"/>
          <w:lang w:val="cy-GB"/>
        </w:rPr>
      </w:pPr>
      <w:r w:rsidRPr="00573D85">
        <w:rPr>
          <w:rFonts w:ascii="Palatino Linotype" w:hAnsi="Palatino Linotype"/>
          <w:b/>
          <w:sz w:val="36"/>
          <w:szCs w:val="36"/>
          <w:lang w:val="cy-GB"/>
        </w:rPr>
        <w:t>Enw</w:t>
      </w:r>
      <w:r w:rsidR="007A2F54" w:rsidRPr="00573D85">
        <w:rPr>
          <w:rFonts w:ascii="Palatino Linotype" w:hAnsi="Palatino Linotype"/>
          <w:b/>
          <w:sz w:val="36"/>
          <w:szCs w:val="36"/>
          <w:lang w:val="cy-GB"/>
        </w:rPr>
        <w:t>:</w:t>
      </w:r>
    </w:p>
    <w:p w:rsidR="007A2F54" w:rsidRPr="00573D85" w:rsidRDefault="003A2A89" w:rsidP="005167AC">
      <w:pPr>
        <w:rPr>
          <w:rFonts w:ascii="Palatino Linotype" w:hAnsi="Palatino Linotype"/>
          <w:b/>
          <w:sz w:val="36"/>
          <w:szCs w:val="36"/>
          <w:lang w:val="cy-GB"/>
        </w:rPr>
      </w:pPr>
      <w:r w:rsidRPr="00573D85">
        <w:rPr>
          <w:rFonts w:ascii="Palatino Linotype" w:hAnsi="Palatino Linotype"/>
          <w:b/>
          <w:sz w:val="36"/>
          <w:szCs w:val="36"/>
          <w:lang w:val="cy-GB"/>
        </w:rPr>
        <w:t>Grŵp Tiwtor</w:t>
      </w:r>
      <w:r w:rsidR="007A2F54" w:rsidRPr="00573D85">
        <w:rPr>
          <w:rFonts w:ascii="Palatino Linotype" w:hAnsi="Palatino Linotype"/>
          <w:b/>
          <w:sz w:val="36"/>
          <w:szCs w:val="36"/>
          <w:lang w:val="cy-GB"/>
        </w:rPr>
        <w:t>:</w:t>
      </w:r>
      <w:r w:rsidR="00620F54" w:rsidRPr="00573D85">
        <w:rPr>
          <w:lang w:val="cy-GB"/>
        </w:rPr>
        <w:t xml:space="preserve"> </w:t>
      </w:r>
    </w:p>
    <w:p w:rsidR="00BD1C0D" w:rsidRPr="00573D85" w:rsidRDefault="00620F54" w:rsidP="0047666E">
      <w:pPr>
        <w:tabs>
          <w:tab w:val="left" w:pos="688"/>
          <w:tab w:val="center" w:pos="4513"/>
        </w:tabs>
        <w:jc w:val="center"/>
        <w:rPr>
          <w:rFonts w:ascii="Palatino Linotype" w:hAnsi="Palatino Linotype"/>
          <w:b/>
          <w:sz w:val="36"/>
          <w:szCs w:val="36"/>
          <w:lang w:val="cy-GB"/>
        </w:rPr>
      </w:pPr>
      <w:r w:rsidRPr="00573D85">
        <w:rPr>
          <w:rFonts w:ascii="Palatino Linotype" w:hAnsi="Palatino Linotype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46324095" wp14:editId="10E465BB">
            <wp:simplePos x="0" y="0"/>
            <wp:positionH relativeFrom="column">
              <wp:posOffset>173355</wp:posOffset>
            </wp:positionH>
            <wp:positionV relativeFrom="paragraph">
              <wp:posOffset>346710</wp:posOffset>
            </wp:positionV>
            <wp:extent cx="5139055" cy="3609975"/>
            <wp:effectExtent l="0" t="0" r="0" b="47625"/>
            <wp:wrapTight wrapText="bothSides">
              <wp:wrapPolygon edited="0">
                <wp:start x="10809" y="684"/>
                <wp:lineTo x="8167" y="912"/>
                <wp:lineTo x="7607" y="1254"/>
                <wp:lineTo x="7607" y="2736"/>
                <wp:lineTo x="7286" y="4559"/>
                <wp:lineTo x="6486" y="5357"/>
                <wp:lineTo x="5685" y="6383"/>
                <wp:lineTo x="4564" y="7979"/>
                <wp:lineTo x="4164" y="9917"/>
                <wp:lineTo x="4003" y="11284"/>
                <wp:lineTo x="4404" y="11740"/>
                <wp:lineTo x="5765" y="11854"/>
                <wp:lineTo x="5285" y="12766"/>
                <wp:lineTo x="5365" y="13792"/>
                <wp:lineTo x="7607" y="15616"/>
                <wp:lineTo x="10569" y="17326"/>
                <wp:lineTo x="10249" y="18009"/>
                <wp:lineTo x="10169" y="18237"/>
                <wp:lineTo x="10409" y="19149"/>
                <wp:lineTo x="12171" y="21087"/>
                <wp:lineTo x="12571" y="21543"/>
                <wp:lineTo x="12651" y="21771"/>
                <wp:lineTo x="15694" y="21771"/>
                <wp:lineTo x="15774" y="21543"/>
                <wp:lineTo x="16174" y="21087"/>
                <wp:lineTo x="18336" y="20973"/>
                <wp:lineTo x="19377" y="20403"/>
                <wp:lineTo x="19297" y="19149"/>
                <wp:lineTo x="19777" y="17326"/>
                <wp:lineTo x="19777" y="13678"/>
                <wp:lineTo x="19137" y="11626"/>
                <wp:lineTo x="18016" y="10031"/>
                <wp:lineTo x="18096" y="9233"/>
                <wp:lineTo x="15373" y="8207"/>
                <wp:lineTo x="13131" y="8207"/>
                <wp:lineTo x="14653" y="6611"/>
                <wp:lineTo x="14813" y="6155"/>
                <wp:lineTo x="14573" y="5585"/>
                <wp:lineTo x="13852" y="4559"/>
                <wp:lineTo x="14172" y="2052"/>
                <wp:lineTo x="12331" y="912"/>
                <wp:lineTo x="11210" y="684"/>
                <wp:lineTo x="10809" y="684"/>
              </wp:wrapPolygon>
            </wp:wrapTight>
            <wp:docPr id="10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3723EB" w:rsidRPr="00573D85">
        <w:rPr>
          <w:rFonts w:ascii="Palatino Linotype" w:hAnsi="Palatino Linotype"/>
          <w:b/>
          <w:sz w:val="36"/>
          <w:szCs w:val="36"/>
          <w:lang w:val="cy-GB"/>
        </w:rPr>
        <w:t xml:space="preserve">Bydd project ymchwil yn llwyddo pan </w:t>
      </w:r>
      <w:r w:rsidR="00573D85" w:rsidRPr="00573D85">
        <w:rPr>
          <w:rFonts w:ascii="Palatino Linotype" w:hAnsi="Palatino Linotype"/>
          <w:b/>
          <w:sz w:val="36"/>
          <w:szCs w:val="36"/>
          <w:lang w:val="cy-GB"/>
        </w:rPr>
        <w:t xml:space="preserve">gaiff </w:t>
      </w:r>
      <w:r w:rsidR="003723EB" w:rsidRPr="00573D85">
        <w:rPr>
          <w:rFonts w:ascii="Palatino Linotype" w:hAnsi="Palatino Linotype"/>
          <w:b/>
          <w:sz w:val="36"/>
          <w:szCs w:val="36"/>
          <w:lang w:val="cy-GB"/>
        </w:rPr>
        <w:t xml:space="preserve"> </w:t>
      </w:r>
    </w:p>
    <w:p w:rsidR="007A2F54" w:rsidRPr="00573D85" w:rsidRDefault="007A2F54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7A2F54" w:rsidRPr="00573D85" w:rsidRDefault="007A2F54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BD1C0D" w:rsidRPr="00573D85" w:rsidRDefault="00BD1C0D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BD1C0D" w:rsidRPr="00573D85" w:rsidRDefault="00BD1C0D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7A2F54" w:rsidRPr="00573D85" w:rsidRDefault="007A2F54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7A2F54" w:rsidRPr="00573D85" w:rsidRDefault="007A2F54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7A2F54" w:rsidRPr="00573D85" w:rsidRDefault="007A2F54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7A2F54" w:rsidRPr="00573D85" w:rsidRDefault="00550AFA" w:rsidP="005167AC">
      <w:pPr>
        <w:rPr>
          <w:rFonts w:ascii="Palatino Linotype" w:hAnsi="Palatino Linotype"/>
          <w:b/>
          <w:sz w:val="36"/>
          <w:szCs w:val="36"/>
          <w:lang w:val="cy-GB" w:eastAsia="en-GB"/>
        </w:rPr>
      </w:pPr>
      <w:r w:rsidRPr="00573D85">
        <w:rPr>
          <w:rFonts w:ascii="Palatino Linotype" w:hAnsi="Palatino Linotype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1" locked="0" layoutInCell="1" allowOverlap="1" wp14:anchorId="251F62FE" wp14:editId="40257C9F">
            <wp:simplePos x="0" y="0"/>
            <wp:positionH relativeFrom="column">
              <wp:posOffset>-755650</wp:posOffset>
            </wp:positionH>
            <wp:positionV relativeFrom="paragraph">
              <wp:posOffset>106045</wp:posOffset>
            </wp:positionV>
            <wp:extent cx="7362825" cy="4937760"/>
            <wp:effectExtent l="0" t="0" r="0" b="53340"/>
            <wp:wrapTight wrapText="bothSides">
              <wp:wrapPolygon edited="0">
                <wp:start x="8327" y="833"/>
                <wp:lineTo x="7712" y="3417"/>
                <wp:lineTo x="7489" y="5000"/>
                <wp:lineTo x="5477" y="6333"/>
                <wp:lineTo x="5142" y="6667"/>
                <wp:lineTo x="4415" y="7583"/>
                <wp:lineTo x="3912" y="9000"/>
                <wp:lineTo x="3744" y="10333"/>
                <wp:lineTo x="3521" y="11333"/>
                <wp:lineTo x="3521" y="11667"/>
                <wp:lineTo x="5309" y="13000"/>
                <wp:lineTo x="5365" y="13833"/>
                <wp:lineTo x="6036" y="14333"/>
                <wp:lineTo x="7153" y="14333"/>
                <wp:lineTo x="7712" y="15667"/>
                <wp:lineTo x="7768" y="15917"/>
                <wp:lineTo x="10171" y="17000"/>
                <wp:lineTo x="10730" y="17000"/>
                <wp:lineTo x="10283" y="18333"/>
                <wp:lineTo x="10283" y="18917"/>
                <wp:lineTo x="11233" y="19667"/>
                <wp:lineTo x="11960" y="19667"/>
                <wp:lineTo x="12183" y="21000"/>
                <wp:lineTo x="12183" y="21167"/>
                <wp:lineTo x="12854" y="21750"/>
                <wp:lineTo x="13077" y="21750"/>
                <wp:lineTo x="15089" y="21583"/>
                <wp:lineTo x="15928" y="21417"/>
                <wp:lineTo x="15872" y="21000"/>
                <wp:lineTo x="17995" y="21000"/>
                <wp:lineTo x="18722" y="20667"/>
                <wp:lineTo x="18722" y="19667"/>
                <wp:lineTo x="19113" y="18333"/>
                <wp:lineTo x="19392" y="17000"/>
                <wp:lineTo x="19504" y="15667"/>
                <wp:lineTo x="19448" y="14333"/>
                <wp:lineTo x="19169" y="13000"/>
                <wp:lineTo x="18722" y="11667"/>
                <wp:lineTo x="18051" y="10333"/>
                <wp:lineTo x="16766" y="8833"/>
                <wp:lineTo x="14977" y="8250"/>
                <wp:lineTo x="12910" y="7667"/>
                <wp:lineTo x="13301" y="7667"/>
                <wp:lineTo x="14363" y="6667"/>
                <wp:lineTo x="14530" y="6083"/>
                <wp:lineTo x="14307" y="5667"/>
                <wp:lineTo x="13692" y="5000"/>
                <wp:lineTo x="13580" y="3667"/>
                <wp:lineTo x="13804" y="2667"/>
                <wp:lineTo x="13804" y="2083"/>
                <wp:lineTo x="11233" y="833"/>
                <wp:lineTo x="8327" y="833"/>
              </wp:wrapPolygon>
            </wp:wrapTight>
            <wp:docPr id="17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7A2F54" w:rsidRPr="00573D85" w:rsidRDefault="007A2F54" w:rsidP="005167AC">
      <w:pPr>
        <w:rPr>
          <w:rFonts w:ascii="Palatino Linotype" w:hAnsi="Palatino Linotype"/>
          <w:b/>
          <w:sz w:val="36"/>
          <w:szCs w:val="36"/>
          <w:lang w:val="cy-GB" w:eastAsia="en-GB"/>
        </w:rPr>
      </w:pPr>
    </w:p>
    <w:p w:rsidR="007A2F54" w:rsidRPr="00573D85" w:rsidRDefault="007A2F54" w:rsidP="005167AC">
      <w:pPr>
        <w:rPr>
          <w:rFonts w:ascii="Palatino Linotype" w:hAnsi="Palatino Linotype"/>
          <w:b/>
          <w:sz w:val="36"/>
          <w:szCs w:val="36"/>
          <w:lang w:val="cy-GB" w:eastAsia="en-GB"/>
        </w:rPr>
      </w:pPr>
    </w:p>
    <w:p w:rsidR="007A2F54" w:rsidRPr="00573D85" w:rsidRDefault="007A2F54" w:rsidP="005167AC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7A2F54" w:rsidRPr="00573D85" w:rsidRDefault="007A2F54" w:rsidP="007A2F54">
      <w:pPr>
        <w:ind w:left="360"/>
        <w:rPr>
          <w:rFonts w:ascii="Palatino Linotype" w:hAnsi="Palatino Linotype"/>
          <w:b/>
          <w:sz w:val="36"/>
          <w:szCs w:val="36"/>
          <w:lang w:val="cy-GB"/>
        </w:rPr>
      </w:pPr>
    </w:p>
    <w:p w:rsidR="007A2F54" w:rsidRPr="00573D85" w:rsidRDefault="007A2F54" w:rsidP="007A2F54">
      <w:pPr>
        <w:ind w:left="360"/>
        <w:rPr>
          <w:rFonts w:ascii="Palatino Linotype" w:hAnsi="Palatino Linotype"/>
          <w:b/>
          <w:sz w:val="36"/>
          <w:szCs w:val="36"/>
          <w:lang w:val="cy-GB"/>
        </w:rPr>
      </w:pPr>
    </w:p>
    <w:p w:rsidR="007A2F54" w:rsidRPr="00573D85" w:rsidRDefault="00C21526" w:rsidP="007A2F54">
      <w:pPr>
        <w:ind w:left="360"/>
        <w:rPr>
          <w:rFonts w:ascii="Palatino Linotype" w:hAnsi="Palatino Linotype"/>
          <w:b/>
          <w:sz w:val="36"/>
          <w:szCs w:val="36"/>
          <w:lang w:val="cy-GB"/>
        </w:rPr>
      </w:pPr>
      <w:r w:rsidRPr="00573D85">
        <w:rPr>
          <w:rFonts w:ascii="Palatino Linotype" w:hAnsi="Palatino Linotype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792AAB23" wp14:editId="74F45393">
            <wp:simplePos x="0" y="0"/>
            <wp:positionH relativeFrom="column">
              <wp:posOffset>-204470</wp:posOffset>
            </wp:positionH>
            <wp:positionV relativeFrom="paragraph">
              <wp:posOffset>351155</wp:posOffset>
            </wp:positionV>
            <wp:extent cx="1657985" cy="1637030"/>
            <wp:effectExtent l="19050" t="0" r="0" b="0"/>
            <wp:wrapTight wrapText="bothSides">
              <wp:wrapPolygon edited="0">
                <wp:start x="-248" y="0"/>
                <wp:lineTo x="-248" y="21365"/>
                <wp:lineTo x="21592" y="21365"/>
                <wp:lineTo x="21592" y="0"/>
                <wp:lineTo x="-248" y="0"/>
              </wp:wrapPolygon>
            </wp:wrapTight>
            <wp:docPr id="18" name="Picture 10" descr="Image result for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repo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F54" w:rsidRPr="00573D85" w:rsidRDefault="007A2F54" w:rsidP="007A2F54">
      <w:pPr>
        <w:ind w:left="360"/>
        <w:rPr>
          <w:rFonts w:ascii="Palatino Linotype" w:hAnsi="Palatino Linotype"/>
          <w:b/>
          <w:sz w:val="36"/>
          <w:szCs w:val="36"/>
          <w:lang w:val="cy-GB"/>
        </w:rPr>
      </w:pPr>
    </w:p>
    <w:p w:rsidR="00620F54" w:rsidRPr="00573D85" w:rsidRDefault="00620F54" w:rsidP="00620F54">
      <w:pPr>
        <w:ind w:left="360"/>
        <w:jc w:val="center"/>
        <w:rPr>
          <w:rFonts w:ascii="Palatino Linotype" w:hAnsi="Palatino Linotype"/>
          <w:b/>
          <w:sz w:val="36"/>
          <w:szCs w:val="36"/>
          <w:lang w:val="cy-GB"/>
        </w:rPr>
      </w:pPr>
    </w:p>
    <w:p w:rsidR="00620F54" w:rsidRPr="00573D85" w:rsidRDefault="0050404B" w:rsidP="00620F54">
      <w:pPr>
        <w:ind w:left="360"/>
        <w:jc w:val="center"/>
        <w:rPr>
          <w:rFonts w:ascii="Palatino Linotype" w:hAnsi="Palatino Linotype"/>
          <w:b/>
          <w:sz w:val="36"/>
          <w:szCs w:val="36"/>
          <w:lang w:val="cy-GB"/>
        </w:rPr>
      </w:pPr>
      <w:r>
        <w:rPr>
          <w:rFonts w:ascii="Palatino Linotype" w:hAnsi="Palatino Linotype"/>
          <w:b/>
          <w:sz w:val="36"/>
          <w:szCs w:val="36"/>
          <w:lang w:val="cy-GB" w:eastAsia="en-GB"/>
        </w:rPr>
        <w:lastRenderedPageBreak/>
        <w:t xml:space="preserve">Camau’r Project Unigol </w:t>
      </w:r>
    </w:p>
    <w:p w:rsidR="00620F54" w:rsidRPr="00573D85" w:rsidRDefault="00620F54" w:rsidP="00620F54">
      <w:pPr>
        <w:ind w:left="360"/>
        <w:jc w:val="center"/>
        <w:rPr>
          <w:rFonts w:ascii="Palatino Linotype" w:hAnsi="Palatino Linotype"/>
          <w:b/>
          <w:sz w:val="36"/>
          <w:szCs w:val="36"/>
          <w:lang w:val="cy-GB"/>
        </w:rPr>
      </w:pPr>
    </w:p>
    <w:p w:rsidR="00472AE5" w:rsidRDefault="00472AE5" w:rsidP="00433A3A">
      <w:pPr>
        <w:jc w:val="center"/>
        <w:rPr>
          <w:rFonts w:ascii="Palatino Linotype" w:hAnsi="Palatino Linotype"/>
          <w:b/>
          <w:lang w:val="cy-GB"/>
        </w:rPr>
      </w:pPr>
      <w:r>
        <w:rPr>
          <w:rFonts w:ascii="Palatino Linotype" w:hAnsi="Palatino Linotype"/>
          <w:b/>
          <w:noProof/>
          <w:lang w:eastAsia="en-GB"/>
        </w:rPr>
        <w:drawing>
          <wp:inline distT="0" distB="0" distL="0" distR="0">
            <wp:extent cx="4953919" cy="690935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65" cy="690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E5" w:rsidRDefault="00472AE5" w:rsidP="00433A3A">
      <w:pPr>
        <w:jc w:val="center"/>
        <w:rPr>
          <w:rFonts w:ascii="Palatino Linotype" w:hAnsi="Palatino Linotype"/>
          <w:b/>
          <w:lang w:val="cy-GB"/>
        </w:rPr>
      </w:pPr>
    </w:p>
    <w:p w:rsidR="00472AE5" w:rsidRDefault="00472AE5" w:rsidP="00433A3A">
      <w:pPr>
        <w:jc w:val="center"/>
        <w:rPr>
          <w:rFonts w:ascii="Palatino Linotype" w:hAnsi="Palatino Linotype"/>
          <w:b/>
          <w:lang w:val="cy-GB"/>
        </w:rPr>
      </w:pPr>
    </w:p>
    <w:p w:rsidR="00620F54" w:rsidRPr="00573D85" w:rsidRDefault="00771F42" w:rsidP="00433A3A">
      <w:pPr>
        <w:jc w:val="center"/>
        <w:rPr>
          <w:rFonts w:ascii="Palatino Linotype" w:hAnsi="Palatino Linotype"/>
          <w:b/>
          <w:lang w:val="cy-GB"/>
        </w:rPr>
      </w:pPr>
      <w:r>
        <w:rPr>
          <w:rFonts w:ascii="Palatino Linotype" w:hAnsi="Palatino Linotype"/>
          <w:b/>
          <w:lang w:val="cy-GB"/>
        </w:rPr>
        <w:t xml:space="preserve">Mae angen i ni ddeall beth yw ystyr y penawdau ar dudalen 3. </w:t>
      </w:r>
    </w:p>
    <w:p w:rsidR="00433A3A" w:rsidRPr="00573D85" w:rsidRDefault="00771F42" w:rsidP="00620F54">
      <w:pPr>
        <w:ind w:left="360"/>
        <w:jc w:val="center"/>
        <w:rPr>
          <w:rFonts w:ascii="Palatino Linotype" w:hAnsi="Palatino Linotype"/>
          <w:b/>
          <w:lang w:val="cy-GB"/>
        </w:rPr>
      </w:pPr>
      <w:r>
        <w:rPr>
          <w:rFonts w:ascii="Palatino Linotype" w:hAnsi="Palatino Linotype"/>
          <w:b/>
          <w:lang w:val="cy-GB"/>
        </w:rPr>
        <w:t>Gwnewch eich nodiadau eich hun, neu gyda’ch athro</w:t>
      </w:r>
      <w:r w:rsidR="00433A3A" w:rsidRPr="00573D85">
        <w:rPr>
          <w:rFonts w:ascii="Palatino Linotype" w:hAnsi="Palatino Linotype"/>
          <w:b/>
          <w:lang w:val="cy-GB"/>
        </w:rPr>
        <w:t xml:space="preserve"> (</w:t>
      </w:r>
      <w:r>
        <w:rPr>
          <w:rFonts w:ascii="Palatino Linotype" w:hAnsi="Palatino Linotype"/>
          <w:b/>
          <w:lang w:val="cy-GB"/>
        </w:rPr>
        <w:t>Cenedlaetho</w:t>
      </w:r>
      <w:r w:rsidR="00433A3A" w:rsidRPr="00573D85">
        <w:rPr>
          <w:rFonts w:ascii="Palatino Linotype" w:hAnsi="Palatino Linotype"/>
          <w:b/>
          <w:lang w:val="cy-GB"/>
        </w:rPr>
        <w:t>l)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4536"/>
        <w:gridCol w:w="2188"/>
      </w:tblGrid>
      <w:tr w:rsidR="008B4E51" w:rsidRPr="00573D85" w:rsidTr="00FB6FEE">
        <w:tc>
          <w:tcPr>
            <w:tcW w:w="2977" w:type="dxa"/>
          </w:tcPr>
          <w:p w:rsidR="008B4E51" w:rsidRPr="00573D85" w:rsidRDefault="005307F8" w:rsidP="005307F8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  <w:r>
              <w:rPr>
                <w:rFonts w:ascii="Palatino Linotype" w:hAnsi="Palatino Linotype"/>
                <w:b/>
                <w:lang w:val="cy-GB"/>
              </w:rPr>
              <w:t xml:space="preserve">Rhan o’r Project Unigol </w:t>
            </w:r>
          </w:p>
        </w:tc>
        <w:tc>
          <w:tcPr>
            <w:tcW w:w="4536" w:type="dxa"/>
          </w:tcPr>
          <w:p w:rsidR="008B4E51" w:rsidRPr="00573D85" w:rsidRDefault="00BB40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  <w:r>
              <w:rPr>
                <w:rFonts w:ascii="Palatino Linotype" w:hAnsi="Palatino Linotype"/>
                <w:b/>
                <w:lang w:val="cy-GB"/>
              </w:rPr>
              <w:t>Beth mae hyn yn ei olygu</w:t>
            </w:r>
            <w:r w:rsidR="008B4E51" w:rsidRPr="00573D85">
              <w:rPr>
                <w:rFonts w:ascii="Palatino Linotype" w:hAnsi="Palatino Linotype"/>
                <w:b/>
                <w:lang w:val="cy-GB"/>
              </w:rPr>
              <w:t>?</w:t>
            </w:r>
          </w:p>
        </w:tc>
        <w:tc>
          <w:tcPr>
            <w:tcW w:w="2188" w:type="dxa"/>
          </w:tcPr>
          <w:p w:rsidR="008B4E51" w:rsidRPr="00573D85" w:rsidRDefault="003A2A89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  <w:r w:rsidRPr="00573D85">
              <w:rPr>
                <w:rFonts w:ascii="Palatino Linotype" w:hAnsi="Palatino Linotype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16920C" wp14:editId="28EDA928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377825</wp:posOffset>
                      </wp:positionV>
                      <wp:extent cx="220980" cy="189230"/>
                      <wp:effectExtent l="5080" t="6350" r="12065" b="13970"/>
                      <wp:wrapNone/>
                      <wp:docPr id="2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923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150C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2" o:spid="_x0000_s1026" type="#_x0000_t96" style="position:absolute;margin-left:68.65pt;margin-top:29.75pt;width:17.4pt;height:1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" adj="15510"/>
                  </w:pict>
                </mc:Fallback>
              </mc:AlternateContent>
            </w:r>
            <w:r w:rsidRPr="00573D85">
              <w:rPr>
                <w:rFonts w:ascii="Palatino Linotype" w:hAnsi="Palatino Linotype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7F325B" wp14:editId="6ABBAA3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77825</wp:posOffset>
                      </wp:positionV>
                      <wp:extent cx="220980" cy="189230"/>
                      <wp:effectExtent l="8890" t="6350" r="8255" b="13970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9230"/>
                              </a:xfrm>
                              <a:prstGeom prst="smileyFace">
                                <a:avLst>
                                  <a:gd name="adj" fmla="val 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A81F5" id="AutoShape 13" o:spid="_x0000_s1026" type="#_x0000_t96" style="position:absolute;margin-left:41.95pt;margin-top:29.75pt;width:17.4pt;height:1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" adj="16526"/>
                  </w:pict>
                </mc:Fallback>
              </mc:AlternateContent>
            </w:r>
            <w:r w:rsidRPr="00573D85">
              <w:rPr>
                <w:rFonts w:ascii="Palatino Linotype" w:hAnsi="Palatino Linotype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7D1189" wp14:editId="251698A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77825</wp:posOffset>
                      </wp:positionV>
                      <wp:extent cx="220980" cy="189230"/>
                      <wp:effectExtent l="13335" t="6350" r="13335" b="13970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923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0BBC" id="AutoShape 11" o:spid="_x0000_s1026" type="#_x0000_t96" style="position:absolute;margin-left:16.05pt;margin-top:29.75pt;width:17.4pt;height:1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"/>
                  </w:pict>
                </mc:Fallback>
              </mc:AlternateContent>
            </w:r>
            <w:r w:rsidR="005307F8">
              <w:rPr>
                <w:rFonts w:ascii="Palatino Linotype" w:hAnsi="Palatino Linotype"/>
                <w:b/>
                <w:lang w:val="cy-GB"/>
              </w:rPr>
              <w:t xml:space="preserve">Iawn </w:t>
            </w:r>
            <w:r w:rsidR="008B4E51" w:rsidRPr="00573D85">
              <w:rPr>
                <w:rFonts w:ascii="Palatino Linotype" w:hAnsi="Palatino Linotype"/>
                <w:b/>
                <w:lang w:val="cy-GB"/>
              </w:rPr>
              <w:t xml:space="preserve"> – </w:t>
            </w:r>
            <w:r w:rsidR="005307F8">
              <w:rPr>
                <w:rFonts w:ascii="Palatino Linotype" w:hAnsi="Palatino Linotype"/>
                <w:b/>
                <w:lang w:val="cy-GB"/>
              </w:rPr>
              <w:t>ydw i’n deall</w:t>
            </w:r>
            <w:r w:rsidR="008B4E51" w:rsidRPr="00573D85">
              <w:rPr>
                <w:rFonts w:ascii="Palatino Linotype" w:hAnsi="Palatino Linotype"/>
                <w:b/>
                <w:lang w:val="cy-GB"/>
              </w:rPr>
              <w:t>?</w:t>
            </w:r>
          </w:p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433A3A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>Math o broject</w:t>
            </w:r>
          </w:p>
        </w:tc>
        <w:tc>
          <w:tcPr>
            <w:tcW w:w="4536" w:type="dxa"/>
          </w:tcPr>
          <w:p w:rsidR="00FB6FEE" w:rsidRPr="00573D85" w:rsidRDefault="00FB6FEE" w:rsidP="00FB6FEE">
            <w:pPr>
              <w:rPr>
                <w:rFonts w:ascii="Palatino Linotype" w:hAnsi="Palatino Linotype"/>
                <w:b/>
                <w:lang w:val="cy-GB"/>
              </w:rPr>
            </w:pPr>
          </w:p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  <w:tc>
          <w:tcPr>
            <w:tcW w:w="2188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433A3A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>Teitl</w:t>
            </w:r>
          </w:p>
        </w:tc>
        <w:tc>
          <w:tcPr>
            <w:tcW w:w="4536" w:type="dxa"/>
          </w:tcPr>
          <w:p w:rsidR="008B4E51" w:rsidRPr="00573D85" w:rsidRDefault="008B4E51" w:rsidP="00FB6FEE">
            <w:pPr>
              <w:rPr>
                <w:rFonts w:ascii="Palatino Linotype" w:hAnsi="Palatino Linotype"/>
                <w:b/>
                <w:lang w:val="cy-GB"/>
              </w:rPr>
            </w:pPr>
          </w:p>
          <w:p w:rsidR="00FB6FEE" w:rsidRPr="00573D85" w:rsidRDefault="00FB6FEE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  <w:tc>
          <w:tcPr>
            <w:tcW w:w="2188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433A3A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>Cyflwyniad</w:t>
            </w:r>
          </w:p>
        </w:tc>
        <w:tc>
          <w:tcPr>
            <w:tcW w:w="4536" w:type="dxa"/>
          </w:tcPr>
          <w:p w:rsidR="00FB6FEE" w:rsidRPr="00573D85" w:rsidRDefault="00FB6FEE" w:rsidP="00FB6FEE">
            <w:pPr>
              <w:rPr>
                <w:rFonts w:ascii="Palatino Linotype" w:hAnsi="Palatino Linotype"/>
                <w:b/>
                <w:lang w:val="cy-GB"/>
              </w:rPr>
            </w:pPr>
          </w:p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  <w:tc>
          <w:tcPr>
            <w:tcW w:w="2188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433A3A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>Nodau ac amcanion</w:t>
            </w:r>
          </w:p>
        </w:tc>
        <w:tc>
          <w:tcPr>
            <w:tcW w:w="4536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  <w:p w:rsidR="008B4E51" w:rsidRPr="00573D85" w:rsidRDefault="008B4E51" w:rsidP="00FB6FEE">
            <w:pPr>
              <w:rPr>
                <w:rFonts w:ascii="Palatino Linotype" w:hAnsi="Palatino Linotype"/>
                <w:b/>
                <w:lang w:val="cy-GB"/>
              </w:rPr>
            </w:pPr>
          </w:p>
        </w:tc>
        <w:tc>
          <w:tcPr>
            <w:tcW w:w="2188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433A3A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 xml:space="preserve">Dulliau ymchwil </w:t>
            </w:r>
          </w:p>
        </w:tc>
        <w:tc>
          <w:tcPr>
            <w:tcW w:w="4536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  <w:p w:rsidR="00FB6FEE" w:rsidRPr="00573D85" w:rsidRDefault="00FB6FEE" w:rsidP="00FB6FEE">
            <w:pPr>
              <w:rPr>
                <w:rFonts w:ascii="Palatino Linotype" w:hAnsi="Palatino Linotype"/>
                <w:b/>
                <w:lang w:val="cy-GB"/>
              </w:rPr>
            </w:pPr>
          </w:p>
        </w:tc>
        <w:tc>
          <w:tcPr>
            <w:tcW w:w="2188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433A3A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>Dadansoddi data</w:t>
            </w:r>
          </w:p>
        </w:tc>
        <w:tc>
          <w:tcPr>
            <w:tcW w:w="4536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  <w:p w:rsidR="00FB6FEE" w:rsidRPr="00573D85" w:rsidRDefault="00FB6FEE" w:rsidP="00FB6FEE">
            <w:pPr>
              <w:rPr>
                <w:rFonts w:ascii="Palatino Linotype" w:hAnsi="Palatino Linotype"/>
                <w:b/>
                <w:lang w:val="cy-GB"/>
              </w:rPr>
            </w:pPr>
          </w:p>
        </w:tc>
        <w:tc>
          <w:tcPr>
            <w:tcW w:w="2188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433A3A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>Dadansoddi gwybodaeth</w:t>
            </w:r>
          </w:p>
        </w:tc>
        <w:tc>
          <w:tcPr>
            <w:tcW w:w="4536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  <w:p w:rsidR="00FB6FEE" w:rsidRPr="00573D85" w:rsidRDefault="00FB6FEE" w:rsidP="00FB6FEE">
            <w:pPr>
              <w:rPr>
                <w:rFonts w:ascii="Palatino Linotype" w:hAnsi="Palatino Linotype"/>
                <w:b/>
                <w:lang w:val="cy-GB"/>
              </w:rPr>
            </w:pPr>
          </w:p>
        </w:tc>
        <w:tc>
          <w:tcPr>
            <w:tcW w:w="2188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BB4051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>Crynhoi</w:t>
            </w:r>
            <w:r w:rsidR="008B4E51" w:rsidRPr="00573D85">
              <w:rPr>
                <w:rFonts w:ascii="Palatino Linotype" w:hAnsi="Palatino Linotype"/>
                <w:lang w:val="cy-GB"/>
              </w:rPr>
              <w:t xml:space="preserve"> (</w:t>
            </w:r>
            <w:r>
              <w:rPr>
                <w:rFonts w:ascii="Palatino Linotype" w:hAnsi="Palatino Linotype"/>
                <w:b/>
                <w:lang w:val="cy-GB"/>
              </w:rPr>
              <w:t>adroddiad yn unig</w:t>
            </w:r>
            <w:r w:rsidR="008B4E51" w:rsidRPr="00573D85">
              <w:rPr>
                <w:rFonts w:ascii="Palatino Linotype" w:hAnsi="Palatino Linotype"/>
                <w:lang w:val="cy-GB"/>
              </w:rPr>
              <w:t>)</w:t>
            </w:r>
          </w:p>
        </w:tc>
        <w:tc>
          <w:tcPr>
            <w:tcW w:w="4536" w:type="dxa"/>
          </w:tcPr>
          <w:p w:rsidR="008B4E51" w:rsidRPr="00573D85" w:rsidRDefault="008B4E51" w:rsidP="00433A3A">
            <w:pPr>
              <w:tabs>
                <w:tab w:val="left" w:pos="420"/>
              </w:tabs>
              <w:rPr>
                <w:rFonts w:ascii="Palatino Linotype" w:hAnsi="Palatino Linotype"/>
                <w:b/>
                <w:lang w:val="cy-GB"/>
              </w:rPr>
            </w:pPr>
            <w:r w:rsidRPr="00573D85">
              <w:rPr>
                <w:rFonts w:ascii="Palatino Linotype" w:hAnsi="Palatino Linotype"/>
                <w:b/>
                <w:lang w:val="cy-GB"/>
              </w:rPr>
              <w:tab/>
            </w:r>
          </w:p>
          <w:p w:rsidR="00FB6FEE" w:rsidRPr="00573D85" w:rsidRDefault="00FB6FEE" w:rsidP="00433A3A">
            <w:pPr>
              <w:tabs>
                <w:tab w:val="left" w:pos="420"/>
              </w:tabs>
              <w:rPr>
                <w:rFonts w:ascii="Palatino Linotype" w:hAnsi="Palatino Linotype"/>
                <w:b/>
                <w:lang w:val="cy-GB"/>
              </w:rPr>
            </w:pPr>
          </w:p>
        </w:tc>
        <w:tc>
          <w:tcPr>
            <w:tcW w:w="2188" w:type="dxa"/>
          </w:tcPr>
          <w:p w:rsidR="008B4E51" w:rsidRPr="00573D85" w:rsidRDefault="008B4E51" w:rsidP="00433A3A">
            <w:pPr>
              <w:tabs>
                <w:tab w:val="left" w:pos="420"/>
              </w:tabs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433A3A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>Datblygu dyluniad</w:t>
            </w:r>
            <w:r w:rsidR="008B4E51" w:rsidRPr="00573D85">
              <w:rPr>
                <w:rFonts w:ascii="Palatino Linotype" w:hAnsi="Palatino Linotype"/>
                <w:lang w:val="cy-GB"/>
              </w:rPr>
              <w:t xml:space="preserve"> (</w:t>
            </w:r>
            <w:r>
              <w:rPr>
                <w:rFonts w:ascii="Palatino Linotype" w:hAnsi="Palatino Linotype"/>
                <w:b/>
                <w:lang w:val="cy-GB"/>
              </w:rPr>
              <w:t>arteffact yn unig</w:t>
            </w:r>
            <w:r w:rsidR="008B4E51" w:rsidRPr="00573D85">
              <w:rPr>
                <w:rFonts w:ascii="Palatino Linotype" w:hAnsi="Palatino Linotype"/>
                <w:lang w:val="cy-GB"/>
              </w:rPr>
              <w:t>)</w:t>
            </w:r>
          </w:p>
        </w:tc>
        <w:tc>
          <w:tcPr>
            <w:tcW w:w="4536" w:type="dxa"/>
          </w:tcPr>
          <w:p w:rsidR="008B4E51" w:rsidRPr="00573D85" w:rsidRDefault="008B4E51" w:rsidP="00433A3A">
            <w:pPr>
              <w:tabs>
                <w:tab w:val="left" w:pos="405"/>
              </w:tabs>
              <w:rPr>
                <w:rFonts w:ascii="Palatino Linotype" w:hAnsi="Palatino Linotype"/>
                <w:b/>
                <w:lang w:val="cy-GB"/>
              </w:rPr>
            </w:pPr>
            <w:r w:rsidRPr="00573D85">
              <w:rPr>
                <w:rFonts w:ascii="Palatino Linotype" w:hAnsi="Palatino Linotype"/>
                <w:b/>
                <w:lang w:val="cy-GB"/>
              </w:rPr>
              <w:tab/>
            </w:r>
          </w:p>
          <w:p w:rsidR="00FB6FEE" w:rsidRPr="00573D85" w:rsidRDefault="00FB6FEE" w:rsidP="00FB6FEE">
            <w:pPr>
              <w:tabs>
                <w:tab w:val="left" w:pos="2781"/>
              </w:tabs>
              <w:rPr>
                <w:rFonts w:ascii="Palatino Linotype" w:hAnsi="Palatino Linotype"/>
                <w:b/>
                <w:lang w:val="cy-GB"/>
              </w:rPr>
            </w:pPr>
            <w:r w:rsidRPr="00573D85">
              <w:rPr>
                <w:rFonts w:ascii="Palatino Linotype" w:hAnsi="Palatino Linotype"/>
                <w:b/>
                <w:lang w:val="cy-GB"/>
              </w:rPr>
              <w:tab/>
            </w:r>
          </w:p>
        </w:tc>
        <w:tc>
          <w:tcPr>
            <w:tcW w:w="2188" w:type="dxa"/>
          </w:tcPr>
          <w:p w:rsidR="008B4E51" w:rsidRPr="00573D85" w:rsidRDefault="008B4E51" w:rsidP="00433A3A">
            <w:pPr>
              <w:tabs>
                <w:tab w:val="left" w:pos="405"/>
              </w:tabs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BB4051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>Deilliant</w:t>
            </w:r>
            <w:r w:rsidR="008B4E51" w:rsidRPr="00573D85">
              <w:rPr>
                <w:rFonts w:ascii="Palatino Linotype" w:hAnsi="Palatino Linotype"/>
                <w:lang w:val="cy-GB"/>
              </w:rPr>
              <w:t xml:space="preserve"> (</w:t>
            </w:r>
            <w:r>
              <w:rPr>
                <w:rFonts w:ascii="Palatino Linotype" w:hAnsi="Palatino Linotype"/>
                <w:b/>
                <w:lang w:val="cy-GB"/>
              </w:rPr>
              <w:t>arteffact yn unig</w:t>
            </w:r>
            <w:r w:rsidR="008B4E51" w:rsidRPr="00573D85">
              <w:rPr>
                <w:rFonts w:ascii="Palatino Linotype" w:hAnsi="Palatino Linotype"/>
                <w:lang w:val="cy-GB"/>
              </w:rPr>
              <w:t>)</w:t>
            </w:r>
          </w:p>
        </w:tc>
        <w:tc>
          <w:tcPr>
            <w:tcW w:w="4536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  <w:tc>
          <w:tcPr>
            <w:tcW w:w="2188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433A3A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>Casgliad</w:t>
            </w:r>
          </w:p>
        </w:tc>
        <w:tc>
          <w:tcPr>
            <w:tcW w:w="4536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  <w:tc>
          <w:tcPr>
            <w:tcW w:w="2188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433A3A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 xml:space="preserve">Hunan Arfarniad </w:t>
            </w:r>
          </w:p>
        </w:tc>
        <w:tc>
          <w:tcPr>
            <w:tcW w:w="4536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  <w:tc>
          <w:tcPr>
            <w:tcW w:w="2188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433A3A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 xml:space="preserve">Llyfryddiaeth </w:t>
            </w:r>
          </w:p>
        </w:tc>
        <w:tc>
          <w:tcPr>
            <w:tcW w:w="4536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  <w:tc>
          <w:tcPr>
            <w:tcW w:w="2188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</w:tr>
      <w:tr w:rsidR="008B4E51" w:rsidRPr="00573D85" w:rsidTr="00FB6FEE">
        <w:tc>
          <w:tcPr>
            <w:tcW w:w="2977" w:type="dxa"/>
            <w:vAlign w:val="center"/>
          </w:tcPr>
          <w:p w:rsidR="008B4E51" w:rsidRPr="00573D85" w:rsidRDefault="00BB4051" w:rsidP="00433A3A">
            <w:pPr>
              <w:jc w:val="center"/>
              <w:rPr>
                <w:rFonts w:ascii="Palatino Linotype" w:hAnsi="Palatino Linotype"/>
                <w:lang w:val="cy-GB"/>
              </w:rPr>
            </w:pPr>
            <w:r>
              <w:rPr>
                <w:rFonts w:ascii="Palatino Linotype" w:hAnsi="Palatino Linotype"/>
                <w:lang w:val="cy-GB"/>
              </w:rPr>
              <w:t xml:space="preserve">Atodiad </w:t>
            </w:r>
          </w:p>
        </w:tc>
        <w:tc>
          <w:tcPr>
            <w:tcW w:w="4536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  <w:tc>
          <w:tcPr>
            <w:tcW w:w="2188" w:type="dxa"/>
          </w:tcPr>
          <w:p w:rsidR="008B4E51" w:rsidRPr="00573D85" w:rsidRDefault="008B4E51" w:rsidP="00620F54">
            <w:pPr>
              <w:jc w:val="center"/>
              <w:rPr>
                <w:rFonts w:ascii="Palatino Linotype" w:hAnsi="Palatino Linotype"/>
                <w:b/>
                <w:lang w:val="cy-GB"/>
              </w:rPr>
            </w:pPr>
          </w:p>
        </w:tc>
      </w:tr>
    </w:tbl>
    <w:p w:rsidR="00620F54" w:rsidRDefault="00620F54" w:rsidP="00433A3A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2A0A14" w:rsidRDefault="002A0A14" w:rsidP="00433A3A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2A0A14" w:rsidRPr="00573D85" w:rsidRDefault="002A0A14" w:rsidP="00433A3A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620F54" w:rsidRPr="00573D85" w:rsidRDefault="008A43CE" w:rsidP="00620F54">
      <w:pPr>
        <w:ind w:left="360"/>
        <w:jc w:val="center"/>
        <w:rPr>
          <w:rFonts w:ascii="Palatino Linotype" w:hAnsi="Palatino Linotype"/>
          <w:b/>
          <w:sz w:val="36"/>
          <w:szCs w:val="36"/>
          <w:lang w:val="cy-GB"/>
        </w:rPr>
      </w:pPr>
      <w:r>
        <w:rPr>
          <w:rFonts w:ascii="Palatino Linotype" w:hAnsi="Palatino Linotype"/>
          <w:b/>
          <w:sz w:val="36"/>
          <w:szCs w:val="36"/>
          <w:lang w:val="cy-GB"/>
        </w:rPr>
        <w:t xml:space="preserve">Gwyliwch y fideo: Myfyriwr yn cyflwyno’r PU </w:t>
      </w:r>
    </w:p>
    <w:p w:rsidR="00620F54" w:rsidRPr="00573D85" w:rsidRDefault="00620F54" w:rsidP="00433A3A">
      <w:pPr>
        <w:rPr>
          <w:rFonts w:ascii="Palatino Linotype" w:hAnsi="Palatino Linotype"/>
          <w:b/>
          <w:sz w:val="36"/>
          <w:szCs w:val="36"/>
          <w:lang w:val="cy-GB"/>
        </w:rPr>
      </w:pPr>
    </w:p>
    <w:p w:rsidR="005167AC" w:rsidRPr="00573D85" w:rsidRDefault="005167AC" w:rsidP="005167AC">
      <w:pPr>
        <w:rPr>
          <w:lang w:val="cy-GB" w:eastAsia="en-GB"/>
        </w:rPr>
      </w:pPr>
      <w:r w:rsidRPr="00573D85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EEAF703" wp14:editId="47131EB5">
            <wp:simplePos x="0" y="0"/>
            <wp:positionH relativeFrom="column">
              <wp:posOffset>2947670</wp:posOffset>
            </wp:positionH>
            <wp:positionV relativeFrom="paragraph">
              <wp:posOffset>-13970</wp:posOffset>
            </wp:positionV>
            <wp:extent cx="3630295" cy="2620010"/>
            <wp:effectExtent l="0" t="19050" r="0" b="8890"/>
            <wp:wrapTight wrapText="bothSides">
              <wp:wrapPolygon edited="0">
                <wp:start x="9634" y="-157"/>
                <wp:lineTo x="8954" y="157"/>
                <wp:lineTo x="6801" y="2042"/>
                <wp:lineTo x="6461" y="3455"/>
                <wp:lineTo x="6007" y="5026"/>
                <wp:lineTo x="5894" y="7696"/>
                <wp:lineTo x="3740" y="10208"/>
                <wp:lineTo x="3287" y="11151"/>
                <wp:lineTo x="2720" y="12564"/>
                <wp:lineTo x="2494" y="15234"/>
                <wp:lineTo x="2947" y="17747"/>
                <wp:lineTo x="2947" y="17904"/>
                <wp:lineTo x="4421" y="20260"/>
                <wp:lineTo x="4534" y="20260"/>
                <wp:lineTo x="6121" y="21202"/>
                <wp:lineTo x="6234" y="21516"/>
                <wp:lineTo x="15188" y="21516"/>
                <wp:lineTo x="15302" y="21202"/>
                <wp:lineTo x="16889" y="20260"/>
                <wp:lineTo x="17002" y="20260"/>
                <wp:lineTo x="18589" y="17904"/>
                <wp:lineTo x="18589" y="17747"/>
                <wp:lineTo x="19042" y="15234"/>
                <wp:lineTo x="18929" y="12721"/>
                <wp:lineTo x="17795" y="10208"/>
                <wp:lineTo x="15982" y="8010"/>
                <wp:lineTo x="15642" y="5183"/>
                <wp:lineTo x="15188" y="3769"/>
                <wp:lineTo x="14735" y="2670"/>
                <wp:lineTo x="14735" y="2042"/>
                <wp:lineTo x="12581" y="157"/>
                <wp:lineTo x="11788" y="-157"/>
                <wp:lineTo x="9634" y="-157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B70B3B">
        <w:rPr>
          <w:rFonts w:ascii="Palatino Linotype" w:hAnsi="Palatino Linotype"/>
          <w:b/>
          <w:sz w:val="36"/>
          <w:szCs w:val="36"/>
          <w:lang w:val="cy-GB"/>
        </w:rPr>
        <w:t xml:space="preserve">Syniadau cychwynnol </w:t>
      </w:r>
      <w:r w:rsidR="00B70B3B">
        <w:rPr>
          <w:rFonts w:ascii="Palatino Linotype" w:hAnsi="Palatino Linotype"/>
          <w:b/>
          <w:lang w:val="cy-GB"/>
        </w:rPr>
        <w:t>ar gyfer fy mhroject unigol</w:t>
      </w:r>
    </w:p>
    <w:p w:rsidR="005167AC" w:rsidRPr="00573D85" w:rsidRDefault="00B70B3B" w:rsidP="005167AC">
      <w:pPr>
        <w:rPr>
          <w:lang w:val="cy-GB"/>
        </w:rPr>
      </w:pPr>
      <w:r>
        <w:rPr>
          <w:lang w:val="cy-GB"/>
        </w:rPr>
        <w:t xml:space="preserve">Defnyddiwch y geiriau </w:t>
      </w:r>
    </w:p>
    <w:p w:rsidR="00B70B3B" w:rsidRDefault="00B70B3B" w:rsidP="005167AC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lang w:val="cy-GB"/>
        </w:rPr>
        <w:t>Beth</w:t>
      </w:r>
    </w:p>
    <w:p w:rsidR="00B70B3B" w:rsidRDefault="00B70B3B" w:rsidP="005167AC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lang w:val="cy-GB"/>
        </w:rPr>
        <w:t>Ble</w:t>
      </w:r>
    </w:p>
    <w:p w:rsidR="00B70B3B" w:rsidRDefault="00B70B3B" w:rsidP="005167AC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lang w:val="cy-GB"/>
        </w:rPr>
        <w:t>Sut</w:t>
      </w:r>
    </w:p>
    <w:p w:rsidR="00B70B3B" w:rsidRDefault="00B70B3B" w:rsidP="005167AC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lang w:val="cy-GB"/>
        </w:rPr>
        <w:t>Pryd</w:t>
      </w:r>
    </w:p>
    <w:p w:rsidR="005167AC" w:rsidRPr="00573D85" w:rsidRDefault="00B70B3B" w:rsidP="00B70B3B">
      <w:pPr>
        <w:pStyle w:val="ListParagraph"/>
        <w:numPr>
          <w:ilvl w:val="0"/>
          <w:numId w:val="1"/>
        </w:numPr>
        <w:rPr>
          <w:lang w:val="cy-GB" w:eastAsia="en-GB"/>
        </w:rPr>
      </w:pPr>
      <w:r>
        <w:rPr>
          <w:lang w:val="cy-GB"/>
        </w:rPr>
        <w:t xml:space="preserve">Pam </w:t>
      </w:r>
      <w:r w:rsidR="0047666E" w:rsidRPr="00573D85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40C8E8D" wp14:editId="40C57257">
            <wp:simplePos x="0" y="0"/>
            <wp:positionH relativeFrom="column">
              <wp:posOffset>-320040</wp:posOffset>
            </wp:positionH>
            <wp:positionV relativeFrom="paragraph">
              <wp:posOffset>-1905</wp:posOffset>
            </wp:positionV>
            <wp:extent cx="6290945" cy="6277610"/>
            <wp:effectExtent l="19050" t="0" r="33655" b="0"/>
            <wp:wrapTight wrapText="bothSides">
              <wp:wrapPolygon edited="0">
                <wp:start x="9746" y="459"/>
                <wp:lineTo x="9092" y="655"/>
                <wp:lineTo x="7130" y="1442"/>
                <wp:lineTo x="6933" y="1704"/>
                <wp:lineTo x="5887" y="2622"/>
                <wp:lineTo x="5167" y="3736"/>
                <wp:lineTo x="4840" y="4392"/>
                <wp:lineTo x="4513" y="5375"/>
                <wp:lineTo x="4382" y="7931"/>
                <wp:lineTo x="2878" y="8980"/>
                <wp:lineTo x="2682" y="9046"/>
                <wp:lineTo x="1635" y="9963"/>
                <wp:lineTo x="1243" y="10422"/>
                <wp:lineTo x="719" y="11209"/>
                <wp:lineTo x="196" y="12388"/>
                <wp:lineTo x="-65" y="13568"/>
                <wp:lineTo x="0" y="15469"/>
                <wp:lineTo x="131" y="16321"/>
                <wp:lineTo x="589" y="17370"/>
                <wp:lineTo x="1308" y="18419"/>
                <wp:lineTo x="2355" y="19468"/>
                <wp:lineTo x="4382" y="20516"/>
                <wp:lineTo x="4709" y="20647"/>
                <wp:lineTo x="14324" y="21106"/>
                <wp:lineTo x="16221" y="21106"/>
                <wp:lineTo x="16352" y="20975"/>
                <wp:lineTo x="17856" y="20582"/>
                <wp:lineTo x="19492" y="19533"/>
                <wp:lineTo x="20538" y="18419"/>
                <wp:lineTo x="21061" y="17370"/>
                <wp:lineTo x="21454" y="16321"/>
                <wp:lineTo x="21650" y="15273"/>
                <wp:lineTo x="21519" y="13175"/>
                <wp:lineTo x="21127" y="12126"/>
                <wp:lineTo x="20538" y="11077"/>
                <wp:lineTo x="19688" y="10029"/>
                <wp:lineTo x="18576" y="9242"/>
                <wp:lineTo x="18118" y="8980"/>
                <wp:lineTo x="17072" y="7931"/>
                <wp:lineTo x="17072" y="5834"/>
                <wp:lineTo x="16810" y="4785"/>
                <wp:lineTo x="16352" y="3736"/>
                <wp:lineTo x="15567" y="2687"/>
                <wp:lineTo x="14455" y="1508"/>
                <wp:lineTo x="12297" y="655"/>
                <wp:lineTo x="11643" y="459"/>
                <wp:lineTo x="9746" y="459"/>
              </wp:wrapPolygon>
            </wp:wrapTight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47666E" w:rsidRPr="00573D85" w:rsidRDefault="00C508C3" w:rsidP="00C508C3">
      <w:pPr>
        <w:rPr>
          <w:lang w:val="cy-GB" w:eastAsia="en-GB"/>
        </w:rPr>
      </w:pPr>
      <w:r w:rsidRPr="00573D85">
        <w:rPr>
          <w:lang w:val="cy-GB" w:eastAsia="en-GB"/>
        </w:rPr>
        <w:t xml:space="preserve">                                 </w:t>
      </w:r>
      <w:r w:rsidR="00750CE3" w:rsidRPr="00573D85">
        <w:rPr>
          <w:lang w:val="cy-GB" w:eastAsia="en-GB"/>
        </w:rPr>
        <w:t xml:space="preserve">  </w:t>
      </w:r>
    </w:p>
    <w:p w:rsidR="0047666E" w:rsidRPr="00573D85" w:rsidRDefault="0047666E" w:rsidP="00C508C3">
      <w:pPr>
        <w:rPr>
          <w:lang w:val="cy-GB" w:eastAsia="en-GB"/>
        </w:rPr>
      </w:pPr>
    </w:p>
    <w:p w:rsidR="0047666E" w:rsidRPr="00573D85" w:rsidRDefault="0047666E" w:rsidP="00C508C3">
      <w:pPr>
        <w:rPr>
          <w:lang w:val="cy-GB" w:eastAsia="en-GB"/>
        </w:rPr>
      </w:pPr>
    </w:p>
    <w:p w:rsidR="005167AC" w:rsidRPr="00573D85" w:rsidRDefault="0047666E" w:rsidP="00C508C3">
      <w:pPr>
        <w:rPr>
          <w:b/>
          <w:lang w:val="cy-GB" w:eastAsia="en-GB"/>
        </w:rPr>
      </w:pPr>
      <w:r w:rsidRPr="00573D85">
        <w:rPr>
          <w:b/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3D463102" wp14:editId="48D2F032">
            <wp:simplePos x="0" y="0"/>
            <wp:positionH relativeFrom="column">
              <wp:posOffset>5035550</wp:posOffset>
            </wp:positionH>
            <wp:positionV relativeFrom="paragraph">
              <wp:posOffset>95250</wp:posOffset>
            </wp:positionV>
            <wp:extent cx="1405255" cy="1050290"/>
            <wp:effectExtent l="0" t="0" r="0" b="0"/>
            <wp:wrapTight wrapText="bothSides">
              <wp:wrapPolygon edited="0">
                <wp:start x="7906" y="392"/>
                <wp:lineTo x="5271" y="2742"/>
                <wp:lineTo x="2928" y="5877"/>
                <wp:lineTo x="2635" y="12929"/>
                <wp:lineTo x="3514" y="14104"/>
                <wp:lineTo x="6442" y="17630"/>
                <wp:lineTo x="9077" y="19197"/>
                <wp:lineTo x="8492" y="21156"/>
                <wp:lineTo x="13177" y="21156"/>
                <wp:lineTo x="13177" y="19197"/>
                <wp:lineTo x="17862" y="13320"/>
                <wp:lineTo x="17862" y="12929"/>
                <wp:lineTo x="19033" y="5877"/>
                <wp:lineTo x="14934" y="1567"/>
                <wp:lineTo x="12884" y="392"/>
                <wp:lineTo x="7906" y="392"/>
              </wp:wrapPolygon>
            </wp:wrapTight>
            <wp:docPr id="9" name="Picture 2" descr="Image result for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ee clip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724">
        <w:rPr>
          <w:b/>
          <w:lang w:val="cy-GB" w:eastAsia="en-GB"/>
        </w:rPr>
        <w:t xml:space="preserve">Syniadau cychwynnol </w:t>
      </w:r>
      <w:r w:rsidR="00155362" w:rsidRPr="00573D85">
        <w:rPr>
          <w:b/>
          <w:lang w:val="cy-GB" w:eastAsia="en-GB"/>
        </w:rPr>
        <w:t xml:space="preserve"> </w:t>
      </w:r>
    </w:p>
    <w:p w:rsidR="00FB6FEE" w:rsidRPr="00573D85" w:rsidRDefault="000B03F8" w:rsidP="00155362">
      <w:pPr>
        <w:jc w:val="center"/>
        <w:rPr>
          <w:b/>
          <w:lang w:val="cy-GB" w:eastAsia="en-GB"/>
        </w:rPr>
      </w:pPr>
      <w:r w:rsidRPr="00573D85">
        <w:rPr>
          <w:b/>
          <w:lang w:val="cy-GB" w:eastAsia="en-GB"/>
        </w:rPr>
        <w:t xml:space="preserve">   </w:t>
      </w:r>
      <w:r w:rsidR="007C3724">
        <w:rPr>
          <w:b/>
          <w:lang w:val="cy-GB" w:eastAsia="en-GB"/>
        </w:rPr>
        <w:t xml:space="preserve">Gwnewch goeden syniadau </w:t>
      </w:r>
    </w:p>
    <w:p w:rsidR="00C421E7" w:rsidRPr="00573D85" w:rsidRDefault="00FB6FEE" w:rsidP="00155362">
      <w:pPr>
        <w:jc w:val="center"/>
        <w:rPr>
          <w:b/>
          <w:lang w:val="cy-GB" w:eastAsia="en-GB"/>
        </w:rPr>
      </w:pPr>
      <w:r w:rsidRPr="00573D85">
        <w:rPr>
          <w:b/>
          <w:noProof/>
          <w:lang w:eastAsia="en-GB"/>
        </w:rPr>
        <w:drawing>
          <wp:anchor distT="36576" distB="36576" distL="36576" distR="36576" simplePos="0" relativeHeight="251674624" behindDoc="0" locked="0" layoutInCell="1" allowOverlap="1" wp14:anchorId="75A15F44" wp14:editId="4AD0A06C">
            <wp:simplePos x="0" y="0"/>
            <wp:positionH relativeFrom="column">
              <wp:posOffset>-323215</wp:posOffset>
            </wp:positionH>
            <wp:positionV relativeFrom="paragraph">
              <wp:posOffset>194945</wp:posOffset>
            </wp:positionV>
            <wp:extent cx="6436360" cy="6543040"/>
            <wp:effectExtent l="76200" t="0" r="59690" b="0"/>
            <wp:wrapNone/>
            <wp:docPr id="26" name="Picture 26" descr="FEB8D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EB8D46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6360" cy="65430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24329" w:rsidRPr="00573D85" w:rsidRDefault="00224329" w:rsidP="00155362">
      <w:pPr>
        <w:jc w:val="center"/>
        <w:rPr>
          <w:b/>
          <w:lang w:val="cy-GB" w:eastAsia="en-GB"/>
        </w:rPr>
      </w:pPr>
    </w:p>
    <w:p w:rsidR="00C421E7" w:rsidRPr="00573D85" w:rsidRDefault="00C421E7" w:rsidP="00155362">
      <w:pPr>
        <w:jc w:val="center"/>
        <w:rPr>
          <w:b/>
          <w:lang w:val="cy-GB" w:eastAsia="en-GB"/>
        </w:rPr>
      </w:pPr>
    </w:p>
    <w:p w:rsidR="00C421E7" w:rsidRPr="00573D85" w:rsidRDefault="00C421E7" w:rsidP="00155362">
      <w:pPr>
        <w:jc w:val="center"/>
        <w:rPr>
          <w:b/>
          <w:lang w:val="cy-GB" w:eastAsia="en-GB"/>
        </w:rPr>
      </w:pPr>
    </w:p>
    <w:p w:rsidR="00C421E7" w:rsidRPr="00573D85" w:rsidRDefault="00C421E7" w:rsidP="00155362">
      <w:pPr>
        <w:jc w:val="center"/>
        <w:rPr>
          <w:b/>
          <w:lang w:val="cy-GB" w:eastAsia="en-GB"/>
        </w:rPr>
      </w:pPr>
    </w:p>
    <w:p w:rsidR="00C421E7" w:rsidRPr="00573D85" w:rsidRDefault="00C421E7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06B50" w:rsidRPr="00573D85" w:rsidRDefault="00F06B50" w:rsidP="00155362">
      <w:pPr>
        <w:jc w:val="center"/>
        <w:rPr>
          <w:b/>
          <w:lang w:val="cy-GB" w:eastAsia="en-GB"/>
        </w:rPr>
      </w:pPr>
    </w:p>
    <w:p w:rsidR="00FB6FEE" w:rsidRPr="00573D85" w:rsidRDefault="00FB6FEE" w:rsidP="00155362">
      <w:pPr>
        <w:jc w:val="center"/>
        <w:rPr>
          <w:b/>
          <w:lang w:val="cy-GB" w:eastAsia="en-GB"/>
        </w:rPr>
      </w:pPr>
    </w:p>
    <w:p w:rsidR="00FB6FEE" w:rsidRPr="00573D85" w:rsidRDefault="00C508C3" w:rsidP="0047666E">
      <w:pPr>
        <w:tabs>
          <w:tab w:val="left" w:pos="3348"/>
        </w:tabs>
        <w:rPr>
          <w:b/>
          <w:lang w:val="cy-GB" w:eastAsia="en-GB"/>
        </w:rPr>
      </w:pPr>
      <w:r w:rsidRPr="00573D85">
        <w:rPr>
          <w:b/>
          <w:lang w:val="cy-GB" w:eastAsia="en-GB"/>
        </w:rPr>
        <w:tab/>
      </w:r>
      <w:r w:rsidR="00750CE3" w:rsidRPr="00573D85">
        <w:rPr>
          <w:b/>
          <w:lang w:val="cy-GB" w:eastAsia="en-GB"/>
        </w:rPr>
        <w:t xml:space="preserve">        </w:t>
      </w:r>
      <w:r w:rsidRPr="00573D85">
        <w:rPr>
          <w:b/>
          <w:sz w:val="32"/>
          <w:szCs w:val="32"/>
          <w:lang w:val="cy-GB" w:eastAsia="en-GB"/>
        </w:rPr>
        <w:t>E</w:t>
      </w:r>
      <w:r w:rsidR="007C3724">
        <w:rPr>
          <w:b/>
          <w:sz w:val="32"/>
          <w:szCs w:val="32"/>
          <w:lang w:val="cy-GB" w:eastAsia="en-GB"/>
        </w:rPr>
        <w:t>nghraifft</w:t>
      </w:r>
    </w:p>
    <w:p w:rsidR="00FB6FEE" w:rsidRPr="00573D85" w:rsidRDefault="00FB6FEE" w:rsidP="00155362">
      <w:pPr>
        <w:jc w:val="center"/>
        <w:rPr>
          <w:b/>
          <w:lang w:val="cy-GB" w:eastAsia="en-GB"/>
        </w:rPr>
      </w:pPr>
    </w:p>
    <w:p w:rsidR="005167AC" w:rsidRPr="00573D85" w:rsidRDefault="0047666E">
      <w:pPr>
        <w:rPr>
          <w:b/>
          <w:sz w:val="36"/>
          <w:szCs w:val="36"/>
          <w:lang w:val="cy-GB" w:eastAsia="en-GB"/>
        </w:rPr>
      </w:pPr>
      <w:r w:rsidRPr="00573D85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78720" behindDoc="0" locked="0" layoutInCell="1" allowOverlap="1" wp14:anchorId="40A73EA7" wp14:editId="6B1B6A53">
            <wp:simplePos x="0" y="0"/>
            <wp:positionH relativeFrom="column">
              <wp:posOffset>4994910</wp:posOffset>
            </wp:positionH>
            <wp:positionV relativeFrom="paragraph">
              <wp:posOffset>13335</wp:posOffset>
            </wp:positionV>
            <wp:extent cx="1173480" cy="887095"/>
            <wp:effectExtent l="0" t="0" r="0" b="0"/>
            <wp:wrapTight wrapText="bothSides">
              <wp:wrapPolygon edited="0">
                <wp:start x="7714" y="464"/>
                <wp:lineTo x="4909" y="2783"/>
                <wp:lineTo x="2805" y="6030"/>
                <wp:lineTo x="2455" y="11596"/>
                <wp:lineTo x="3156" y="15307"/>
                <wp:lineTo x="8065" y="21337"/>
                <wp:lineTo x="8416" y="21337"/>
                <wp:lineTo x="13325" y="21337"/>
                <wp:lineTo x="12974" y="15771"/>
                <wp:lineTo x="16130" y="15307"/>
                <wp:lineTo x="18584" y="11596"/>
                <wp:lineTo x="18935" y="6958"/>
                <wp:lineTo x="16481" y="2783"/>
                <wp:lineTo x="13325" y="464"/>
                <wp:lineTo x="7714" y="464"/>
              </wp:wrapPolygon>
            </wp:wrapTight>
            <wp:docPr id="12" name="Picture 2" descr="Image result for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ee clipart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724">
        <w:rPr>
          <w:b/>
          <w:sz w:val="36"/>
          <w:szCs w:val="36"/>
          <w:lang w:val="cy-GB" w:eastAsia="en-GB"/>
        </w:rPr>
        <w:t>Dyddiad</w:t>
      </w:r>
      <w:r w:rsidR="000B03F8" w:rsidRPr="00573D85">
        <w:rPr>
          <w:b/>
          <w:sz w:val="36"/>
          <w:szCs w:val="36"/>
          <w:lang w:val="cy-GB" w:eastAsia="en-GB"/>
        </w:rPr>
        <w:t>:</w:t>
      </w:r>
      <w:r w:rsidR="001B4FAA" w:rsidRPr="00573D85">
        <w:rPr>
          <w:b/>
          <w:sz w:val="36"/>
          <w:szCs w:val="36"/>
          <w:lang w:val="cy-GB" w:eastAsia="en-GB"/>
        </w:rPr>
        <w:t xml:space="preserve">               </w:t>
      </w:r>
      <w:r w:rsidR="007C3724">
        <w:rPr>
          <w:b/>
          <w:sz w:val="36"/>
          <w:szCs w:val="36"/>
          <w:lang w:val="cy-GB" w:eastAsia="en-GB"/>
        </w:rPr>
        <w:t xml:space="preserve"> Fy nghoeden syniadau</w:t>
      </w:r>
    </w:p>
    <w:p w:rsidR="000B03F8" w:rsidRPr="00573D85" w:rsidRDefault="003A2A89">
      <w:pPr>
        <w:rPr>
          <w:b/>
          <w:lang w:val="cy-GB" w:eastAsia="en-GB"/>
        </w:rPr>
      </w:pPr>
      <w:r w:rsidRPr="00573D8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AF44E" wp14:editId="260B1B72">
                <wp:simplePos x="0" y="0"/>
                <wp:positionH relativeFrom="column">
                  <wp:posOffset>-419100</wp:posOffset>
                </wp:positionH>
                <wp:positionV relativeFrom="paragraph">
                  <wp:posOffset>31750</wp:posOffset>
                </wp:positionV>
                <wp:extent cx="6438900" cy="7383780"/>
                <wp:effectExtent l="9525" t="12700" r="9525" b="1397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38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9286C" id="Rectangle 27" o:spid="_x0000_s1026" style="position:absolute;margin-left:-33pt;margin-top:2.5pt;width:507pt;height:58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"/>
            </w:pict>
          </mc:Fallback>
        </mc:AlternateContent>
      </w:r>
    </w:p>
    <w:p w:rsidR="000B03F8" w:rsidRPr="00573D85" w:rsidRDefault="000B03F8">
      <w:pPr>
        <w:rPr>
          <w:b/>
          <w:lang w:val="cy-GB" w:eastAsia="en-GB"/>
        </w:rPr>
      </w:pPr>
    </w:p>
    <w:p w:rsidR="000B03F8" w:rsidRPr="00573D85" w:rsidRDefault="000B03F8">
      <w:pPr>
        <w:rPr>
          <w:b/>
          <w:lang w:val="cy-GB" w:eastAsia="en-GB"/>
        </w:rPr>
      </w:pPr>
    </w:p>
    <w:p w:rsidR="000B03F8" w:rsidRPr="00573D85" w:rsidRDefault="000B03F8">
      <w:pPr>
        <w:rPr>
          <w:b/>
          <w:lang w:val="cy-GB" w:eastAsia="en-GB"/>
        </w:rPr>
      </w:pPr>
    </w:p>
    <w:p w:rsidR="000B03F8" w:rsidRPr="00573D85" w:rsidRDefault="000B03F8">
      <w:pPr>
        <w:rPr>
          <w:b/>
          <w:lang w:val="cy-GB" w:eastAsia="en-GB"/>
        </w:rPr>
      </w:pPr>
    </w:p>
    <w:p w:rsidR="000B03F8" w:rsidRPr="00573D85" w:rsidRDefault="000B03F8">
      <w:pPr>
        <w:rPr>
          <w:b/>
          <w:lang w:val="cy-GB" w:eastAsia="en-GB"/>
        </w:rPr>
      </w:pPr>
    </w:p>
    <w:p w:rsidR="000B03F8" w:rsidRPr="00573D85" w:rsidRDefault="000B03F8">
      <w:pPr>
        <w:rPr>
          <w:b/>
          <w:lang w:val="cy-GB" w:eastAsia="en-GB"/>
        </w:rPr>
      </w:pPr>
    </w:p>
    <w:p w:rsidR="000B03F8" w:rsidRPr="00573D85" w:rsidRDefault="000B03F8">
      <w:pPr>
        <w:rPr>
          <w:b/>
          <w:lang w:val="cy-GB" w:eastAsia="en-GB"/>
        </w:rPr>
      </w:pPr>
    </w:p>
    <w:p w:rsidR="000B03F8" w:rsidRPr="00573D85" w:rsidRDefault="000B03F8">
      <w:pPr>
        <w:rPr>
          <w:b/>
          <w:lang w:val="cy-GB" w:eastAsia="en-GB"/>
        </w:rPr>
      </w:pPr>
    </w:p>
    <w:p w:rsidR="000B03F8" w:rsidRPr="00573D85" w:rsidRDefault="000B03F8">
      <w:pPr>
        <w:rPr>
          <w:b/>
          <w:lang w:val="cy-GB" w:eastAsia="en-GB"/>
        </w:rPr>
      </w:pPr>
    </w:p>
    <w:p w:rsidR="000B03F8" w:rsidRPr="00573D85" w:rsidRDefault="000B03F8">
      <w:pPr>
        <w:rPr>
          <w:b/>
          <w:lang w:val="cy-GB" w:eastAsia="en-GB"/>
        </w:rPr>
      </w:pPr>
    </w:p>
    <w:p w:rsidR="000B03F8" w:rsidRPr="00573D85" w:rsidRDefault="000B03F8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5167AC" w:rsidRPr="00573D85" w:rsidRDefault="005167AC">
      <w:pPr>
        <w:rPr>
          <w:lang w:val="cy-GB" w:eastAsia="en-GB"/>
        </w:rPr>
      </w:pPr>
    </w:p>
    <w:p w:rsidR="00EE50F7" w:rsidRPr="00573D85" w:rsidRDefault="007C3724" w:rsidP="002E790C">
      <w:pPr>
        <w:jc w:val="center"/>
        <w:rPr>
          <w:b/>
          <w:sz w:val="28"/>
          <w:szCs w:val="28"/>
          <w:lang w:val="cy-GB" w:eastAsia="en-GB"/>
        </w:rPr>
      </w:pPr>
      <w:r>
        <w:rPr>
          <w:b/>
          <w:sz w:val="28"/>
          <w:szCs w:val="28"/>
          <w:lang w:val="cy-GB" w:eastAsia="en-GB"/>
        </w:rPr>
        <w:t>Fy syniadau am y PU sydd ‘bron â bod’ yn derfy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116"/>
        <w:gridCol w:w="2046"/>
      </w:tblGrid>
      <w:tr w:rsidR="00EE50F7" w:rsidRPr="00573D85" w:rsidTr="002E790C">
        <w:tc>
          <w:tcPr>
            <w:tcW w:w="3080" w:type="dxa"/>
            <w:vAlign w:val="center"/>
          </w:tcPr>
          <w:p w:rsidR="00EE50F7" w:rsidRPr="00573D85" w:rsidRDefault="007C3724" w:rsidP="002E790C">
            <w:pPr>
              <w:jc w:val="center"/>
              <w:rPr>
                <w:b/>
                <w:sz w:val="28"/>
                <w:szCs w:val="28"/>
                <w:lang w:val="cy-GB" w:eastAsia="en-GB"/>
              </w:rPr>
            </w:pPr>
            <w:r>
              <w:rPr>
                <w:b/>
                <w:sz w:val="28"/>
                <w:szCs w:val="28"/>
                <w:lang w:val="cy-GB" w:eastAsia="en-GB"/>
              </w:rPr>
              <w:t>Syniad rhif 1</w:t>
            </w:r>
          </w:p>
        </w:tc>
        <w:tc>
          <w:tcPr>
            <w:tcW w:w="4116" w:type="dxa"/>
            <w:vAlign w:val="center"/>
          </w:tcPr>
          <w:p w:rsidR="00EE50F7" w:rsidRPr="00573D85" w:rsidRDefault="002E790C" w:rsidP="007C3724">
            <w:pPr>
              <w:jc w:val="center"/>
              <w:rPr>
                <w:b/>
                <w:sz w:val="28"/>
                <w:szCs w:val="28"/>
                <w:lang w:val="cy-GB" w:eastAsia="en-GB"/>
              </w:rPr>
            </w:pPr>
            <w:r w:rsidRPr="00573D85">
              <w:rPr>
                <w:b/>
                <w:sz w:val="28"/>
                <w:szCs w:val="28"/>
                <w:lang w:val="cy-GB" w:eastAsia="en-GB"/>
              </w:rPr>
              <w:t>A</w:t>
            </w:r>
            <w:r w:rsidR="007C3724">
              <w:rPr>
                <w:b/>
                <w:sz w:val="28"/>
                <w:szCs w:val="28"/>
                <w:lang w:val="cy-GB" w:eastAsia="en-GB"/>
              </w:rPr>
              <w:t>teb</w:t>
            </w:r>
          </w:p>
        </w:tc>
        <w:tc>
          <w:tcPr>
            <w:tcW w:w="2046" w:type="dxa"/>
            <w:vAlign w:val="center"/>
          </w:tcPr>
          <w:p w:rsidR="00EE50F7" w:rsidRPr="00573D85" w:rsidRDefault="007C3724" w:rsidP="002E790C">
            <w:pPr>
              <w:jc w:val="center"/>
              <w:rPr>
                <w:b/>
                <w:sz w:val="28"/>
                <w:szCs w:val="28"/>
                <w:lang w:val="cy-GB" w:eastAsia="en-GB"/>
              </w:rPr>
            </w:pPr>
            <w:r>
              <w:rPr>
                <w:b/>
                <w:sz w:val="28"/>
                <w:szCs w:val="28"/>
                <w:lang w:val="cy-GB" w:eastAsia="en-GB"/>
              </w:rPr>
              <w:t xml:space="preserve">Sgôr allan o 10 er diddordeb </w:t>
            </w:r>
          </w:p>
        </w:tc>
      </w:tr>
      <w:tr w:rsidR="008A43CE" w:rsidRPr="00573D85" w:rsidTr="002E790C">
        <w:tc>
          <w:tcPr>
            <w:tcW w:w="3080" w:type="dxa"/>
            <w:vAlign w:val="center"/>
          </w:tcPr>
          <w:p w:rsidR="008A43CE" w:rsidRPr="008A43CE" w:rsidRDefault="008A43CE" w:rsidP="00465E34">
            <w:pPr>
              <w:jc w:val="center"/>
              <w:rPr>
                <w:sz w:val="22"/>
                <w:szCs w:val="22"/>
                <w:lang w:val="cy-GB" w:eastAsia="en-GB"/>
              </w:rPr>
            </w:pPr>
            <w:r w:rsidRPr="008A43CE">
              <w:rPr>
                <w:sz w:val="22"/>
                <w:szCs w:val="22"/>
                <w:lang w:val="cy-GB" w:eastAsia="en-GB"/>
              </w:rPr>
              <w:t xml:space="preserve">Pam bod y syniad hwn am PU yn apelio ataf? </w:t>
            </w:r>
          </w:p>
        </w:tc>
        <w:tc>
          <w:tcPr>
            <w:tcW w:w="4116" w:type="dxa"/>
          </w:tcPr>
          <w:p w:rsidR="008A43CE" w:rsidRPr="00573D85" w:rsidRDefault="008A43CE" w:rsidP="00106B93">
            <w:pPr>
              <w:rPr>
                <w:sz w:val="28"/>
                <w:szCs w:val="28"/>
                <w:lang w:val="cy-GB" w:eastAsia="en-GB"/>
              </w:rPr>
            </w:pPr>
          </w:p>
          <w:p w:rsidR="008A43CE" w:rsidRPr="00573D85" w:rsidRDefault="008A43CE" w:rsidP="00106B93">
            <w:pPr>
              <w:rPr>
                <w:sz w:val="28"/>
                <w:szCs w:val="28"/>
                <w:lang w:val="cy-GB" w:eastAsia="en-GB"/>
              </w:rPr>
            </w:pPr>
          </w:p>
          <w:p w:rsidR="008A43CE" w:rsidRPr="00573D85" w:rsidRDefault="008A43CE" w:rsidP="00106B93">
            <w:pPr>
              <w:rPr>
                <w:sz w:val="28"/>
                <w:szCs w:val="28"/>
                <w:lang w:val="cy-GB" w:eastAsia="en-GB"/>
              </w:rPr>
            </w:pPr>
          </w:p>
        </w:tc>
        <w:tc>
          <w:tcPr>
            <w:tcW w:w="2046" w:type="dxa"/>
            <w:vMerge w:val="restart"/>
          </w:tcPr>
          <w:p w:rsidR="008A43CE" w:rsidRPr="00573D85" w:rsidRDefault="008A43CE" w:rsidP="00106B93">
            <w:pPr>
              <w:rPr>
                <w:sz w:val="28"/>
                <w:szCs w:val="28"/>
                <w:lang w:val="cy-GB" w:eastAsia="en-GB"/>
              </w:rPr>
            </w:pPr>
          </w:p>
        </w:tc>
      </w:tr>
      <w:tr w:rsidR="008A43CE" w:rsidRPr="00573D85" w:rsidTr="002E790C">
        <w:tc>
          <w:tcPr>
            <w:tcW w:w="3080" w:type="dxa"/>
            <w:vAlign w:val="center"/>
          </w:tcPr>
          <w:p w:rsidR="008A43CE" w:rsidRPr="008A43CE" w:rsidRDefault="008A43CE" w:rsidP="00465E34">
            <w:pPr>
              <w:jc w:val="center"/>
              <w:rPr>
                <w:sz w:val="22"/>
                <w:szCs w:val="22"/>
                <w:lang w:val="cy-GB" w:eastAsia="en-GB"/>
              </w:rPr>
            </w:pPr>
            <w:r w:rsidRPr="008A43CE">
              <w:rPr>
                <w:sz w:val="22"/>
                <w:szCs w:val="22"/>
                <w:lang w:val="cy-GB" w:eastAsia="en-GB"/>
              </w:rPr>
              <w:t xml:space="preserve">Beth ydw i’n gobeithio ddarganfod? </w:t>
            </w:r>
          </w:p>
        </w:tc>
        <w:tc>
          <w:tcPr>
            <w:tcW w:w="4116" w:type="dxa"/>
          </w:tcPr>
          <w:p w:rsidR="008A43CE" w:rsidRPr="00573D85" w:rsidRDefault="008A43CE" w:rsidP="00106B93">
            <w:pPr>
              <w:rPr>
                <w:sz w:val="28"/>
                <w:szCs w:val="28"/>
                <w:lang w:val="cy-GB" w:eastAsia="en-GB"/>
              </w:rPr>
            </w:pPr>
          </w:p>
          <w:p w:rsidR="008A43CE" w:rsidRPr="00573D85" w:rsidRDefault="008A43CE" w:rsidP="00106B93">
            <w:pPr>
              <w:rPr>
                <w:sz w:val="28"/>
                <w:szCs w:val="28"/>
                <w:lang w:val="cy-GB" w:eastAsia="en-GB"/>
              </w:rPr>
            </w:pPr>
          </w:p>
          <w:p w:rsidR="008A43CE" w:rsidRPr="00573D85" w:rsidRDefault="008A43CE" w:rsidP="00106B93">
            <w:pPr>
              <w:rPr>
                <w:sz w:val="28"/>
                <w:szCs w:val="28"/>
                <w:lang w:val="cy-GB" w:eastAsia="en-GB"/>
              </w:rPr>
            </w:pPr>
          </w:p>
        </w:tc>
        <w:tc>
          <w:tcPr>
            <w:tcW w:w="2046" w:type="dxa"/>
            <w:vMerge/>
          </w:tcPr>
          <w:p w:rsidR="008A43CE" w:rsidRPr="00573D85" w:rsidRDefault="008A43CE" w:rsidP="00106B93">
            <w:pPr>
              <w:rPr>
                <w:sz w:val="28"/>
                <w:szCs w:val="28"/>
                <w:lang w:val="cy-GB" w:eastAsia="en-GB"/>
              </w:rPr>
            </w:pPr>
          </w:p>
        </w:tc>
      </w:tr>
      <w:tr w:rsidR="008A43CE" w:rsidRPr="00573D85" w:rsidTr="002E790C">
        <w:tc>
          <w:tcPr>
            <w:tcW w:w="3080" w:type="dxa"/>
            <w:vAlign w:val="center"/>
          </w:tcPr>
          <w:p w:rsidR="008A43CE" w:rsidRPr="008A43CE" w:rsidRDefault="008A43CE" w:rsidP="00465E34">
            <w:pPr>
              <w:jc w:val="center"/>
              <w:rPr>
                <w:sz w:val="22"/>
                <w:szCs w:val="22"/>
                <w:lang w:val="cy-GB" w:eastAsia="en-GB"/>
              </w:rPr>
            </w:pPr>
            <w:r w:rsidRPr="008A43CE">
              <w:rPr>
                <w:sz w:val="22"/>
                <w:szCs w:val="22"/>
                <w:lang w:val="cy-GB" w:eastAsia="en-GB"/>
              </w:rPr>
              <w:t>A yw’r syniad hwn am PU yn cyd-fynd â fy nyfodol, fy niddordebau neu ysgol?</w:t>
            </w:r>
          </w:p>
        </w:tc>
        <w:tc>
          <w:tcPr>
            <w:tcW w:w="4116" w:type="dxa"/>
          </w:tcPr>
          <w:p w:rsidR="008A43CE" w:rsidRPr="00573D85" w:rsidRDefault="008A43CE" w:rsidP="00106B93">
            <w:pPr>
              <w:rPr>
                <w:sz w:val="28"/>
                <w:szCs w:val="28"/>
                <w:lang w:val="cy-GB" w:eastAsia="en-GB"/>
              </w:rPr>
            </w:pPr>
          </w:p>
        </w:tc>
        <w:tc>
          <w:tcPr>
            <w:tcW w:w="2046" w:type="dxa"/>
            <w:vMerge/>
          </w:tcPr>
          <w:p w:rsidR="008A43CE" w:rsidRPr="00573D85" w:rsidRDefault="008A43CE" w:rsidP="00106B93">
            <w:pPr>
              <w:rPr>
                <w:sz w:val="28"/>
                <w:szCs w:val="28"/>
                <w:lang w:val="cy-GB" w:eastAsia="en-GB"/>
              </w:rPr>
            </w:pPr>
          </w:p>
        </w:tc>
      </w:tr>
    </w:tbl>
    <w:p w:rsidR="00EE50F7" w:rsidRPr="00573D85" w:rsidRDefault="00EE50F7" w:rsidP="00106B93">
      <w:pPr>
        <w:rPr>
          <w:sz w:val="28"/>
          <w:szCs w:val="28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116"/>
        <w:gridCol w:w="2046"/>
      </w:tblGrid>
      <w:tr w:rsidR="002E790C" w:rsidRPr="00573D85" w:rsidTr="002E790C">
        <w:tc>
          <w:tcPr>
            <w:tcW w:w="3080" w:type="dxa"/>
            <w:vAlign w:val="center"/>
          </w:tcPr>
          <w:p w:rsidR="002E790C" w:rsidRPr="00573D85" w:rsidRDefault="007F1D45" w:rsidP="00067593">
            <w:pPr>
              <w:jc w:val="center"/>
              <w:rPr>
                <w:b/>
                <w:sz w:val="28"/>
                <w:szCs w:val="28"/>
                <w:lang w:val="cy-GB" w:eastAsia="en-GB"/>
              </w:rPr>
            </w:pPr>
            <w:r>
              <w:rPr>
                <w:b/>
                <w:sz w:val="28"/>
                <w:szCs w:val="28"/>
                <w:lang w:val="cy-GB" w:eastAsia="en-GB"/>
              </w:rPr>
              <w:t>Syniad rhif 2</w:t>
            </w:r>
          </w:p>
        </w:tc>
        <w:tc>
          <w:tcPr>
            <w:tcW w:w="4116" w:type="dxa"/>
            <w:vAlign w:val="center"/>
          </w:tcPr>
          <w:p w:rsidR="002E790C" w:rsidRPr="00573D85" w:rsidRDefault="007F1D45" w:rsidP="00067593">
            <w:pPr>
              <w:jc w:val="center"/>
              <w:rPr>
                <w:b/>
                <w:sz w:val="28"/>
                <w:szCs w:val="28"/>
                <w:lang w:val="cy-GB" w:eastAsia="en-GB"/>
              </w:rPr>
            </w:pPr>
            <w:r>
              <w:rPr>
                <w:b/>
                <w:sz w:val="28"/>
                <w:szCs w:val="28"/>
                <w:lang w:val="cy-GB" w:eastAsia="en-GB"/>
              </w:rPr>
              <w:t xml:space="preserve">Ateb </w:t>
            </w:r>
          </w:p>
        </w:tc>
        <w:tc>
          <w:tcPr>
            <w:tcW w:w="2046" w:type="dxa"/>
            <w:vAlign w:val="center"/>
          </w:tcPr>
          <w:p w:rsidR="002E790C" w:rsidRPr="00573D85" w:rsidRDefault="003B0851" w:rsidP="00067593">
            <w:pPr>
              <w:jc w:val="center"/>
              <w:rPr>
                <w:b/>
                <w:sz w:val="28"/>
                <w:szCs w:val="28"/>
                <w:lang w:val="cy-GB" w:eastAsia="en-GB"/>
              </w:rPr>
            </w:pPr>
            <w:r>
              <w:rPr>
                <w:b/>
                <w:sz w:val="28"/>
                <w:szCs w:val="28"/>
                <w:lang w:val="cy-GB" w:eastAsia="en-GB"/>
              </w:rPr>
              <w:t>Sgôr allan o 10 er diddordeb</w:t>
            </w:r>
          </w:p>
        </w:tc>
      </w:tr>
      <w:tr w:rsidR="008A43CE" w:rsidRPr="00573D85" w:rsidTr="002E790C">
        <w:tc>
          <w:tcPr>
            <w:tcW w:w="3080" w:type="dxa"/>
            <w:vAlign w:val="center"/>
          </w:tcPr>
          <w:p w:rsidR="008A43CE" w:rsidRPr="008A43CE" w:rsidRDefault="008A43CE" w:rsidP="00465E34">
            <w:pPr>
              <w:jc w:val="center"/>
              <w:rPr>
                <w:sz w:val="22"/>
                <w:szCs w:val="22"/>
                <w:lang w:val="cy-GB" w:eastAsia="en-GB"/>
              </w:rPr>
            </w:pPr>
            <w:r w:rsidRPr="008A43CE">
              <w:rPr>
                <w:sz w:val="22"/>
                <w:szCs w:val="22"/>
                <w:lang w:val="cy-GB" w:eastAsia="en-GB"/>
              </w:rPr>
              <w:t xml:space="preserve">Pam bod y syniad hwn am PU yn apelio ataf? </w:t>
            </w:r>
          </w:p>
        </w:tc>
        <w:tc>
          <w:tcPr>
            <w:tcW w:w="4116" w:type="dxa"/>
          </w:tcPr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</w:tc>
        <w:tc>
          <w:tcPr>
            <w:tcW w:w="2046" w:type="dxa"/>
            <w:vMerge w:val="restart"/>
          </w:tcPr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</w:tc>
      </w:tr>
      <w:tr w:rsidR="008A43CE" w:rsidRPr="00573D85" w:rsidTr="002E790C">
        <w:tc>
          <w:tcPr>
            <w:tcW w:w="3080" w:type="dxa"/>
            <w:vAlign w:val="center"/>
          </w:tcPr>
          <w:p w:rsidR="008A43CE" w:rsidRPr="008A43CE" w:rsidRDefault="008A43CE" w:rsidP="00465E34">
            <w:pPr>
              <w:jc w:val="center"/>
              <w:rPr>
                <w:sz w:val="22"/>
                <w:szCs w:val="22"/>
                <w:lang w:val="cy-GB" w:eastAsia="en-GB"/>
              </w:rPr>
            </w:pPr>
            <w:r w:rsidRPr="008A43CE">
              <w:rPr>
                <w:sz w:val="22"/>
                <w:szCs w:val="22"/>
                <w:lang w:val="cy-GB" w:eastAsia="en-GB"/>
              </w:rPr>
              <w:t xml:space="preserve">Beth ydw i’n gobeithio ddarganfod? </w:t>
            </w:r>
          </w:p>
        </w:tc>
        <w:tc>
          <w:tcPr>
            <w:tcW w:w="4116" w:type="dxa"/>
          </w:tcPr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</w:tc>
        <w:tc>
          <w:tcPr>
            <w:tcW w:w="2046" w:type="dxa"/>
            <w:vMerge/>
          </w:tcPr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</w:tc>
      </w:tr>
      <w:tr w:rsidR="008A43CE" w:rsidRPr="00573D85" w:rsidTr="002E790C">
        <w:tc>
          <w:tcPr>
            <w:tcW w:w="3080" w:type="dxa"/>
            <w:vAlign w:val="center"/>
          </w:tcPr>
          <w:p w:rsidR="008A43CE" w:rsidRPr="008A43CE" w:rsidRDefault="008A43CE" w:rsidP="00465E34">
            <w:pPr>
              <w:jc w:val="center"/>
              <w:rPr>
                <w:sz w:val="22"/>
                <w:szCs w:val="22"/>
                <w:lang w:val="cy-GB" w:eastAsia="en-GB"/>
              </w:rPr>
            </w:pPr>
            <w:r w:rsidRPr="008A43CE">
              <w:rPr>
                <w:sz w:val="22"/>
                <w:szCs w:val="22"/>
                <w:lang w:val="cy-GB" w:eastAsia="en-GB"/>
              </w:rPr>
              <w:t>A yw’r syniad hwn am PU yn cyd-fynd â fy nyfodol, fy niddordebau neu ysgol?</w:t>
            </w:r>
          </w:p>
        </w:tc>
        <w:tc>
          <w:tcPr>
            <w:tcW w:w="4116" w:type="dxa"/>
          </w:tcPr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</w:tc>
        <w:tc>
          <w:tcPr>
            <w:tcW w:w="2046" w:type="dxa"/>
            <w:vMerge/>
          </w:tcPr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</w:tc>
      </w:tr>
    </w:tbl>
    <w:p w:rsidR="00EE50F7" w:rsidRPr="00573D85" w:rsidRDefault="00EE50F7" w:rsidP="00106B93">
      <w:pPr>
        <w:rPr>
          <w:sz w:val="28"/>
          <w:szCs w:val="28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116"/>
        <w:gridCol w:w="2046"/>
      </w:tblGrid>
      <w:tr w:rsidR="002E790C" w:rsidRPr="00573D85" w:rsidTr="002E790C">
        <w:tc>
          <w:tcPr>
            <w:tcW w:w="3080" w:type="dxa"/>
            <w:vAlign w:val="center"/>
          </w:tcPr>
          <w:p w:rsidR="002E790C" w:rsidRPr="00573D85" w:rsidRDefault="007F1D45" w:rsidP="00067593">
            <w:pPr>
              <w:jc w:val="center"/>
              <w:rPr>
                <w:b/>
                <w:sz w:val="28"/>
                <w:szCs w:val="28"/>
                <w:lang w:val="cy-GB" w:eastAsia="en-GB"/>
              </w:rPr>
            </w:pPr>
            <w:r>
              <w:rPr>
                <w:b/>
                <w:sz w:val="28"/>
                <w:szCs w:val="28"/>
                <w:lang w:val="cy-GB" w:eastAsia="en-GB"/>
              </w:rPr>
              <w:t>Syniad rhif 3</w:t>
            </w:r>
          </w:p>
        </w:tc>
        <w:tc>
          <w:tcPr>
            <w:tcW w:w="4116" w:type="dxa"/>
            <w:vAlign w:val="center"/>
          </w:tcPr>
          <w:p w:rsidR="002E790C" w:rsidRPr="00573D85" w:rsidRDefault="007F1D45" w:rsidP="00067593">
            <w:pPr>
              <w:jc w:val="center"/>
              <w:rPr>
                <w:b/>
                <w:sz w:val="28"/>
                <w:szCs w:val="28"/>
                <w:lang w:val="cy-GB" w:eastAsia="en-GB"/>
              </w:rPr>
            </w:pPr>
            <w:r>
              <w:rPr>
                <w:b/>
                <w:sz w:val="28"/>
                <w:szCs w:val="28"/>
                <w:lang w:val="cy-GB" w:eastAsia="en-GB"/>
              </w:rPr>
              <w:t xml:space="preserve">Ateb </w:t>
            </w:r>
          </w:p>
        </w:tc>
        <w:tc>
          <w:tcPr>
            <w:tcW w:w="2046" w:type="dxa"/>
            <w:vAlign w:val="center"/>
          </w:tcPr>
          <w:p w:rsidR="002E790C" w:rsidRPr="00573D85" w:rsidRDefault="003B0851" w:rsidP="00067593">
            <w:pPr>
              <w:jc w:val="center"/>
              <w:rPr>
                <w:b/>
                <w:sz w:val="28"/>
                <w:szCs w:val="28"/>
                <w:lang w:val="cy-GB" w:eastAsia="en-GB"/>
              </w:rPr>
            </w:pPr>
            <w:r>
              <w:rPr>
                <w:b/>
                <w:sz w:val="28"/>
                <w:szCs w:val="28"/>
                <w:lang w:val="cy-GB" w:eastAsia="en-GB"/>
              </w:rPr>
              <w:t>Sgôr allan o 10 er diddordeb</w:t>
            </w:r>
          </w:p>
        </w:tc>
      </w:tr>
      <w:tr w:rsidR="008A43CE" w:rsidRPr="00573D85" w:rsidTr="002E790C">
        <w:tc>
          <w:tcPr>
            <w:tcW w:w="3080" w:type="dxa"/>
            <w:vAlign w:val="center"/>
          </w:tcPr>
          <w:p w:rsidR="008A43CE" w:rsidRPr="008A43CE" w:rsidRDefault="008A43CE" w:rsidP="00465E34">
            <w:pPr>
              <w:jc w:val="center"/>
              <w:rPr>
                <w:sz w:val="22"/>
                <w:szCs w:val="22"/>
                <w:lang w:val="cy-GB" w:eastAsia="en-GB"/>
              </w:rPr>
            </w:pPr>
            <w:r w:rsidRPr="008A43CE">
              <w:rPr>
                <w:sz w:val="22"/>
                <w:szCs w:val="22"/>
                <w:lang w:val="cy-GB" w:eastAsia="en-GB"/>
              </w:rPr>
              <w:t xml:space="preserve">Pam bod y syniad hwn am PU yn apelio ataf? </w:t>
            </w:r>
          </w:p>
        </w:tc>
        <w:tc>
          <w:tcPr>
            <w:tcW w:w="4116" w:type="dxa"/>
          </w:tcPr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</w:tc>
        <w:tc>
          <w:tcPr>
            <w:tcW w:w="2046" w:type="dxa"/>
            <w:vMerge w:val="restart"/>
          </w:tcPr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</w:tc>
      </w:tr>
      <w:tr w:rsidR="008A43CE" w:rsidRPr="00573D85" w:rsidTr="002E790C">
        <w:tc>
          <w:tcPr>
            <w:tcW w:w="3080" w:type="dxa"/>
            <w:vAlign w:val="center"/>
          </w:tcPr>
          <w:p w:rsidR="008A43CE" w:rsidRPr="008A43CE" w:rsidRDefault="008A43CE" w:rsidP="00465E34">
            <w:pPr>
              <w:jc w:val="center"/>
              <w:rPr>
                <w:sz w:val="22"/>
                <w:szCs w:val="22"/>
                <w:lang w:val="cy-GB" w:eastAsia="en-GB"/>
              </w:rPr>
            </w:pPr>
            <w:r w:rsidRPr="008A43CE">
              <w:rPr>
                <w:sz w:val="22"/>
                <w:szCs w:val="22"/>
                <w:lang w:val="cy-GB" w:eastAsia="en-GB"/>
              </w:rPr>
              <w:t xml:space="preserve">Beth ydw i’n gobeithio ddarganfod? </w:t>
            </w:r>
          </w:p>
        </w:tc>
        <w:tc>
          <w:tcPr>
            <w:tcW w:w="4116" w:type="dxa"/>
          </w:tcPr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</w:tc>
        <w:tc>
          <w:tcPr>
            <w:tcW w:w="2046" w:type="dxa"/>
            <w:vMerge/>
          </w:tcPr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</w:tc>
      </w:tr>
      <w:tr w:rsidR="008A43CE" w:rsidRPr="00573D85" w:rsidTr="002E790C">
        <w:tc>
          <w:tcPr>
            <w:tcW w:w="3080" w:type="dxa"/>
            <w:vAlign w:val="center"/>
          </w:tcPr>
          <w:p w:rsidR="008A43CE" w:rsidRPr="008A43CE" w:rsidRDefault="008A43CE" w:rsidP="00465E34">
            <w:pPr>
              <w:jc w:val="center"/>
              <w:rPr>
                <w:sz w:val="22"/>
                <w:szCs w:val="22"/>
                <w:lang w:val="cy-GB" w:eastAsia="en-GB"/>
              </w:rPr>
            </w:pPr>
            <w:r w:rsidRPr="008A43CE">
              <w:rPr>
                <w:sz w:val="22"/>
                <w:szCs w:val="22"/>
                <w:lang w:val="cy-GB" w:eastAsia="en-GB"/>
              </w:rPr>
              <w:t>A yw’r syniad hwn am PU yn cyd-fynd â fy nyfodol, fy niddordebau neu ysgol?</w:t>
            </w:r>
          </w:p>
        </w:tc>
        <w:tc>
          <w:tcPr>
            <w:tcW w:w="4116" w:type="dxa"/>
          </w:tcPr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</w:tc>
        <w:tc>
          <w:tcPr>
            <w:tcW w:w="2046" w:type="dxa"/>
            <w:vMerge/>
          </w:tcPr>
          <w:p w:rsidR="008A43CE" w:rsidRPr="00573D85" w:rsidRDefault="008A43CE" w:rsidP="00067593">
            <w:pPr>
              <w:rPr>
                <w:sz w:val="28"/>
                <w:szCs w:val="28"/>
                <w:lang w:val="cy-GB" w:eastAsia="en-GB"/>
              </w:rPr>
            </w:pPr>
          </w:p>
        </w:tc>
      </w:tr>
    </w:tbl>
    <w:p w:rsidR="008A43CE" w:rsidRDefault="008A43CE" w:rsidP="002E790C">
      <w:pPr>
        <w:jc w:val="center"/>
        <w:rPr>
          <w:b/>
          <w:sz w:val="28"/>
          <w:szCs w:val="28"/>
          <w:u w:val="single"/>
          <w:lang w:val="cy-GB" w:eastAsia="en-GB"/>
        </w:rPr>
      </w:pPr>
    </w:p>
    <w:p w:rsidR="00106B93" w:rsidRPr="00573D85" w:rsidRDefault="00106B93" w:rsidP="008A43CE">
      <w:pPr>
        <w:jc w:val="center"/>
        <w:rPr>
          <w:b/>
          <w:sz w:val="28"/>
          <w:szCs w:val="28"/>
          <w:u w:val="single"/>
          <w:lang w:val="cy-GB" w:eastAsia="en-GB"/>
        </w:rPr>
      </w:pPr>
      <w:r w:rsidRPr="00573D85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88960" behindDoc="1" locked="0" layoutInCell="1" allowOverlap="1" wp14:anchorId="1328A65B" wp14:editId="19829E8B">
            <wp:simplePos x="0" y="0"/>
            <wp:positionH relativeFrom="column">
              <wp:posOffset>4258310</wp:posOffset>
            </wp:positionH>
            <wp:positionV relativeFrom="paragraph">
              <wp:posOffset>0</wp:posOffset>
            </wp:positionV>
            <wp:extent cx="1643380" cy="854710"/>
            <wp:effectExtent l="19050" t="0" r="0" b="0"/>
            <wp:wrapTight wrapText="bothSides">
              <wp:wrapPolygon edited="0">
                <wp:start x="-250" y="0"/>
                <wp:lineTo x="-250" y="21183"/>
                <wp:lineTo x="21533" y="21183"/>
                <wp:lineTo x="21533" y="0"/>
                <wp:lineTo x="-250" y="0"/>
              </wp:wrapPolygon>
            </wp:wrapTight>
            <wp:docPr id="2" name="Picture 11" descr="Image result for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research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3CE">
        <w:rPr>
          <w:b/>
          <w:sz w:val="28"/>
          <w:szCs w:val="28"/>
          <w:u w:val="single"/>
          <w:lang w:val="cy-GB" w:eastAsia="en-GB"/>
        </w:rPr>
        <w:t xml:space="preserve">Gwirio bod gwybodaeth i gefnogi fy Mhroject Unigol </w:t>
      </w:r>
    </w:p>
    <w:p w:rsidR="00106B93" w:rsidRPr="00573D85" w:rsidRDefault="00106B93" w:rsidP="00106B93">
      <w:pPr>
        <w:rPr>
          <w:lang w:val="cy-GB" w:eastAsia="en-GB"/>
        </w:rPr>
      </w:pPr>
    </w:p>
    <w:p w:rsidR="009733AE" w:rsidRDefault="009733AE" w:rsidP="00106B93">
      <w:pPr>
        <w:rPr>
          <w:sz w:val="28"/>
          <w:szCs w:val="28"/>
          <w:lang w:val="cy-GB" w:eastAsia="en-GB"/>
        </w:rPr>
      </w:pPr>
      <w:r>
        <w:rPr>
          <w:sz w:val="28"/>
          <w:szCs w:val="28"/>
          <w:lang w:val="cy-GB" w:eastAsia="en-GB"/>
        </w:rPr>
        <w:t xml:space="preserve">Cyn i chi dreulio gormod o amser ar un neu fwy o’ch testunau, a chyn i chi benderfynu’n derfynol, mae’n bwysig </w:t>
      </w:r>
      <w:r w:rsidR="00DC3456">
        <w:rPr>
          <w:sz w:val="28"/>
          <w:szCs w:val="28"/>
          <w:lang w:val="cy-GB" w:eastAsia="en-GB"/>
        </w:rPr>
        <w:t>gofalu</w:t>
      </w:r>
      <w:r>
        <w:rPr>
          <w:sz w:val="28"/>
          <w:szCs w:val="28"/>
          <w:lang w:val="cy-GB" w:eastAsia="en-GB"/>
        </w:rPr>
        <w:t xml:space="preserve"> bod gwybodaeth ar gael i gefnogi eich gwaith.  </w:t>
      </w:r>
    </w:p>
    <w:p w:rsidR="009733AE" w:rsidRDefault="009733AE" w:rsidP="00106B93">
      <w:pPr>
        <w:rPr>
          <w:sz w:val="28"/>
          <w:szCs w:val="28"/>
          <w:lang w:val="cy-GB" w:eastAsia="en-GB"/>
        </w:rPr>
      </w:pPr>
      <w:r>
        <w:rPr>
          <w:sz w:val="28"/>
          <w:szCs w:val="28"/>
          <w:lang w:val="cy-GB" w:eastAsia="en-GB"/>
        </w:rPr>
        <w:t xml:space="preserve">Dewiswch eich ‘testun gorau’  (o’r tabl uchod). Chwiliwch am gysylltiadau i bedwar darn o waith ymchwil (ceisiwch ddod o hyd i wahanol fathau). Cofnodwch y ffynonellau yma. Ysgrifennwch nodyn byr ar beth rydych chi wedi’i ddarganfod. </w:t>
      </w:r>
    </w:p>
    <w:p w:rsidR="00106B93" w:rsidRPr="00573D85" w:rsidRDefault="003A2A89" w:rsidP="00106B93">
      <w:pPr>
        <w:rPr>
          <w:b/>
          <w:sz w:val="32"/>
          <w:szCs w:val="32"/>
          <w:lang w:val="cy-GB" w:eastAsia="en-GB"/>
        </w:rPr>
      </w:pPr>
      <w:r w:rsidRPr="00573D8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8F7CA" wp14:editId="4A16CA30">
                <wp:simplePos x="0" y="0"/>
                <wp:positionH relativeFrom="column">
                  <wp:posOffset>-234315</wp:posOffset>
                </wp:positionH>
                <wp:positionV relativeFrom="paragraph">
                  <wp:posOffset>152400</wp:posOffset>
                </wp:positionV>
                <wp:extent cx="6369050" cy="4890770"/>
                <wp:effectExtent l="13335" t="9525" r="8890" b="508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489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5F" w:rsidRDefault="006A0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8F7C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8.45pt;margin-top:12pt;width:501.5pt;height:38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7rKwIAAFIEAAAOAAAAZHJzL2Uyb0RvYy54bWysVNuO2yAQfa/Uf0C8N3bSXK04q222qSpt&#10;L9JuPwBjHKMCQ4HETr9+B5xN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">
                <v:textbox>
                  <w:txbxContent>
                    <w:p w:rsidR="006A025F" w:rsidRDefault="006A025F"/>
                  </w:txbxContent>
                </v:textbox>
              </v:shape>
            </w:pict>
          </mc:Fallback>
        </mc:AlternateContent>
      </w:r>
    </w:p>
    <w:p w:rsidR="00106B93" w:rsidRPr="00573D85" w:rsidRDefault="00106B93" w:rsidP="00106B93">
      <w:pPr>
        <w:rPr>
          <w:b/>
          <w:sz w:val="32"/>
          <w:szCs w:val="32"/>
          <w:lang w:val="cy-GB" w:eastAsia="en-GB"/>
        </w:rPr>
      </w:pPr>
    </w:p>
    <w:p w:rsidR="00106B93" w:rsidRPr="00573D85" w:rsidRDefault="00106B93" w:rsidP="00106B93">
      <w:pPr>
        <w:rPr>
          <w:b/>
          <w:sz w:val="32"/>
          <w:szCs w:val="32"/>
          <w:lang w:val="cy-GB" w:eastAsia="en-GB"/>
        </w:rPr>
      </w:pPr>
    </w:p>
    <w:p w:rsidR="00106B93" w:rsidRPr="00573D85" w:rsidRDefault="00106B93" w:rsidP="00106B93">
      <w:pPr>
        <w:rPr>
          <w:b/>
          <w:sz w:val="32"/>
          <w:szCs w:val="32"/>
          <w:lang w:val="cy-GB" w:eastAsia="en-GB"/>
        </w:rPr>
      </w:pPr>
    </w:p>
    <w:p w:rsidR="00106B93" w:rsidRPr="00573D85" w:rsidRDefault="00106B93" w:rsidP="00106B93">
      <w:pPr>
        <w:rPr>
          <w:b/>
          <w:sz w:val="32"/>
          <w:szCs w:val="32"/>
          <w:lang w:val="cy-GB" w:eastAsia="en-GB"/>
        </w:rPr>
      </w:pPr>
    </w:p>
    <w:p w:rsidR="00106B93" w:rsidRPr="00573D85" w:rsidRDefault="00106B93" w:rsidP="00106B93">
      <w:pPr>
        <w:rPr>
          <w:b/>
          <w:sz w:val="32"/>
          <w:szCs w:val="32"/>
          <w:lang w:val="cy-GB" w:eastAsia="en-GB"/>
        </w:rPr>
      </w:pPr>
    </w:p>
    <w:p w:rsidR="00106B93" w:rsidRPr="00573D85" w:rsidRDefault="00106B93" w:rsidP="00106B93">
      <w:pPr>
        <w:rPr>
          <w:b/>
          <w:sz w:val="32"/>
          <w:szCs w:val="32"/>
          <w:lang w:val="cy-GB" w:eastAsia="en-GB"/>
        </w:rPr>
      </w:pPr>
    </w:p>
    <w:p w:rsidR="00106B93" w:rsidRPr="00573D85" w:rsidRDefault="00106B93" w:rsidP="00106B93">
      <w:pPr>
        <w:rPr>
          <w:b/>
          <w:sz w:val="32"/>
          <w:szCs w:val="32"/>
          <w:lang w:val="cy-GB" w:eastAsia="en-GB"/>
        </w:rPr>
      </w:pPr>
    </w:p>
    <w:p w:rsidR="00106B93" w:rsidRPr="00573D85" w:rsidRDefault="00106B93" w:rsidP="00106B93">
      <w:pPr>
        <w:rPr>
          <w:b/>
          <w:sz w:val="32"/>
          <w:szCs w:val="32"/>
          <w:lang w:val="cy-GB" w:eastAsia="en-GB"/>
        </w:rPr>
      </w:pPr>
    </w:p>
    <w:p w:rsidR="00106B93" w:rsidRPr="00573D85" w:rsidRDefault="00106B93" w:rsidP="00106B93">
      <w:pPr>
        <w:rPr>
          <w:b/>
          <w:sz w:val="32"/>
          <w:szCs w:val="32"/>
          <w:lang w:val="cy-GB" w:eastAsia="en-GB"/>
        </w:rPr>
      </w:pPr>
    </w:p>
    <w:p w:rsidR="00106B93" w:rsidRPr="00573D85" w:rsidRDefault="00106B93" w:rsidP="00106B93">
      <w:pPr>
        <w:rPr>
          <w:b/>
          <w:sz w:val="32"/>
          <w:szCs w:val="32"/>
          <w:lang w:val="cy-GB" w:eastAsia="en-GB"/>
        </w:rPr>
      </w:pPr>
    </w:p>
    <w:p w:rsidR="00106B93" w:rsidRPr="00573D85" w:rsidRDefault="00106B93" w:rsidP="00106B93">
      <w:pPr>
        <w:rPr>
          <w:b/>
          <w:sz w:val="32"/>
          <w:szCs w:val="32"/>
          <w:lang w:val="cy-GB" w:eastAsia="en-GB"/>
        </w:rPr>
      </w:pPr>
    </w:p>
    <w:p w:rsidR="00106B93" w:rsidRPr="00573D85" w:rsidRDefault="00106B93" w:rsidP="00106B93">
      <w:pPr>
        <w:rPr>
          <w:b/>
          <w:sz w:val="32"/>
          <w:szCs w:val="32"/>
          <w:lang w:val="cy-GB" w:eastAsia="en-GB"/>
        </w:rPr>
      </w:pPr>
      <w:r w:rsidRPr="00573D85">
        <w:rPr>
          <w:b/>
          <w:sz w:val="32"/>
          <w:szCs w:val="32"/>
          <w:lang w:val="cy-GB" w:eastAsia="en-GB"/>
        </w:rPr>
        <w:t>Date:</w:t>
      </w:r>
    </w:p>
    <w:p w:rsidR="003719B4" w:rsidRPr="00573D85" w:rsidRDefault="003719B4" w:rsidP="00106B93">
      <w:pPr>
        <w:rPr>
          <w:sz w:val="28"/>
          <w:szCs w:val="28"/>
          <w:lang w:val="cy-GB" w:eastAsia="en-GB"/>
        </w:rPr>
      </w:pPr>
    </w:p>
    <w:p w:rsidR="003719B4" w:rsidRPr="00573D85" w:rsidRDefault="003719B4" w:rsidP="00106B93">
      <w:pPr>
        <w:rPr>
          <w:sz w:val="28"/>
          <w:szCs w:val="28"/>
          <w:lang w:val="cy-GB" w:eastAsia="en-GB"/>
        </w:rPr>
      </w:pPr>
    </w:p>
    <w:p w:rsidR="003719B4" w:rsidRPr="00573D85" w:rsidRDefault="003A2A89" w:rsidP="00106B93">
      <w:pPr>
        <w:rPr>
          <w:sz w:val="28"/>
          <w:szCs w:val="28"/>
          <w:lang w:val="cy-GB" w:eastAsia="en-GB"/>
        </w:rPr>
      </w:pPr>
      <w:r w:rsidRPr="00573D8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7576A0D" wp14:editId="1F8C7407">
                <wp:simplePos x="0" y="0"/>
                <wp:positionH relativeFrom="column">
                  <wp:posOffset>-290830</wp:posOffset>
                </wp:positionH>
                <wp:positionV relativeFrom="paragraph">
                  <wp:posOffset>83185</wp:posOffset>
                </wp:positionV>
                <wp:extent cx="6180455" cy="4721225"/>
                <wp:effectExtent l="13970" t="6985" r="6350" b="571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472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B93" w:rsidRDefault="00106B93" w:rsidP="00106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6A0D" id="Text Box 34" o:spid="_x0000_s1027" type="#_x0000_t202" style="position:absolute;margin-left:-22.9pt;margin-top:6.55pt;width:486.65pt;height:371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">
                <v:textbox>
                  <w:txbxContent>
                    <w:p w:rsidR="00106B93" w:rsidRDefault="00106B93" w:rsidP="00106B93"/>
                  </w:txbxContent>
                </v:textbox>
              </v:shape>
            </w:pict>
          </mc:Fallback>
        </mc:AlternateContent>
      </w:r>
    </w:p>
    <w:p w:rsidR="002E345A" w:rsidRDefault="002E345A" w:rsidP="00106B93">
      <w:pPr>
        <w:rPr>
          <w:sz w:val="28"/>
          <w:szCs w:val="28"/>
          <w:lang w:val="cy-GB" w:eastAsia="en-GB"/>
        </w:rPr>
      </w:pPr>
      <w:r>
        <w:rPr>
          <w:sz w:val="28"/>
          <w:szCs w:val="28"/>
          <w:lang w:val="cy-GB" w:eastAsia="en-GB"/>
        </w:rPr>
        <w:t xml:space="preserve">Rydw i’n hapus parhau gyda fy syniad am broject oherwydd (crynhowch beth rydych chi wedi’i ddarganfod yn yr adran gwirio tystiolaeth) </w:t>
      </w:r>
    </w:p>
    <w:p w:rsidR="003719B4" w:rsidRPr="00573D85" w:rsidRDefault="003719B4" w:rsidP="00106B93">
      <w:pPr>
        <w:rPr>
          <w:sz w:val="28"/>
          <w:szCs w:val="28"/>
          <w:lang w:val="cy-GB" w:eastAsia="en-GB"/>
        </w:rPr>
      </w:pPr>
    </w:p>
    <w:p w:rsidR="003719B4" w:rsidRPr="00573D85" w:rsidRDefault="003719B4" w:rsidP="00106B93">
      <w:pPr>
        <w:rPr>
          <w:sz w:val="28"/>
          <w:szCs w:val="28"/>
          <w:lang w:val="cy-GB" w:eastAsia="en-GB"/>
        </w:rPr>
      </w:pPr>
    </w:p>
    <w:p w:rsidR="003719B4" w:rsidRPr="00573D85" w:rsidRDefault="003719B4" w:rsidP="00106B93">
      <w:pPr>
        <w:rPr>
          <w:sz w:val="28"/>
          <w:szCs w:val="28"/>
          <w:lang w:val="cy-GB" w:eastAsia="en-GB"/>
        </w:rPr>
      </w:pPr>
    </w:p>
    <w:p w:rsidR="003719B4" w:rsidRPr="00573D85" w:rsidRDefault="003719B4" w:rsidP="00106B93">
      <w:pPr>
        <w:rPr>
          <w:sz w:val="28"/>
          <w:szCs w:val="28"/>
          <w:lang w:val="cy-GB" w:eastAsia="en-GB"/>
        </w:rPr>
      </w:pPr>
    </w:p>
    <w:p w:rsidR="003719B4" w:rsidRPr="00573D85" w:rsidRDefault="003719B4" w:rsidP="00106B93">
      <w:pPr>
        <w:rPr>
          <w:sz w:val="28"/>
          <w:szCs w:val="28"/>
          <w:lang w:val="cy-GB" w:eastAsia="en-GB"/>
        </w:rPr>
      </w:pPr>
    </w:p>
    <w:p w:rsidR="00106B93" w:rsidRPr="00573D85" w:rsidRDefault="00106B93" w:rsidP="00106B93">
      <w:pPr>
        <w:rPr>
          <w:lang w:val="cy-GB" w:eastAsia="en-GB"/>
        </w:rPr>
      </w:pPr>
    </w:p>
    <w:p w:rsidR="00106B93" w:rsidRPr="00573D85" w:rsidRDefault="00106B93" w:rsidP="00106B93">
      <w:pPr>
        <w:jc w:val="center"/>
        <w:rPr>
          <w:lang w:val="cy-GB" w:eastAsia="en-GB"/>
        </w:rPr>
      </w:pPr>
    </w:p>
    <w:p w:rsidR="00106B93" w:rsidRPr="00573D85" w:rsidRDefault="00106B93" w:rsidP="00106B93">
      <w:pPr>
        <w:rPr>
          <w:lang w:val="cy-GB" w:eastAsia="en-GB"/>
        </w:rPr>
      </w:pPr>
    </w:p>
    <w:p w:rsidR="00106B93" w:rsidRPr="00573D85" w:rsidRDefault="00106B93" w:rsidP="00106B93">
      <w:pPr>
        <w:rPr>
          <w:lang w:val="cy-GB" w:eastAsia="en-GB"/>
        </w:rPr>
      </w:pPr>
    </w:p>
    <w:p w:rsidR="00106B93" w:rsidRPr="00573D85" w:rsidRDefault="00106B93" w:rsidP="00106B93">
      <w:pPr>
        <w:rPr>
          <w:lang w:val="cy-GB" w:eastAsia="en-GB"/>
        </w:rPr>
      </w:pPr>
    </w:p>
    <w:p w:rsidR="00106B93" w:rsidRPr="00573D85" w:rsidRDefault="00106B93" w:rsidP="00106B93">
      <w:pPr>
        <w:rPr>
          <w:lang w:val="cy-GB" w:eastAsia="en-GB"/>
        </w:rPr>
      </w:pPr>
    </w:p>
    <w:p w:rsidR="00106B93" w:rsidRPr="00573D85" w:rsidRDefault="00106B93" w:rsidP="00106B93">
      <w:pPr>
        <w:rPr>
          <w:lang w:val="cy-GB" w:eastAsia="en-GB"/>
        </w:rPr>
      </w:pPr>
    </w:p>
    <w:p w:rsidR="00106B93" w:rsidRPr="00573D85" w:rsidRDefault="00F10D36" w:rsidP="00106B93">
      <w:pPr>
        <w:rPr>
          <w:sz w:val="28"/>
          <w:szCs w:val="28"/>
          <w:lang w:val="cy-GB" w:eastAsia="en-GB"/>
        </w:rPr>
      </w:pPr>
      <w:r>
        <w:rPr>
          <w:sz w:val="28"/>
          <w:szCs w:val="28"/>
          <w:lang w:val="cy-GB" w:eastAsia="en-GB"/>
        </w:rPr>
        <w:t xml:space="preserve">Siaradwch am eich gwaith hyd yma gyda’ch athro </w:t>
      </w:r>
    </w:p>
    <w:p w:rsidR="001B4FAA" w:rsidRPr="00573D85" w:rsidRDefault="00F10D36" w:rsidP="000B03F8">
      <w:pPr>
        <w:rPr>
          <w:b/>
          <w:sz w:val="28"/>
          <w:szCs w:val="28"/>
          <w:lang w:val="cy-GB" w:eastAsia="en-GB"/>
        </w:rPr>
      </w:pPr>
      <w:r>
        <w:rPr>
          <w:b/>
          <w:sz w:val="28"/>
          <w:szCs w:val="28"/>
          <w:lang w:val="cy-GB" w:eastAsia="en-GB"/>
        </w:rPr>
        <w:t>Dyddiad</w:t>
      </w:r>
      <w:r w:rsidR="001B4FAA" w:rsidRPr="00573D85">
        <w:rPr>
          <w:b/>
          <w:sz w:val="28"/>
          <w:szCs w:val="28"/>
          <w:lang w:val="cy-GB" w:eastAsia="en-GB"/>
        </w:rPr>
        <w:t>:</w:t>
      </w:r>
    </w:p>
    <w:p w:rsidR="00C21526" w:rsidRPr="00573D85" w:rsidRDefault="00F10D36" w:rsidP="00C21526">
      <w:pPr>
        <w:rPr>
          <w:sz w:val="28"/>
          <w:szCs w:val="28"/>
          <w:lang w:val="cy-GB" w:eastAsia="en-GB"/>
        </w:rPr>
      </w:pPr>
      <w:r>
        <w:rPr>
          <w:sz w:val="28"/>
          <w:szCs w:val="28"/>
          <w:lang w:val="cy-GB" w:eastAsia="en-GB"/>
        </w:rPr>
        <w:t xml:space="preserve">Bydd fy Mhroject Unigol yn seiliedig ar </w:t>
      </w:r>
      <w:r w:rsidR="00C21526" w:rsidRPr="00573D85">
        <w:rPr>
          <w:sz w:val="28"/>
          <w:szCs w:val="28"/>
          <w:lang w:val="cy-GB" w:eastAsia="en-GB"/>
        </w:rPr>
        <w:t>……………………………..</w:t>
      </w:r>
    </w:p>
    <w:p w:rsidR="0047666E" w:rsidRPr="00573D85" w:rsidRDefault="00F10D36">
      <w:pPr>
        <w:rPr>
          <w:sz w:val="28"/>
          <w:szCs w:val="28"/>
          <w:lang w:val="cy-GB" w:eastAsia="en-GB"/>
        </w:rPr>
      </w:pPr>
      <w:r>
        <w:rPr>
          <w:sz w:val="28"/>
          <w:szCs w:val="28"/>
          <w:lang w:val="cy-GB" w:eastAsia="en-GB"/>
        </w:rPr>
        <w:t xml:space="preserve">Credaf y bydd hyn yn broject da i mi oherwydd </w:t>
      </w:r>
    </w:p>
    <w:p w:rsidR="0047666E" w:rsidRPr="00573D85" w:rsidRDefault="00C21526">
      <w:pPr>
        <w:rPr>
          <w:sz w:val="28"/>
          <w:szCs w:val="28"/>
          <w:lang w:val="cy-GB" w:eastAsia="en-GB"/>
        </w:rPr>
      </w:pPr>
      <w:r w:rsidRPr="00573D85">
        <w:rPr>
          <w:sz w:val="28"/>
          <w:szCs w:val="28"/>
          <w:lang w:val="cy-GB" w:eastAsia="en-GB"/>
        </w:rPr>
        <w:t>…………………………………………………………………………</w:t>
      </w:r>
      <w:r w:rsidR="00F10D36">
        <w:rPr>
          <w:sz w:val="28"/>
          <w:szCs w:val="28"/>
          <w:lang w:val="cy-GB" w:eastAsia="en-GB"/>
        </w:rPr>
        <w:t>.............</w:t>
      </w:r>
    </w:p>
    <w:p w:rsidR="00C21526" w:rsidRPr="00573D85" w:rsidRDefault="00C21526">
      <w:pPr>
        <w:rPr>
          <w:sz w:val="28"/>
          <w:szCs w:val="28"/>
          <w:lang w:val="cy-GB" w:eastAsia="en-GB"/>
        </w:rPr>
      </w:pPr>
      <w:r w:rsidRPr="00573D85">
        <w:rPr>
          <w:sz w:val="28"/>
          <w:szCs w:val="28"/>
          <w:lang w:val="cy-GB" w:eastAsia="en-GB"/>
        </w:rPr>
        <w:t>……………………………………………………………………………………</w:t>
      </w:r>
    </w:p>
    <w:p w:rsidR="003719B4" w:rsidRPr="00573D85" w:rsidRDefault="003719B4" w:rsidP="00106B93">
      <w:pPr>
        <w:rPr>
          <w:b/>
          <w:sz w:val="36"/>
          <w:szCs w:val="36"/>
          <w:lang w:val="cy-GB" w:eastAsia="en-GB"/>
        </w:rPr>
      </w:pPr>
    </w:p>
    <w:p w:rsidR="00460917" w:rsidRPr="00573D85" w:rsidRDefault="00460917">
      <w:pPr>
        <w:rPr>
          <w:lang w:val="cy-GB" w:eastAsia="en-GB"/>
        </w:rPr>
      </w:pPr>
    </w:p>
    <w:p w:rsidR="003719B4" w:rsidRPr="00573D85" w:rsidRDefault="003719B4" w:rsidP="00FB4C5C">
      <w:pPr>
        <w:jc w:val="center"/>
        <w:rPr>
          <w:b/>
          <w:sz w:val="28"/>
          <w:szCs w:val="28"/>
          <w:u w:val="single"/>
          <w:lang w:val="cy-GB" w:eastAsia="en-GB"/>
        </w:rPr>
      </w:pPr>
    </w:p>
    <w:p w:rsidR="00D215A5" w:rsidRPr="00573D85" w:rsidRDefault="00A300D3" w:rsidP="00FB4C5C">
      <w:pPr>
        <w:jc w:val="center"/>
        <w:rPr>
          <w:b/>
          <w:sz w:val="28"/>
          <w:szCs w:val="28"/>
          <w:u w:val="single"/>
          <w:lang w:val="cy-GB" w:eastAsia="en-GB"/>
        </w:rPr>
      </w:pPr>
      <w:r>
        <w:rPr>
          <w:b/>
          <w:sz w:val="28"/>
          <w:szCs w:val="28"/>
          <w:u w:val="single"/>
          <w:lang w:val="cy-GB" w:eastAsia="en-GB"/>
        </w:rPr>
        <w:t xml:space="preserve">Teitl y Project Unigol </w:t>
      </w:r>
    </w:p>
    <w:p w:rsidR="00D215A5" w:rsidRDefault="00A300D3" w:rsidP="00D215A5">
      <w:pPr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Mae’n bwysig dewis y teitl iawn i’ch Project Unigol. Bydd yn rhoi cyfeiriad i chi anelu tuag ato, ac mae’n rhoi rhywbeth i chi ganolbwyntio arno yn eich casgliad</w:t>
      </w:r>
    </w:p>
    <w:p w:rsidR="00A300D3" w:rsidRPr="00573D85" w:rsidRDefault="00A300D3" w:rsidP="00D215A5">
      <w:pPr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 xml:space="preserve">Dylai eich teitl fod yn gwestiwn i’w ateb, er enghraifft: </w:t>
      </w:r>
    </w:p>
    <w:p w:rsidR="00D215A5" w:rsidRPr="00573D85" w:rsidRDefault="00A300D3" w:rsidP="00FB4C5C">
      <w:pPr>
        <w:pStyle w:val="ListParagraph"/>
        <w:numPr>
          <w:ilvl w:val="0"/>
          <w:numId w:val="5"/>
        </w:numPr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 xml:space="preserve">A yw astudio Safon Uwch o fantais i ddyfodol rhywun? </w:t>
      </w:r>
    </w:p>
    <w:p w:rsidR="00D215A5" w:rsidRPr="00573D85" w:rsidRDefault="001C1B83" w:rsidP="00D215A5">
      <w:pPr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 xml:space="preserve">Neu’n ddamcaniaeth i’w phrofi, fel: </w:t>
      </w:r>
    </w:p>
    <w:p w:rsidR="00D215A5" w:rsidRPr="00573D85" w:rsidRDefault="001C1B83" w:rsidP="00FB4C5C">
      <w:pPr>
        <w:pStyle w:val="ListParagraph"/>
        <w:numPr>
          <w:ilvl w:val="0"/>
          <w:numId w:val="5"/>
        </w:numPr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 xml:space="preserve">Mae astudio ar gyfer Safon uwch yn creu’r un incwm, yn hirdymor, â chael prentisiaeth. </w:t>
      </w:r>
    </w:p>
    <w:p w:rsidR="003D6B53" w:rsidRPr="00573D85" w:rsidRDefault="001C1B83" w:rsidP="003D6B53">
      <w:pPr>
        <w:jc w:val="center"/>
        <w:rPr>
          <w:b/>
          <w:color w:val="FF0000"/>
          <w:sz w:val="28"/>
          <w:szCs w:val="28"/>
          <w:lang w:val="cy-GB"/>
        </w:rPr>
      </w:pPr>
      <w:r>
        <w:rPr>
          <w:b/>
          <w:color w:val="FF0000"/>
          <w:sz w:val="28"/>
          <w:szCs w:val="28"/>
          <w:lang w:val="cy-GB"/>
        </w:rPr>
        <w:t>Cyngor</w:t>
      </w:r>
      <w:r w:rsidR="003D6B53" w:rsidRPr="00573D85">
        <w:rPr>
          <w:b/>
          <w:color w:val="FF0000"/>
          <w:sz w:val="28"/>
          <w:szCs w:val="28"/>
          <w:lang w:val="cy-GB"/>
        </w:rPr>
        <w:t xml:space="preserve">! </w:t>
      </w:r>
      <w:r>
        <w:rPr>
          <w:b/>
          <w:color w:val="FF0000"/>
          <w:sz w:val="28"/>
          <w:szCs w:val="28"/>
          <w:lang w:val="cy-GB"/>
        </w:rPr>
        <w:t xml:space="preserve">Weithiau, mae’n haws dewis cwestiwn i’w ateb. </w:t>
      </w:r>
    </w:p>
    <w:p w:rsidR="003D6B53" w:rsidRPr="00573D85" w:rsidRDefault="003D6B53" w:rsidP="0049423D">
      <w:pPr>
        <w:jc w:val="right"/>
        <w:rPr>
          <w:b/>
          <w:color w:val="FF0000"/>
          <w:sz w:val="28"/>
          <w:szCs w:val="28"/>
          <w:lang w:val="cy-GB"/>
        </w:rPr>
      </w:pPr>
    </w:p>
    <w:p w:rsidR="003D6B53" w:rsidRPr="00573D85" w:rsidRDefault="00D507E2" w:rsidP="003D6B53">
      <w:pPr>
        <w:jc w:val="center"/>
        <w:rPr>
          <w:b/>
          <w:color w:val="FF0000"/>
          <w:sz w:val="28"/>
          <w:szCs w:val="28"/>
          <w:lang w:val="cy-GB"/>
        </w:rPr>
      </w:pPr>
      <w:r>
        <w:rPr>
          <w:b/>
          <w:color w:val="FF0000"/>
          <w:sz w:val="28"/>
          <w:szCs w:val="28"/>
          <w:lang w:val="cy-GB"/>
        </w:rPr>
        <w:t xml:space="preserve">Er ei bod hi’n well meddwl am eich teitl eich hun, efallai y gallai eich athro eich helpu </w:t>
      </w:r>
      <w:r w:rsidR="008C47E4">
        <w:rPr>
          <w:b/>
          <w:color w:val="FF0000"/>
          <w:sz w:val="28"/>
          <w:szCs w:val="28"/>
          <w:lang w:val="cy-GB"/>
        </w:rPr>
        <w:t xml:space="preserve">i </w:t>
      </w:r>
      <w:r>
        <w:rPr>
          <w:b/>
          <w:color w:val="FF0000"/>
          <w:sz w:val="28"/>
          <w:szCs w:val="28"/>
          <w:lang w:val="cy-GB"/>
        </w:rPr>
        <w:t xml:space="preserve">roi teitl at ei gilydd a fydd yn </w:t>
      </w:r>
    </w:p>
    <w:p w:rsidR="00FB4C5C" w:rsidRPr="00573D85" w:rsidRDefault="00FB4C5C" w:rsidP="00D215A5">
      <w:pPr>
        <w:rPr>
          <w:b/>
          <w:sz w:val="28"/>
          <w:szCs w:val="28"/>
          <w:lang w:val="cy-GB"/>
        </w:rPr>
      </w:pPr>
    </w:p>
    <w:p w:rsidR="003D6B53" w:rsidRPr="00573D85" w:rsidRDefault="003D6B53" w:rsidP="00D215A5">
      <w:pPr>
        <w:rPr>
          <w:b/>
          <w:sz w:val="28"/>
          <w:szCs w:val="28"/>
          <w:lang w:val="cy-GB"/>
        </w:rPr>
      </w:pPr>
    </w:p>
    <w:p w:rsidR="00FB4C5C" w:rsidRPr="00573D85" w:rsidRDefault="001C1B83" w:rsidP="00D215A5">
      <w:pPr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 xml:space="preserve">Syniad am deitl 1 </w:t>
      </w:r>
      <w:r w:rsidR="00FB4C5C" w:rsidRPr="00573D85">
        <w:rPr>
          <w:sz w:val="28"/>
          <w:szCs w:val="28"/>
          <w:lang w:val="cy-GB"/>
        </w:rPr>
        <w:t>……………………………………………………………………</w:t>
      </w:r>
    </w:p>
    <w:p w:rsidR="00FB4C5C" w:rsidRPr="00573D85" w:rsidRDefault="00FB4C5C" w:rsidP="00D215A5">
      <w:pPr>
        <w:rPr>
          <w:sz w:val="28"/>
          <w:szCs w:val="28"/>
          <w:lang w:val="cy-GB"/>
        </w:rPr>
      </w:pPr>
    </w:p>
    <w:p w:rsidR="00FB4C5C" w:rsidRPr="00573D85" w:rsidRDefault="001C1B83" w:rsidP="00D215A5">
      <w:pPr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 xml:space="preserve">Syniad am deitl 2 </w:t>
      </w:r>
      <w:r w:rsidR="00FB4C5C" w:rsidRPr="00573D85">
        <w:rPr>
          <w:sz w:val="28"/>
          <w:szCs w:val="28"/>
          <w:lang w:val="cy-GB"/>
        </w:rPr>
        <w:t>…………………………………………………………………..</w:t>
      </w:r>
    </w:p>
    <w:p w:rsidR="00FB4C5C" w:rsidRPr="00573D85" w:rsidRDefault="00FB4C5C" w:rsidP="00D215A5">
      <w:pPr>
        <w:rPr>
          <w:sz w:val="28"/>
          <w:szCs w:val="28"/>
          <w:lang w:val="cy-GB"/>
        </w:rPr>
      </w:pPr>
    </w:p>
    <w:p w:rsidR="00FB4C5C" w:rsidRPr="00573D85" w:rsidRDefault="001C1B83" w:rsidP="00D215A5">
      <w:pPr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 xml:space="preserve">Syniad am deitl 3 </w:t>
      </w:r>
      <w:r w:rsidR="00FB4C5C" w:rsidRPr="00573D85">
        <w:rPr>
          <w:sz w:val="28"/>
          <w:szCs w:val="28"/>
          <w:lang w:val="cy-GB"/>
        </w:rPr>
        <w:t>…………………………………………………………………..</w:t>
      </w:r>
    </w:p>
    <w:p w:rsidR="00FB4C5C" w:rsidRPr="00573D85" w:rsidRDefault="00FB4C5C" w:rsidP="00D215A5">
      <w:pPr>
        <w:rPr>
          <w:sz w:val="28"/>
          <w:szCs w:val="28"/>
          <w:lang w:val="cy-GB"/>
        </w:rPr>
      </w:pPr>
    </w:p>
    <w:p w:rsidR="00106B93" w:rsidRPr="00573D85" w:rsidRDefault="001C1B83" w:rsidP="0049423D">
      <w:pPr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 xml:space="preserve">Nawr dangoswch i’ch athro. </w:t>
      </w:r>
    </w:p>
    <w:p w:rsidR="0049423D" w:rsidRPr="00573D85" w:rsidRDefault="0049423D" w:rsidP="0049423D">
      <w:pPr>
        <w:rPr>
          <w:sz w:val="28"/>
          <w:szCs w:val="28"/>
          <w:lang w:val="cy-GB"/>
        </w:rPr>
      </w:pPr>
    </w:p>
    <w:p w:rsidR="0049423D" w:rsidRPr="00573D85" w:rsidRDefault="0049423D" w:rsidP="0049423D">
      <w:pPr>
        <w:rPr>
          <w:sz w:val="28"/>
          <w:szCs w:val="28"/>
          <w:lang w:val="cy-GB"/>
        </w:rPr>
      </w:pPr>
    </w:p>
    <w:p w:rsidR="0049423D" w:rsidRPr="00573D85" w:rsidRDefault="0049423D" w:rsidP="0049423D">
      <w:pPr>
        <w:rPr>
          <w:sz w:val="28"/>
          <w:szCs w:val="28"/>
          <w:lang w:val="cy-GB"/>
        </w:rPr>
      </w:pPr>
    </w:p>
    <w:p w:rsidR="0049423D" w:rsidRPr="00573D85" w:rsidRDefault="0049423D" w:rsidP="0049423D">
      <w:pPr>
        <w:rPr>
          <w:sz w:val="28"/>
          <w:szCs w:val="28"/>
          <w:lang w:val="cy-GB"/>
        </w:rPr>
        <w:sectPr w:rsidR="0049423D" w:rsidRPr="00573D85" w:rsidSect="00460917">
          <w:headerReference w:type="default" r:id="rId36"/>
          <w:footerReference w:type="default" r:id="rId37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60917" w:rsidRPr="00573D85" w:rsidRDefault="00460917" w:rsidP="0049423D">
      <w:pPr>
        <w:rPr>
          <w:b/>
          <w:lang w:val="cy-GB" w:eastAsia="en-GB"/>
        </w:rPr>
      </w:pPr>
    </w:p>
    <w:tbl>
      <w:tblPr>
        <w:tblStyle w:val="TableGrid"/>
        <w:tblpPr w:leftFromText="180" w:rightFromText="180" w:vertAnchor="text" w:horzAnchor="margin" w:tblpY="2526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6978"/>
      </w:tblGrid>
      <w:tr w:rsidR="0049423D" w:rsidRPr="00573D85" w:rsidTr="0047666E">
        <w:tc>
          <w:tcPr>
            <w:tcW w:w="1526" w:type="dxa"/>
          </w:tcPr>
          <w:p w:rsidR="0049423D" w:rsidRPr="00573D85" w:rsidRDefault="004935AE" w:rsidP="0049423D">
            <w:pPr>
              <w:tabs>
                <w:tab w:val="left" w:pos="1316"/>
              </w:tabs>
              <w:jc w:val="center"/>
              <w:rPr>
                <w:b/>
                <w:sz w:val="28"/>
                <w:szCs w:val="28"/>
                <w:lang w:val="cy-GB" w:eastAsia="en-GB"/>
              </w:rPr>
            </w:pPr>
            <w:r>
              <w:rPr>
                <w:b/>
                <w:sz w:val="28"/>
                <w:szCs w:val="28"/>
                <w:lang w:val="cy-GB" w:eastAsia="en-GB"/>
              </w:rPr>
              <w:t>Dyddiad</w:t>
            </w:r>
          </w:p>
        </w:tc>
        <w:tc>
          <w:tcPr>
            <w:tcW w:w="5670" w:type="dxa"/>
          </w:tcPr>
          <w:p w:rsidR="0049423D" w:rsidRPr="00573D85" w:rsidRDefault="004935AE" w:rsidP="0049423D">
            <w:pPr>
              <w:jc w:val="center"/>
              <w:rPr>
                <w:b/>
                <w:sz w:val="28"/>
                <w:szCs w:val="28"/>
                <w:lang w:val="cy-GB" w:eastAsia="en-GB"/>
              </w:rPr>
            </w:pPr>
            <w:r>
              <w:rPr>
                <w:b/>
                <w:sz w:val="28"/>
                <w:szCs w:val="28"/>
                <w:lang w:val="cy-GB" w:eastAsia="en-GB"/>
              </w:rPr>
              <w:t>Gweithgaredd</w:t>
            </w:r>
          </w:p>
        </w:tc>
        <w:tc>
          <w:tcPr>
            <w:tcW w:w="6978" w:type="dxa"/>
          </w:tcPr>
          <w:p w:rsidR="0049423D" w:rsidRPr="00573D85" w:rsidRDefault="004935AE" w:rsidP="004935AE">
            <w:pPr>
              <w:jc w:val="center"/>
              <w:rPr>
                <w:b/>
                <w:sz w:val="28"/>
                <w:szCs w:val="28"/>
                <w:lang w:val="cy-GB" w:eastAsia="en-GB"/>
              </w:rPr>
            </w:pPr>
            <w:r>
              <w:rPr>
                <w:b/>
                <w:sz w:val="28"/>
                <w:szCs w:val="28"/>
                <w:lang w:val="cy-GB" w:eastAsia="en-GB"/>
              </w:rPr>
              <w:t xml:space="preserve">Cam nesaf – beth sydd angen i mi wneud nesaf? </w:t>
            </w:r>
          </w:p>
        </w:tc>
      </w:tr>
      <w:tr w:rsidR="0049423D" w:rsidRPr="00573D85" w:rsidTr="0047666E">
        <w:tc>
          <w:tcPr>
            <w:tcW w:w="1526" w:type="dxa"/>
          </w:tcPr>
          <w:p w:rsidR="0049423D" w:rsidRPr="00573D85" w:rsidRDefault="0049423D" w:rsidP="0049423D">
            <w:pPr>
              <w:rPr>
                <w:lang w:val="cy-GB" w:eastAsia="en-GB"/>
              </w:rPr>
            </w:pPr>
          </w:p>
          <w:p w:rsidR="0049423D" w:rsidRPr="00573D85" w:rsidRDefault="0049423D" w:rsidP="0049423D">
            <w:pPr>
              <w:rPr>
                <w:lang w:val="cy-GB" w:eastAsia="en-GB"/>
              </w:rPr>
            </w:pPr>
          </w:p>
          <w:p w:rsidR="0049423D" w:rsidRPr="00573D85" w:rsidRDefault="0049423D" w:rsidP="0049423D">
            <w:pPr>
              <w:rPr>
                <w:lang w:val="cy-GB" w:eastAsia="en-GB"/>
              </w:rPr>
            </w:pPr>
          </w:p>
        </w:tc>
        <w:tc>
          <w:tcPr>
            <w:tcW w:w="5670" w:type="dxa"/>
          </w:tcPr>
          <w:p w:rsidR="0049423D" w:rsidRPr="00573D85" w:rsidRDefault="004935AE" w:rsidP="0049423D">
            <w:pPr>
              <w:rPr>
                <w:rFonts w:ascii="Palatino Linotype" w:hAnsi="Palatino Linotype"/>
                <w:lang w:val="cy-GB" w:eastAsia="en-GB"/>
              </w:rPr>
            </w:pPr>
            <w:r>
              <w:rPr>
                <w:rFonts w:ascii="Palatino Linotype" w:hAnsi="Palatino Linotype"/>
                <w:lang w:val="cy-GB" w:eastAsia="en-GB"/>
              </w:rPr>
              <w:t>Syniadau cychwynnol</w:t>
            </w:r>
          </w:p>
          <w:p w:rsidR="0049423D" w:rsidRPr="00573D85" w:rsidRDefault="0049423D" w:rsidP="0049423D">
            <w:pPr>
              <w:tabs>
                <w:tab w:val="left" w:pos="2962"/>
              </w:tabs>
              <w:rPr>
                <w:rFonts w:ascii="Palatino Linotype" w:hAnsi="Palatino Linotype"/>
                <w:lang w:val="cy-GB" w:eastAsia="en-GB"/>
              </w:rPr>
            </w:pPr>
          </w:p>
        </w:tc>
        <w:tc>
          <w:tcPr>
            <w:tcW w:w="6978" w:type="dxa"/>
          </w:tcPr>
          <w:p w:rsidR="0049423D" w:rsidRPr="00573D85" w:rsidRDefault="0049423D" w:rsidP="0049423D">
            <w:pPr>
              <w:rPr>
                <w:lang w:val="cy-GB" w:eastAsia="en-GB"/>
              </w:rPr>
            </w:pPr>
          </w:p>
        </w:tc>
      </w:tr>
      <w:tr w:rsidR="0049423D" w:rsidRPr="00573D85" w:rsidTr="0047666E">
        <w:tc>
          <w:tcPr>
            <w:tcW w:w="1526" w:type="dxa"/>
          </w:tcPr>
          <w:p w:rsidR="0049423D" w:rsidRPr="00573D85" w:rsidRDefault="0049423D" w:rsidP="0049423D">
            <w:pPr>
              <w:jc w:val="center"/>
              <w:rPr>
                <w:lang w:val="cy-GB" w:eastAsia="en-GB"/>
              </w:rPr>
            </w:pPr>
          </w:p>
          <w:p w:rsidR="0049423D" w:rsidRPr="00573D85" w:rsidRDefault="0049423D" w:rsidP="0049423D">
            <w:pPr>
              <w:jc w:val="center"/>
              <w:rPr>
                <w:lang w:val="cy-GB" w:eastAsia="en-GB"/>
              </w:rPr>
            </w:pPr>
          </w:p>
          <w:p w:rsidR="0049423D" w:rsidRPr="00573D85" w:rsidRDefault="0049423D" w:rsidP="0049423D">
            <w:pPr>
              <w:jc w:val="center"/>
              <w:rPr>
                <w:lang w:val="cy-GB" w:eastAsia="en-GB"/>
              </w:rPr>
            </w:pPr>
          </w:p>
        </w:tc>
        <w:tc>
          <w:tcPr>
            <w:tcW w:w="5670" w:type="dxa"/>
          </w:tcPr>
          <w:p w:rsidR="0049423D" w:rsidRPr="00573D85" w:rsidRDefault="004935AE" w:rsidP="0049423D">
            <w:pPr>
              <w:rPr>
                <w:rFonts w:ascii="Palatino Linotype" w:hAnsi="Palatino Linotype"/>
                <w:lang w:val="cy-GB" w:eastAsia="en-GB"/>
              </w:rPr>
            </w:pPr>
            <w:r>
              <w:rPr>
                <w:rFonts w:ascii="Palatino Linotype" w:hAnsi="Palatino Linotype"/>
                <w:lang w:val="cy-GB" w:eastAsia="en-GB"/>
              </w:rPr>
              <w:t>Cynnwys y PU</w:t>
            </w:r>
          </w:p>
          <w:p w:rsidR="0049423D" w:rsidRPr="00573D85" w:rsidRDefault="0049423D" w:rsidP="0049423D">
            <w:pPr>
              <w:rPr>
                <w:rFonts w:ascii="Palatino Linotype" w:hAnsi="Palatino Linotype"/>
                <w:lang w:val="cy-GB" w:eastAsia="en-GB"/>
              </w:rPr>
            </w:pPr>
          </w:p>
          <w:p w:rsidR="0049423D" w:rsidRPr="00573D85" w:rsidRDefault="0049423D" w:rsidP="0049423D">
            <w:pPr>
              <w:rPr>
                <w:rFonts w:ascii="Palatino Linotype" w:hAnsi="Palatino Linotype"/>
                <w:lang w:val="cy-GB" w:eastAsia="en-GB"/>
              </w:rPr>
            </w:pPr>
          </w:p>
        </w:tc>
        <w:tc>
          <w:tcPr>
            <w:tcW w:w="6978" w:type="dxa"/>
          </w:tcPr>
          <w:p w:rsidR="0049423D" w:rsidRPr="00573D85" w:rsidRDefault="0049423D" w:rsidP="0049423D">
            <w:pPr>
              <w:rPr>
                <w:lang w:val="cy-GB" w:eastAsia="en-GB"/>
              </w:rPr>
            </w:pPr>
          </w:p>
        </w:tc>
      </w:tr>
      <w:tr w:rsidR="0049423D" w:rsidRPr="00573D85" w:rsidTr="0047666E">
        <w:tc>
          <w:tcPr>
            <w:tcW w:w="1526" w:type="dxa"/>
          </w:tcPr>
          <w:p w:rsidR="0049423D" w:rsidRPr="00573D85" w:rsidRDefault="0049423D" w:rsidP="0049423D">
            <w:pPr>
              <w:rPr>
                <w:lang w:val="cy-GB" w:eastAsia="en-GB"/>
              </w:rPr>
            </w:pPr>
          </w:p>
          <w:p w:rsidR="0049423D" w:rsidRPr="00573D85" w:rsidRDefault="0049423D" w:rsidP="0049423D">
            <w:pPr>
              <w:rPr>
                <w:lang w:val="cy-GB" w:eastAsia="en-GB"/>
              </w:rPr>
            </w:pPr>
          </w:p>
          <w:p w:rsidR="0049423D" w:rsidRPr="00573D85" w:rsidRDefault="0049423D" w:rsidP="0049423D">
            <w:pPr>
              <w:rPr>
                <w:lang w:val="cy-GB" w:eastAsia="en-GB"/>
              </w:rPr>
            </w:pPr>
          </w:p>
        </w:tc>
        <w:tc>
          <w:tcPr>
            <w:tcW w:w="5670" w:type="dxa"/>
          </w:tcPr>
          <w:p w:rsidR="0049423D" w:rsidRPr="00573D85" w:rsidRDefault="004935AE" w:rsidP="0049423D">
            <w:pPr>
              <w:rPr>
                <w:rFonts w:ascii="Palatino Linotype" w:hAnsi="Palatino Linotype"/>
                <w:lang w:val="cy-GB" w:eastAsia="en-GB"/>
              </w:rPr>
            </w:pPr>
            <w:r>
              <w:rPr>
                <w:rFonts w:ascii="Palatino Linotype" w:hAnsi="Palatino Linotype"/>
                <w:lang w:val="cy-GB" w:eastAsia="en-GB"/>
              </w:rPr>
              <w:t>Coeden syniadau</w:t>
            </w:r>
          </w:p>
          <w:p w:rsidR="0049423D" w:rsidRPr="00573D85" w:rsidRDefault="0049423D" w:rsidP="0049423D">
            <w:pPr>
              <w:rPr>
                <w:rFonts w:ascii="Palatino Linotype" w:hAnsi="Palatino Linotype"/>
                <w:lang w:val="cy-GB" w:eastAsia="en-GB"/>
              </w:rPr>
            </w:pPr>
          </w:p>
          <w:p w:rsidR="0049423D" w:rsidRPr="00573D85" w:rsidRDefault="0049423D" w:rsidP="0049423D">
            <w:pPr>
              <w:rPr>
                <w:rFonts w:ascii="Palatino Linotype" w:hAnsi="Palatino Linotype"/>
                <w:lang w:val="cy-GB" w:eastAsia="en-GB"/>
              </w:rPr>
            </w:pPr>
          </w:p>
        </w:tc>
        <w:tc>
          <w:tcPr>
            <w:tcW w:w="6978" w:type="dxa"/>
          </w:tcPr>
          <w:p w:rsidR="0049423D" w:rsidRPr="00573D85" w:rsidRDefault="0049423D" w:rsidP="0049423D">
            <w:pPr>
              <w:rPr>
                <w:lang w:val="cy-GB" w:eastAsia="en-GB"/>
              </w:rPr>
            </w:pPr>
          </w:p>
        </w:tc>
      </w:tr>
      <w:tr w:rsidR="0049423D" w:rsidRPr="00573D85" w:rsidTr="0047666E">
        <w:tc>
          <w:tcPr>
            <w:tcW w:w="1526" w:type="dxa"/>
          </w:tcPr>
          <w:p w:rsidR="0049423D" w:rsidRPr="00573D85" w:rsidRDefault="0049423D" w:rsidP="0049423D">
            <w:pPr>
              <w:rPr>
                <w:lang w:val="cy-GB" w:eastAsia="en-GB"/>
              </w:rPr>
            </w:pPr>
          </w:p>
        </w:tc>
        <w:tc>
          <w:tcPr>
            <w:tcW w:w="5670" w:type="dxa"/>
          </w:tcPr>
          <w:p w:rsidR="003C32DD" w:rsidRPr="00573D85" w:rsidRDefault="003C32DD" w:rsidP="0049423D">
            <w:pPr>
              <w:tabs>
                <w:tab w:val="left" w:pos="2703"/>
              </w:tabs>
              <w:rPr>
                <w:rFonts w:ascii="Palatino Linotype" w:hAnsi="Palatino Linotype"/>
                <w:lang w:val="cy-GB" w:eastAsia="en-GB"/>
              </w:rPr>
            </w:pPr>
            <w:r>
              <w:rPr>
                <w:rFonts w:ascii="Palatino Linotype" w:hAnsi="Palatino Linotype"/>
                <w:lang w:val="cy-GB" w:eastAsia="en-GB"/>
              </w:rPr>
              <w:t xml:space="preserve">Gwirio bod gwybodaeth ar gael i gefnogi’r PU </w:t>
            </w:r>
          </w:p>
          <w:p w:rsidR="0049423D" w:rsidRPr="00573D85" w:rsidRDefault="0049423D" w:rsidP="0049423D">
            <w:pPr>
              <w:tabs>
                <w:tab w:val="left" w:pos="2703"/>
              </w:tabs>
              <w:rPr>
                <w:rFonts w:ascii="Palatino Linotype" w:hAnsi="Palatino Linotype"/>
                <w:lang w:val="cy-GB" w:eastAsia="en-GB"/>
              </w:rPr>
            </w:pPr>
          </w:p>
          <w:p w:rsidR="0049423D" w:rsidRPr="00573D85" w:rsidRDefault="0049423D" w:rsidP="0049423D">
            <w:pPr>
              <w:tabs>
                <w:tab w:val="left" w:pos="6306"/>
              </w:tabs>
              <w:rPr>
                <w:rFonts w:ascii="Palatino Linotype" w:hAnsi="Palatino Linotype"/>
                <w:lang w:val="cy-GB" w:eastAsia="en-GB"/>
              </w:rPr>
            </w:pPr>
          </w:p>
        </w:tc>
        <w:tc>
          <w:tcPr>
            <w:tcW w:w="6978" w:type="dxa"/>
          </w:tcPr>
          <w:p w:rsidR="0049423D" w:rsidRPr="00573D85" w:rsidRDefault="0049423D" w:rsidP="0049423D">
            <w:pPr>
              <w:rPr>
                <w:lang w:val="cy-GB" w:eastAsia="en-GB"/>
              </w:rPr>
            </w:pPr>
          </w:p>
        </w:tc>
      </w:tr>
      <w:tr w:rsidR="0049423D" w:rsidRPr="00573D85" w:rsidTr="0047666E">
        <w:tc>
          <w:tcPr>
            <w:tcW w:w="1526" w:type="dxa"/>
          </w:tcPr>
          <w:p w:rsidR="0049423D" w:rsidRPr="00573D85" w:rsidRDefault="0049423D" w:rsidP="0049423D">
            <w:pPr>
              <w:rPr>
                <w:lang w:val="cy-GB" w:eastAsia="en-GB"/>
              </w:rPr>
            </w:pPr>
          </w:p>
        </w:tc>
        <w:tc>
          <w:tcPr>
            <w:tcW w:w="5670" w:type="dxa"/>
          </w:tcPr>
          <w:p w:rsidR="0049423D" w:rsidRPr="00573D85" w:rsidRDefault="004935AE" w:rsidP="0049423D">
            <w:pPr>
              <w:rPr>
                <w:rFonts w:ascii="Palatino Linotype" w:hAnsi="Palatino Linotype"/>
                <w:lang w:val="cy-GB" w:eastAsia="en-GB"/>
              </w:rPr>
            </w:pPr>
            <w:r>
              <w:rPr>
                <w:rFonts w:ascii="Palatino Linotype" w:hAnsi="Palatino Linotype"/>
                <w:lang w:val="cy-GB" w:eastAsia="en-GB"/>
              </w:rPr>
              <w:t>Crynho</w:t>
            </w:r>
            <w:r w:rsidR="000D7A8A">
              <w:rPr>
                <w:rFonts w:ascii="Palatino Linotype" w:hAnsi="Palatino Linotype"/>
                <w:lang w:val="cy-GB" w:eastAsia="en-GB"/>
              </w:rPr>
              <w:t>i syniada</w:t>
            </w:r>
            <w:r w:rsidR="002D0C56">
              <w:rPr>
                <w:rFonts w:ascii="Palatino Linotype" w:hAnsi="Palatino Linotype"/>
                <w:lang w:val="cy-GB" w:eastAsia="en-GB"/>
              </w:rPr>
              <w:t xml:space="preserve">u </w:t>
            </w:r>
          </w:p>
          <w:p w:rsidR="0049423D" w:rsidRPr="00573D85" w:rsidRDefault="0049423D" w:rsidP="0049423D">
            <w:pPr>
              <w:rPr>
                <w:rFonts w:ascii="Palatino Linotype" w:hAnsi="Palatino Linotype"/>
                <w:lang w:val="cy-GB" w:eastAsia="en-GB"/>
              </w:rPr>
            </w:pPr>
          </w:p>
          <w:p w:rsidR="0049423D" w:rsidRPr="00573D85" w:rsidRDefault="0049423D" w:rsidP="0049423D">
            <w:pPr>
              <w:rPr>
                <w:rFonts w:ascii="Palatino Linotype" w:hAnsi="Palatino Linotype"/>
                <w:lang w:val="cy-GB" w:eastAsia="en-GB"/>
              </w:rPr>
            </w:pPr>
          </w:p>
        </w:tc>
        <w:tc>
          <w:tcPr>
            <w:tcW w:w="6978" w:type="dxa"/>
          </w:tcPr>
          <w:p w:rsidR="0049423D" w:rsidRPr="00573D85" w:rsidRDefault="0049423D" w:rsidP="0049423D">
            <w:pPr>
              <w:rPr>
                <w:lang w:val="cy-GB" w:eastAsia="en-GB"/>
              </w:rPr>
            </w:pPr>
          </w:p>
        </w:tc>
      </w:tr>
    </w:tbl>
    <w:p w:rsidR="00FB4C5C" w:rsidRPr="00573D85" w:rsidRDefault="00FB4C5C" w:rsidP="0049423D">
      <w:pPr>
        <w:rPr>
          <w:lang w:val="cy-GB" w:eastAsia="en-GB"/>
        </w:rPr>
      </w:pPr>
    </w:p>
    <w:p w:rsidR="00FB4C5C" w:rsidRDefault="004935AE" w:rsidP="004935AE">
      <w:pPr>
        <w:jc w:val="center"/>
        <w:rPr>
          <w:lang w:val="cy-GB" w:eastAsia="en-GB"/>
        </w:rPr>
      </w:pPr>
      <w:r>
        <w:rPr>
          <w:lang w:val="cy-GB" w:eastAsia="en-GB"/>
        </w:rPr>
        <w:t>LOG BLOG</w:t>
      </w:r>
    </w:p>
    <w:p w:rsidR="004935AE" w:rsidRPr="00573D85" w:rsidRDefault="004935AE" w:rsidP="004935AE">
      <w:pPr>
        <w:jc w:val="center"/>
        <w:rPr>
          <w:lang w:val="cy-GB" w:eastAsia="en-GB"/>
        </w:rPr>
      </w:pPr>
      <w:r>
        <w:rPr>
          <w:lang w:val="cy-GB" w:eastAsia="en-GB"/>
        </w:rPr>
        <w:t>SYNIADAU CYCHWYNNOL</w:t>
      </w:r>
    </w:p>
    <w:p w:rsidR="00FB4C5C" w:rsidRPr="00573D85" w:rsidRDefault="00FB4C5C" w:rsidP="00806D03">
      <w:pPr>
        <w:rPr>
          <w:lang w:val="cy-GB" w:eastAsia="en-GB"/>
        </w:rPr>
      </w:pPr>
      <w:bookmarkStart w:id="0" w:name="_GoBack"/>
      <w:bookmarkEnd w:id="0"/>
    </w:p>
    <w:p w:rsidR="00FB4C5C" w:rsidRPr="00573D85" w:rsidRDefault="00FB4C5C" w:rsidP="00806D03">
      <w:pPr>
        <w:rPr>
          <w:lang w:val="cy-GB" w:eastAsia="en-GB"/>
        </w:rPr>
      </w:pPr>
    </w:p>
    <w:sectPr w:rsidR="00FB4C5C" w:rsidRPr="00573D85" w:rsidSect="00460917">
      <w:pgSz w:w="16838" w:h="11906" w:orient="landscape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99" w:rsidRDefault="00E45399" w:rsidP="00481C02">
      <w:pPr>
        <w:spacing w:after="0" w:line="240" w:lineRule="auto"/>
      </w:pPr>
      <w:r>
        <w:separator/>
      </w:r>
    </w:p>
  </w:endnote>
  <w:endnote w:type="continuationSeparator" w:id="0">
    <w:p w:rsidR="00E45399" w:rsidRDefault="00E45399" w:rsidP="0048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AA" w:rsidRDefault="001F31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="00CA0EE7">
      <w:rPr>
        <w:rFonts w:asciiTheme="majorHAnsi" w:hAnsiTheme="majorHAnsi"/>
      </w:rPr>
      <w:t xml:space="preserve">SYNIADAU CYCHWYNNOL </w:t>
    </w:r>
    <w:r w:rsidR="001B4FAA">
      <w:rPr>
        <w:rFonts w:asciiTheme="majorHAnsi" w:hAnsiTheme="majorHAnsi"/>
      </w:rPr>
      <w:ptab w:relativeTo="margin" w:alignment="right" w:leader="none"/>
    </w:r>
    <w:r w:rsidR="0050404B">
      <w:rPr>
        <w:rFonts w:ascii="Palatino Linotype" w:hAnsi="Palatino Linotype"/>
      </w:rPr>
      <w:t>Tudalen</w:t>
    </w:r>
    <w:r w:rsidR="001B4FAA" w:rsidRPr="001B4FAA">
      <w:rPr>
        <w:rFonts w:ascii="Palatino Linotype" w:hAnsi="Palatino Linotype"/>
      </w:rPr>
      <w:t xml:space="preserve"> </w:t>
    </w:r>
    <w:r w:rsidR="00CB6587" w:rsidRPr="001B4FAA">
      <w:rPr>
        <w:rFonts w:ascii="Palatino Linotype" w:hAnsi="Palatino Linotype"/>
      </w:rPr>
      <w:fldChar w:fldCharType="begin"/>
    </w:r>
    <w:r w:rsidR="001B4FAA" w:rsidRPr="001B4FAA">
      <w:rPr>
        <w:rFonts w:ascii="Palatino Linotype" w:hAnsi="Palatino Linotype"/>
      </w:rPr>
      <w:instrText xml:space="preserve"> PAGE   \* MERGEFORMAT </w:instrText>
    </w:r>
    <w:r w:rsidR="00CB6587" w:rsidRPr="001B4FAA">
      <w:rPr>
        <w:rFonts w:ascii="Palatino Linotype" w:hAnsi="Palatino Linotype"/>
      </w:rPr>
      <w:fldChar w:fldCharType="separate"/>
    </w:r>
    <w:r w:rsidR="008C47E4">
      <w:rPr>
        <w:rFonts w:ascii="Palatino Linotype" w:hAnsi="Palatino Linotype"/>
        <w:noProof/>
      </w:rPr>
      <w:t>14</w:t>
    </w:r>
    <w:r w:rsidR="00CB6587" w:rsidRPr="001B4FAA">
      <w:rPr>
        <w:rFonts w:ascii="Palatino Linotype" w:hAnsi="Palatino Linotype"/>
      </w:rPr>
      <w:fldChar w:fldCharType="end"/>
    </w:r>
  </w:p>
  <w:p w:rsidR="000D2FDB" w:rsidRDefault="000D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99" w:rsidRDefault="00E45399" w:rsidP="00481C02">
      <w:pPr>
        <w:spacing w:after="0" w:line="240" w:lineRule="auto"/>
      </w:pPr>
      <w:r>
        <w:separator/>
      </w:r>
    </w:p>
  </w:footnote>
  <w:footnote w:type="continuationSeparator" w:id="0">
    <w:p w:rsidR="00E45399" w:rsidRDefault="00E45399" w:rsidP="0048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79"/>
      <w:gridCol w:w="2777"/>
    </w:tblGrid>
    <w:tr w:rsidR="00F82F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82FB1" w:rsidRDefault="00F82FB1" w:rsidP="003A2A89">
          <w:pPr>
            <w:pStyle w:val="Header"/>
            <w:jc w:val="right"/>
            <w:rPr>
              <w:bCs/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-735090308"/>
              <w:placeholder>
                <w:docPart w:val="36F401AB0FC646FB9619913E4CE604F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C3456">
                <w:rPr>
                  <w:b/>
                  <w:bCs/>
                  <w:caps/>
                </w:rPr>
                <w:t>proJ</w:t>
              </w:r>
              <w:r w:rsidR="003723EB">
                <w:rPr>
                  <w:b/>
                  <w:bCs/>
                  <w:caps/>
                </w:rPr>
                <w:t>ect unigol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469328906"/>
          <w:placeholder>
            <w:docPart w:val="BED99C0D943A495E87B54F2C609FFF4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82FB1" w:rsidRDefault="008C47E4" w:rsidP="008C47E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LOGO BLOG</w:t>
              </w:r>
              <w:r w:rsidR="00F82FB1"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:rsidR="00481C02" w:rsidRDefault="00481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art9A6B"/>
      </v:shape>
    </w:pict>
  </w:numPicBullet>
  <w:abstractNum w:abstractNumId="0" w15:restartNumberingAfterBreak="0">
    <w:nsid w:val="09B92872"/>
    <w:multiLevelType w:val="hybridMultilevel"/>
    <w:tmpl w:val="A9BE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6CEF"/>
    <w:multiLevelType w:val="hybridMultilevel"/>
    <w:tmpl w:val="9D90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24A9D"/>
    <w:multiLevelType w:val="hybridMultilevel"/>
    <w:tmpl w:val="7546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E1B8F"/>
    <w:multiLevelType w:val="hybridMultilevel"/>
    <w:tmpl w:val="E8EA2006"/>
    <w:lvl w:ilvl="0" w:tplc="E0E06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642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80E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82D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8F6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6F3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6D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91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42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F8648D"/>
    <w:multiLevelType w:val="hybridMultilevel"/>
    <w:tmpl w:val="8F984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02"/>
    <w:rsid w:val="00011E20"/>
    <w:rsid w:val="00086889"/>
    <w:rsid w:val="000B03F8"/>
    <w:rsid w:val="000D2FDB"/>
    <w:rsid w:val="000D7A8A"/>
    <w:rsid w:val="00101001"/>
    <w:rsid w:val="00106B93"/>
    <w:rsid w:val="00114517"/>
    <w:rsid w:val="00155362"/>
    <w:rsid w:val="001B4FAA"/>
    <w:rsid w:val="001C1B83"/>
    <w:rsid w:val="001D2A7E"/>
    <w:rsid w:val="001E2E92"/>
    <w:rsid w:val="001F3106"/>
    <w:rsid w:val="002201CF"/>
    <w:rsid w:val="00224329"/>
    <w:rsid w:val="002329BB"/>
    <w:rsid w:val="00233773"/>
    <w:rsid w:val="00266856"/>
    <w:rsid w:val="00297452"/>
    <w:rsid w:val="00297F74"/>
    <w:rsid w:val="002A0A14"/>
    <w:rsid w:val="002D0C56"/>
    <w:rsid w:val="002D2C66"/>
    <w:rsid w:val="002E345A"/>
    <w:rsid w:val="002E5E84"/>
    <w:rsid w:val="002E790C"/>
    <w:rsid w:val="003147FF"/>
    <w:rsid w:val="003719B4"/>
    <w:rsid w:val="003723EB"/>
    <w:rsid w:val="003A2A89"/>
    <w:rsid w:val="003B0851"/>
    <w:rsid w:val="003C32DD"/>
    <w:rsid w:val="003D529D"/>
    <w:rsid w:val="003D6B53"/>
    <w:rsid w:val="00433A3A"/>
    <w:rsid w:val="00456D83"/>
    <w:rsid w:val="00460917"/>
    <w:rsid w:val="00461885"/>
    <w:rsid w:val="00472AE5"/>
    <w:rsid w:val="0047666E"/>
    <w:rsid w:val="00481C02"/>
    <w:rsid w:val="004935AE"/>
    <w:rsid w:val="0049423D"/>
    <w:rsid w:val="004A46CC"/>
    <w:rsid w:val="004A4F53"/>
    <w:rsid w:val="0050404B"/>
    <w:rsid w:val="00513354"/>
    <w:rsid w:val="005167AC"/>
    <w:rsid w:val="005307F8"/>
    <w:rsid w:val="00531223"/>
    <w:rsid w:val="005421C3"/>
    <w:rsid w:val="00546932"/>
    <w:rsid w:val="00550AFA"/>
    <w:rsid w:val="00567E41"/>
    <w:rsid w:val="00573D85"/>
    <w:rsid w:val="005D09E5"/>
    <w:rsid w:val="00620F54"/>
    <w:rsid w:val="00633E13"/>
    <w:rsid w:val="00672D6A"/>
    <w:rsid w:val="006944C3"/>
    <w:rsid w:val="006A025F"/>
    <w:rsid w:val="00713775"/>
    <w:rsid w:val="007354F9"/>
    <w:rsid w:val="00750CE3"/>
    <w:rsid w:val="00771F42"/>
    <w:rsid w:val="007A2F54"/>
    <w:rsid w:val="007C3724"/>
    <w:rsid w:val="007D46A4"/>
    <w:rsid w:val="007F1D45"/>
    <w:rsid w:val="00806D03"/>
    <w:rsid w:val="0084741A"/>
    <w:rsid w:val="00885536"/>
    <w:rsid w:val="008A43CE"/>
    <w:rsid w:val="008B346C"/>
    <w:rsid w:val="008B4E51"/>
    <w:rsid w:val="008C47E4"/>
    <w:rsid w:val="008E3F64"/>
    <w:rsid w:val="008E4465"/>
    <w:rsid w:val="009022FB"/>
    <w:rsid w:val="009733AE"/>
    <w:rsid w:val="009736BD"/>
    <w:rsid w:val="009D32DC"/>
    <w:rsid w:val="009E50C3"/>
    <w:rsid w:val="00A20EDB"/>
    <w:rsid w:val="00A300D3"/>
    <w:rsid w:val="00B323F0"/>
    <w:rsid w:val="00B70B3B"/>
    <w:rsid w:val="00BB4051"/>
    <w:rsid w:val="00BC4AAD"/>
    <w:rsid w:val="00BD1C0D"/>
    <w:rsid w:val="00C007B9"/>
    <w:rsid w:val="00C21526"/>
    <w:rsid w:val="00C34852"/>
    <w:rsid w:val="00C421E7"/>
    <w:rsid w:val="00C508C3"/>
    <w:rsid w:val="00C75639"/>
    <w:rsid w:val="00CA0376"/>
    <w:rsid w:val="00CA0EE7"/>
    <w:rsid w:val="00CB6587"/>
    <w:rsid w:val="00CC4A6F"/>
    <w:rsid w:val="00CF2C9D"/>
    <w:rsid w:val="00D215A5"/>
    <w:rsid w:val="00D33298"/>
    <w:rsid w:val="00D507E2"/>
    <w:rsid w:val="00D66D63"/>
    <w:rsid w:val="00DC3456"/>
    <w:rsid w:val="00E45399"/>
    <w:rsid w:val="00E476F3"/>
    <w:rsid w:val="00E576E0"/>
    <w:rsid w:val="00E875BE"/>
    <w:rsid w:val="00EE2493"/>
    <w:rsid w:val="00EE50F7"/>
    <w:rsid w:val="00F06B50"/>
    <w:rsid w:val="00F10D36"/>
    <w:rsid w:val="00F124AD"/>
    <w:rsid w:val="00F26C38"/>
    <w:rsid w:val="00F40236"/>
    <w:rsid w:val="00F82FB1"/>
    <w:rsid w:val="00FB4C5C"/>
    <w:rsid w:val="00FB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D59DC"/>
  <w15:docId w15:val="{1F99FD4D-0C9F-47E3-B510-7E72BFE9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02"/>
  </w:style>
  <w:style w:type="paragraph" w:styleId="Footer">
    <w:name w:val="footer"/>
    <w:basedOn w:val="Normal"/>
    <w:link w:val="FooterChar"/>
    <w:uiPriority w:val="99"/>
    <w:unhideWhenUsed/>
    <w:rsid w:val="0048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02"/>
  </w:style>
  <w:style w:type="paragraph" w:styleId="ListParagraph">
    <w:name w:val="List Paragraph"/>
    <w:basedOn w:val="Normal"/>
    <w:uiPriority w:val="34"/>
    <w:qFormat/>
    <w:rsid w:val="005167AC"/>
    <w:pPr>
      <w:ind w:left="720"/>
      <w:contextualSpacing/>
    </w:pPr>
  </w:style>
  <w:style w:type="table" w:styleId="TableGrid">
    <w:name w:val="Table Grid"/>
    <w:basedOn w:val="TableNormal"/>
    <w:uiPriority w:val="59"/>
    <w:rsid w:val="000D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microsoft.com/office/2007/relationships/diagramDrawing" Target="diagrams/drawing3.xml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34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Colors" Target="diagrams/colors3.xml"/><Relationship Id="rId33" Type="http://schemas.openxmlformats.org/officeDocument/2006/relationships/image" Target="media/image6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image" Target="media/image3.jpeg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microsoft.com/office/2007/relationships/diagramDrawing" Target="diagrams/drawing4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F3BB5A-15DA-4B06-87B9-C7631C4C8068}" type="doc">
      <dgm:prSet loTypeId="urn:microsoft.com/office/officeart/2005/8/layout/gear1" loCatId="process" qsTypeId="urn:microsoft.com/office/officeart/2005/8/quickstyle/simple3" qsCatId="simple" csTypeId="urn:microsoft.com/office/officeart/2005/8/colors/accent0_1" csCatId="mainScheme" phldr="1"/>
      <dgm:spPr/>
    </dgm:pt>
    <dgm:pt modelId="{5421BC92-D9D5-4D30-9164-F665C053AC7F}">
      <dgm:prSet phldrT="[Text]" custT="1"/>
      <dgm:spPr/>
      <dgm:t>
        <a:bodyPr/>
        <a:lstStyle/>
        <a:p>
          <a:r>
            <a:rPr lang="en-GB" sz="2000" b="1"/>
            <a:t>digon o adnoddau </a:t>
          </a:r>
          <a:endParaRPr lang="en-GB" sz="2000"/>
        </a:p>
      </dgm:t>
    </dgm:pt>
    <dgm:pt modelId="{F3273BC8-51C5-44E1-9B45-E82093DBE1F6}" type="parTrans" cxnId="{C732E14A-04AD-46DF-9746-52621AD7BEE6}">
      <dgm:prSet/>
      <dgm:spPr/>
      <dgm:t>
        <a:bodyPr/>
        <a:lstStyle/>
        <a:p>
          <a:endParaRPr lang="en-GB"/>
        </a:p>
      </dgm:t>
    </dgm:pt>
    <dgm:pt modelId="{2D7ABC9C-6C15-4755-8FCB-4147B3A93089}" type="sibTrans" cxnId="{C732E14A-04AD-46DF-9746-52621AD7BEE6}">
      <dgm:prSet/>
      <dgm:spPr/>
      <dgm:t>
        <a:bodyPr/>
        <a:lstStyle/>
        <a:p>
          <a:endParaRPr lang="en-GB"/>
        </a:p>
      </dgm:t>
    </dgm:pt>
    <dgm:pt modelId="{FADB82E8-118C-42B1-BFCA-F687EA2FACEC}">
      <dgm:prSet phldrT="[Text]"/>
      <dgm:spPr/>
      <dgm:t>
        <a:bodyPr/>
        <a:lstStyle/>
        <a:p>
          <a:r>
            <a:rPr lang="en-GB" b="1"/>
            <a:t>ei reoli'n dda</a:t>
          </a:r>
          <a:endParaRPr lang="en-GB"/>
        </a:p>
      </dgm:t>
    </dgm:pt>
    <dgm:pt modelId="{D1CF26A5-E3B2-4CB0-BB70-3A2E94BE02F1}" type="parTrans" cxnId="{765C2832-43C7-4EF8-9A8D-F858D1ED7C1B}">
      <dgm:prSet/>
      <dgm:spPr/>
      <dgm:t>
        <a:bodyPr/>
        <a:lstStyle/>
        <a:p>
          <a:endParaRPr lang="en-GB"/>
        </a:p>
      </dgm:t>
    </dgm:pt>
    <dgm:pt modelId="{0D300D20-346E-47F4-9AFD-CA470C193B9E}" type="sibTrans" cxnId="{765C2832-43C7-4EF8-9A8D-F858D1ED7C1B}">
      <dgm:prSet/>
      <dgm:spPr/>
      <dgm:t>
        <a:bodyPr/>
        <a:lstStyle/>
        <a:p>
          <a:endParaRPr lang="en-GB"/>
        </a:p>
      </dgm:t>
    </dgm:pt>
    <dgm:pt modelId="{02C266DA-863A-419E-9262-96F734A5D9E8}">
      <dgm:prSet phldrT="[Text]"/>
      <dgm:spPr/>
      <dgm:t>
        <a:bodyPr/>
        <a:lstStyle/>
        <a:p>
          <a:r>
            <a:rPr lang="en-GB" b="1"/>
            <a:t>ei gynllunio'n dda</a:t>
          </a:r>
          <a:endParaRPr lang="en-GB"/>
        </a:p>
      </dgm:t>
    </dgm:pt>
    <dgm:pt modelId="{A42BF27C-D4A0-481A-9654-2472ECA86BDC}" type="parTrans" cxnId="{FA3DC3C2-E6AF-426B-AA39-452AE83CABF2}">
      <dgm:prSet/>
      <dgm:spPr/>
      <dgm:t>
        <a:bodyPr/>
        <a:lstStyle/>
        <a:p>
          <a:endParaRPr lang="en-GB"/>
        </a:p>
      </dgm:t>
    </dgm:pt>
    <dgm:pt modelId="{F150A686-DEA3-4DCA-84FE-5C793ABD1B26}" type="sibTrans" cxnId="{FA3DC3C2-E6AF-426B-AA39-452AE83CABF2}">
      <dgm:prSet/>
      <dgm:spPr/>
      <dgm:t>
        <a:bodyPr/>
        <a:lstStyle/>
        <a:p>
          <a:endParaRPr lang="en-GB"/>
        </a:p>
      </dgm:t>
    </dgm:pt>
    <dgm:pt modelId="{9172397B-1610-49C9-AC99-A388B7087986}" type="pres">
      <dgm:prSet presAssocID="{2DF3BB5A-15DA-4B06-87B9-C7631C4C806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D9DE2CA4-2426-4CB0-87B8-3112A2132330}" type="pres">
      <dgm:prSet presAssocID="{5421BC92-D9D5-4D30-9164-F665C053AC7F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AE7CB28-EC3E-4BB3-8570-043691ED5A7D}" type="pres">
      <dgm:prSet presAssocID="{5421BC92-D9D5-4D30-9164-F665C053AC7F}" presName="gear1srcNode" presStyleLbl="node1" presStyleIdx="0" presStyleCnt="3"/>
      <dgm:spPr/>
      <dgm:t>
        <a:bodyPr/>
        <a:lstStyle/>
        <a:p>
          <a:endParaRPr lang="en-GB"/>
        </a:p>
      </dgm:t>
    </dgm:pt>
    <dgm:pt modelId="{0ED7659F-9191-43D7-AC4A-BA4248D1F017}" type="pres">
      <dgm:prSet presAssocID="{5421BC92-D9D5-4D30-9164-F665C053AC7F}" presName="gear1dstNode" presStyleLbl="node1" presStyleIdx="0" presStyleCnt="3"/>
      <dgm:spPr/>
      <dgm:t>
        <a:bodyPr/>
        <a:lstStyle/>
        <a:p>
          <a:endParaRPr lang="en-GB"/>
        </a:p>
      </dgm:t>
    </dgm:pt>
    <dgm:pt modelId="{9E192D21-2AA7-434E-88DE-9E48BAACD4C1}" type="pres">
      <dgm:prSet presAssocID="{FADB82E8-118C-42B1-BFCA-F687EA2FACEC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CC0FC7B-BA5D-4366-A2E7-9AE47062E7D3}" type="pres">
      <dgm:prSet presAssocID="{FADB82E8-118C-42B1-BFCA-F687EA2FACEC}" presName="gear2srcNode" presStyleLbl="node1" presStyleIdx="1" presStyleCnt="3"/>
      <dgm:spPr/>
      <dgm:t>
        <a:bodyPr/>
        <a:lstStyle/>
        <a:p>
          <a:endParaRPr lang="en-GB"/>
        </a:p>
      </dgm:t>
    </dgm:pt>
    <dgm:pt modelId="{44D5F6BB-ECC2-4189-B018-FFB87964313A}" type="pres">
      <dgm:prSet presAssocID="{FADB82E8-118C-42B1-BFCA-F687EA2FACEC}" presName="gear2dstNode" presStyleLbl="node1" presStyleIdx="1" presStyleCnt="3"/>
      <dgm:spPr/>
      <dgm:t>
        <a:bodyPr/>
        <a:lstStyle/>
        <a:p>
          <a:endParaRPr lang="en-GB"/>
        </a:p>
      </dgm:t>
    </dgm:pt>
    <dgm:pt modelId="{A08F1AD7-DD3B-4A5E-BCAE-A3948F7E8BC2}" type="pres">
      <dgm:prSet presAssocID="{02C266DA-863A-419E-9262-96F734A5D9E8}" presName="gear3" presStyleLbl="node1" presStyleIdx="2" presStyleCnt="3"/>
      <dgm:spPr/>
      <dgm:t>
        <a:bodyPr/>
        <a:lstStyle/>
        <a:p>
          <a:endParaRPr lang="en-GB"/>
        </a:p>
      </dgm:t>
    </dgm:pt>
    <dgm:pt modelId="{810BDE29-7899-49B7-804F-6FDC05FFD88A}" type="pres">
      <dgm:prSet presAssocID="{02C266DA-863A-419E-9262-96F734A5D9E8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467DF0A-AF71-4965-87DD-FA01AC523554}" type="pres">
      <dgm:prSet presAssocID="{02C266DA-863A-419E-9262-96F734A5D9E8}" presName="gear3srcNode" presStyleLbl="node1" presStyleIdx="2" presStyleCnt="3"/>
      <dgm:spPr/>
      <dgm:t>
        <a:bodyPr/>
        <a:lstStyle/>
        <a:p>
          <a:endParaRPr lang="en-GB"/>
        </a:p>
      </dgm:t>
    </dgm:pt>
    <dgm:pt modelId="{036751B5-8DB1-41CA-BFC4-773F2B182C2F}" type="pres">
      <dgm:prSet presAssocID="{02C266DA-863A-419E-9262-96F734A5D9E8}" presName="gear3dstNode" presStyleLbl="node1" presStyleIdx="2" presStyleCnt="3"/>
      <dgm:spPr/>
      <dgm:t>
        <a:bodyPr/>
        <a:lstStyle/>
        <a:p>
          <a:endParaRPr lang="en-GB"/>
        </a:p>
      </dgm:t>
    </dgm:pt>
    <dgm:pt modelId="{D7168996-7F4D-46C0-98A6-A040E461CB49}" type="pres">
      <dgm:prSet presAssocID="{2D7ABC9C-6C15-4755-8FCB-4147B3A93089}" presName="connector1" presStyleLbl="sibTrans2D1" presStyleIdx="0" presStyleCnt="3"/>
      <dgm:spPr/>
      <dgm:t>
        <a:bodyPr/>
        <a:lstStyle/>
        <a:p>
          <a:endParaRPr lang="en-GB"/>
        </a:p>
      </dgm:t>
    </dgm:pt>
    <dgm:pt modelId="{200752BA-F60B-43E8-B163-27C871733EF4}" type="pres">
      <dgm:prSet presAssocID="{0D300D20-346E-47F4-9AFD-CA470C193B9E}" presName="connector2" presStyleLbl="sibTrans2D1" presStyleIdx="1" presStyleCnt="3"/>
      <dgm:spPr/>
      <dgm:t>
        <a:bodyPr/>
        <a:lstStyle/>
        <a:p>
          <a:endParaRPr lang="en-GB"/>
        </a:p>
      </dgm:t>
    </dgm:pt>
    <dgm:pt modelId="{244CB917-CEB6-4683-B7BE-F42A45E99997}" type="pres">
      <dgm:prSet presAssocID="{F150A686-DEA3-4DCA-84FE-5C793ABD1B26}" presName="connector3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891EBF9B-CA82-42A5-BCE4-C00AB010043B}" type="presOf" srcId="{02C266DA-863A-419E-9262-96F734A5D9E8}" destId="{4467DF0A-AF71-4965-87DD-FA01AC523554}" srcOrd="2" destOrd="0" presId="urn:microsoft.com/office/officeart/2005/8/layout/gear1"/>
    <dgm:cxn modelId="{782A8046-0526-4A91-839A-8CA2D183ABED}" type="presOf" srcId="{5421BC92-D9D5-4D30-9164-F665C053AC7F}" destId="{D9DE2CA4-2426-4CB0-87B8-3112A2132330}" srcOrd="0" destOrd="0" presId="urn:microsoft.com/office/officeart/2005/8/layout/gear1"/>
    <dgm:cxn modelId="{8B2D2F05-8173-449E-B990-5F2EABD5E40A}" type="presOf" srcId="{FADB82E8-118C-42B1-BFCA-F687EA2FACEC}" destId="{9E192D21-2AA7-434E-88DE-9E48BAACD4C1}" srcOrd="0" destOrd="0" presId="urn:microsoft.com/office/officeart/2005/8/layout/gear1"/>
    <dgm:cxn modelId="{551CCE32-600E-4C58-BA65-73035B9EC67B}" type="presOf" srcId="{02C266DA-863A-419E-9262-96F734A5D9E8}" destId="{810BDE29-7899-49B7-804F-6FDC05FFD88A}" srcOrd="1" destOrd="0" presId="urn:microsoft.com/office/officeart/2005/8/layout/gear1"/>
    <dgm:cxn modelId="{D877D4BD-F328-43C0-AA1B-A375785F0015}" type="presOf" srcId="{0D300D20-346E-47F4-9AFD-CA470C193B9E}" destId="{200752BA-F60B-43E8-B163-27C871733EF4}" srcOrd="0" destOrd="0" presId="urn:microsoft.com/office/officeart/2005/8/layout/gear1"/>
    <dgm:cxn modelId="{631C8BCB-509D-44C9-8FAA-1096A5487D72}" type="presOf" srcId="{02C266DA-863A-419E-9262-96F734A5D9E8}" destId="{036751B5-8DB1-41CA-BFC4-773F2B182C2F}" srcOrd="3" destOrd="0" presId="urn:microsoft.com/office/officeart/2005/8/layout/gear1"/>
    <dgm:cxn modelId="{FA3DC3C2-E6AF-426B-AA39-452AE83CABF2}" srcId="{2DF3BB5A-15DA-4B06-87B9-C7631C4C8068}" destId="{02C266DA-863A-419E-9262-96F734A5D9E8}" srcOrd="2" destOrd="0" parTransId="{A42BF27C-D4A0-481A-9654-2472ECA86BDC}" sibTransId="{F150A686-DEA3-4DCA-84FE-5C793ABD1B26}"/>
    <dgm:cxn modelId="{1DD78991-A56A-457B-96E7-3C6BC8F1CFBE}" type="presOf" srcId="{FADB82E8-118C-42B1-BFCA-F687EA2FACEC}" destId="{44D5F6BB-ECC2-4189-B018-FFB87964313A}" srcOrd="2" destOrd="0" presId="urn:microsoft.com/office/officeart/2005/8/layout/gear1"/>
    <dgm:cxn modelId="{CEE47589-FA00-4C06-8E4A-818FE6806EF3}" type="presOf" srcId="{F150A686-DEA3-4DCA-84FE-5C793ABD1B26}" destId="{244CB917-CEB6-4683-B7BE-F42A45E99997}" srcOrd="0" destOrd="0" presId="urn:microsoft.com/office/officeart/2005/8/layout/gear1"/>
    <dgm:cxn modelId="{79295D1E-26EC-49C0-8DB4-87B0FB0714B5}" type="presOf" srcId="{5421BC92-D9D5-4D30-9164-F665C053AC7F}" destId="{9AE7CB28-EC3E-4BB3-8570-043691ED5A7D}" srcOrd="1" destOrd="0" presId="urn:microsoft.com/office/officeart/2005/8/layout/gear1"/>
    <dgm:cxn modelId="{F705B194-E3FA-4400-85E9-B80F53DE8F03}" type="presOf" srcId="{2DF3BB5A-15DA-4B06-87B9-C7631C4C8068}" destId="{9172397B-1610-49C9-AC99-A388B7087986}" srcOrd="0" destOrd="0" presId="urn:microsoft.com/office/officeart/2005/8/layout/gear1"/>
    <dgm:cxn modelId="{8B9B211E-65D4-4CAA-8FA2-F52ACFA23482}" type="presOf" srcId="{2D7ABC9C-6C15-4755-8FCB-4147B3A93089}" destId="{D7168996-7F4D-46C0-98A6-A040E461CB49}" srcOrd="0" destOrd="0" presId="urn:microsoft.com/office/officeart/2005/8/layout/gear1"/>
    <dgm:cxn modelId="{4401D739-F2A9-4924-A7A5-6F0829A39C8A}" type="presOf" srcId="{5421BC92-D9D5-4D30-9164-F665C053AC7F}" destId="{0ED7659F-9191-43D7-AC4A-BA4248D1F017}" srcOrd="2" destOrd="0" presId="urn:microsoft.com/office/officeart/2005/8/layout/gear1"/>
    <dgm:cxn modelId="{F430D547-5478-4A41-B0E8-BE5473BC8345}" type="presOf" srcId="{FADB82E8-118C-42B1-BFCA-F687EA2FACEC}" destId="{BCC0FC7B-BA5D-4366-A2E7-9AE47062E7D3}" srcOrd="1" destOrd="0" presId="urn:microsoft.com/office/officeart/2005/8/layout/gear1"/>
    <dgm:cxn modelId="{C732E14A-04AD-46DF-9746-52621AD7BEE6}" srcId="{2DF3BB5A-15DA-4B06-87B9-C7631C4C8068}" destId="{5421BC92-D9D5-4D30-9164-F665C053AC7F}" srcOrd="0" destOrd="0" parTransId="{F3273BC8-51C5-44E1-9B45-E82093DBE1F6}" sibTransId="{2D7ABC9C-6C15-4755-8FCB-4147B3A93089}"/>
    <dgm:cxn modelId="{765C2832-43C7-4EF8-9A8D-F858D1ED7C1B}" srcId="{2DF3BB5A-15DA-4B06-87B9-C7631C4C8068}" destId="{FADB82E8-118C-42B1-BFCA-F687EA2FACEC}" srcOrd="1" destOrd="0" parTransId="{D1CF26A5-E3B2-4CB0-BB70-3A2E94BE02F1}" sibTransId="{0D300D20-346E-47F4-9AFD-CA470C193B9E}"/>
    <dgm:cxn modelId="{6AF6C020-9836-4A48-B23F-CA28C6E8D951}" type="presOf" srcId="{02C266DA-863A-419E-9262-96F734A5D9E8}" destId="{A08F1AD7-DD3B-4A5E-BCAE-A3948F7E8BC2}" srcOrd="0" destOrd="0" presId="urn:microsoft.com/office/officeart/2005/8/layout/gear1"/>
    <dgm:cxn modelId="{41CB2766-3805-4B96-AD42-32DBF46D38F0}" type="presParOf" srcId="{9172397B-1610-49C9-AC99-A388B7087986}" destId="{D9DE2CA4-2426-4CB0-87B8-3112A2132330}" srcOrd="0" destOrd="0" presId="urn:microsoft.com/office/officeart/2005/8/layout/gear1"/>
    <dgm:cxn modelId="{032179AA-AD44-430E-AA74-DC301AA36F72}" type="presParOf" srcId="{9172397B-1610-49C9-AC99-A388B7087986}" destId="{9AE7CB28-EC3E-4BB3-8570-043691ED5A7D}" srcOrd="1" destOrd="0" presId="urn:microsoft.com/office/officeart/2005/8/layout/gear1"/>
    <dgm:cxn modelId="{66FFCEDF-FB37-4207-BDFE-97D25AED6F7F}" type="presParOf" srcId="{9172397B-1610-49C9-AC99-A388B7087986}" destId="{0ED7659F-9191-43D7-AC4A-BA4248D1F017}" srcOrd="2" destOrd="0" presId="urn:microsoft.com/office/officeart/2005/8/layout/gear1"/>
    <dgm:cxn modelId="{D1AB75C2-A7A0-4D43-925E-4838AD53F7CF}" type="presParOf" srcId="{9172397B-1610-49C9-AC99-A388B7087986}" destId="{9E192D21-2AA7-434E-88DE-9E48BAACD4C1}" srcOrd="3" destOrd="0" presId="urn:microsoft.com/office/officeart/2005/8/layout/gear1"/>
    <dgm:cxn modelId="{B37F57F2-BB06-46BB-B7C1-9A1F609A3A8D}" type="presParOf" srcId="{9172397B-1610-49C9-AC99-A388B7087986}" destId="{BCC0FC7B-BA5D-4366-A2E7-9AE47062E7D3}" srcOrd="4" destOrd="0" presId="urn:microsoft.com/office/officeart/2005/8/layout/gear1"/>
    <dgm:cxn modelId="{DFD255E8-8054-4354-832B-6C529572D3DF}" type="presParOf" srcId="{9172397B-1610-49C9-AC99-A388B7087986}" destId="{44D5F6BB-ECC2-4189-B018-FFB87964313A}" srcOrd="5" destOrd="0" presId="urn:microsoft.com/office/officeart/2005/8/layout/gear1"/>
    <dgm:cxn modelId="{67C9E14F-484A-4E27-A19B-71A163316679}" type="presParOf" srcId="{9172397B-1610-49C9-AC99-A388B7087986}" destId="{A08F1AD7-DD3B-4A5E-BCAE-A3948F7E8BC2}" srcOrd="6" destOrd="0" presId="urn:microsoft.com/office/officeart/2005/8/layout/gear1"/>
    <dgm:cxn modelId="{F98DB663-444E-4630-BF62-45CF19F164EB}" type="presParOf" srcId="{9172397B-1610-49C9-AC99-A388B7087986}" destId="{810BDE29-7899-49B7-804F-6FDC05FFD88A}" srcOrd="7" destOrd="0" presId="urn:microsoft.com/office/officeart/2005/8/layout/gear1"/>
    <dgm:cxn modelId="{6D62A558-5B8B-4C62-9675-295830A3E0A2}" type="presParOf" srcId="{9172397B-1610-49C9-AC99-A388B7087986}" destId="{4467DF0A-AF71-4965-87DD-FA01AC523554}" srcOrd="8" destOrd="0" presId="urn:microsoft.com/office/officeart/2005/8/layout/gear1"/>
    <dgm:cxn modelId="{3A90509F-A10F-4478-9D64-31B8F4934898}" type="presParOf" srcId="{9172397B-1610-49C9-AC99-A388B7087986}" destId="{036751B5-8DB1-41CA-BFC4-773F2B182C2F}" srcOrd="9" destOrd="0" presId="urn:microsoft.com/office/officeart/2005/8/layout/gear1"/>
    <dgm:cxn modelId="{FC603E91-AF8C-4278-A1EA-F07673538416}" type="presParOf" srcId="{9172397B-1610-49C9-AC99-A388B7087986}" destId="{D7168996-7F4D-46C0-98A6-A040E461CB49}" srcOrd="10" destOrd="0" presId="urn:microsoft.com/office/officeart/2005/8/layout/gear1"/>
    <dgm:cxn modelId="{D4AE2E91-993D-42CE-83F6-298CB5425FA2}" type="presParOf" srcId="{9172397B-1610-49C9-AC99-A388B7087986}" destId="{200752BA-F60B-43E8-B163-27C871733EF4}" srcOrd="11" destOrd="0" presId="urn:microsoft.com/office/officeart/2005/8/layout/gear1"/>
    <dgm:cxn modelId="{71D58BD0-FF17-418B-80CC-1D6FDFA180C8}" type="presParOf" srcId="{9172397B-1610-49C9-AC99-A388B7087986}" destId="{244CB917-CEB6-4683-B7BE-F42A45E99997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7031B1-735C-4BD0-B33C-A24EA3D9AF58}" type="doc">
      <dgm:prSet loTypeId="urn:microsoft.com/office/officeart/2005/8/layout/gear1" loCatId="process" qsTypeId="urn:microsoft.com/office/officeart/2005/8/quickstyle/simple3" qsCatId="simple" csTypeId="urn:microsoft.com/office/officeart/2005/8/colors/accent0_1" csCatId="mainScheme" phldr="1"/>
      <dgm:spPr/>
    </dgm:pt>
    <dgm:pt modelId="{118088B1-B0EA-4B51-9EB7-CF171893341E}">
      <dgm:prSet phldrT="[Text]" custT="1"/>
      <dgm:spPr/>
      <dgm:t>
        <a:bodyPr/>
        <a:lstStyle/>
        <a:p>
          <a:r>
            <a:rPr lang="en-GB" sz="1100" b="1"/>
            <a:t>Mae angen i chi gael gwybodaeth o ansawdd a'i defnyddio'n effeithiol er mwyn i'ch project fod y gorau y gall fod </a:t>
          </a:r>
          <a:endParaRPr lang="en-GB" sz="1100"/>
        </a:p>
      </dgm:t>
    </dgm:pt>
    <dgm:pt modelId="{6E84AD92-61E6-469D-9E5B-A7F893FBDE01}" type="parTrans" cxnId="{0AC74D9D-67D7-4BC6-B1AF-58B21124B384}">
      <dgm:prSet/>
      <dgm:spPr/>
      <dgm:t>
        <a:bodyPr/>
        <a:lstStyle/>
        <a:p>
          <a:endParaRPr lang="en-GB"/>
        </a:p>
      </dgm:t>
    </dgm:pt>
    <dgm:pt modelId="{E44CEB5F-DC89-4C9F-925C-4C0A23313317}" type="sibTrans" cxnId="{0AC74D9D-67D7-4BC6-B1AF-58B21124B384}">
      <dgm:prSet/>
      <dgm:spPr/>
      <dgm:t>
        <a:bodyPr/>
        <a:lstStyle/>
        <a:p>
          <a:endParaRPr lang="en-GB"/>
        </a:p>
      </dgm:t>
    </dgm:pt>
    <dgm:pt modelId="{741B8EAB-51BC-45CA-96E8-D034A889A875}">
      <dgm:prSet phldrT="[Text]" custT="1"/>
      <dgm:spPr/>
      <dgm:t>
        <a:bodyPr/>
        <a:lstStyle/>
        <a:p>
          <a:r>
            <a:rPr lang="en-GB" sz="1000" b="1"/>
            <a:t>Mae angen i chi osod targedau a therfynau amser i'ch hun sy'n golygu y byddwch chi'n aros ar y llwybr iawn</a:t>
          </a:r>
          <a:endParaRPr lang="en-GB" sz="1000"/>
        </a:p>
      </dgm:t>
    </dgm:pt>
    <dgm:pt modelId="{D307510E-3CDA-40ED-A4CE-080171FE582E}" type="parTrans" cxnId="{9C203199-9929-4294-B0F4-2DA84A410005}">
      <dgm:prSet/>
      <dgm:spPr/>
      <dgm:t>
        <a:bodyPr/>
        <a:lstStyle/>
        <a:p>
          <a:endParaRPr lang="en-GB"/>
        </a:p>
      </dgm:t>
    </dgm:pt>
    <dgm:pt modelId="{1914B16B-E63B-466C-8C97-236090FDEE37}" type="sibTrans" cxnId="{9C203199-9929-4294-B0F4-2DA84A410005}">
      <dgm:prSet/>
      <dgm:spPr/>
      <dgm:t>
        <a:bodyPr/>
        <a:lstStyle/>
        <a:p>
          <a:endParaRPr lang="en-GB"/>
        </a:p>
      </dgm:t>
    </dgm:pt>
    <dgm:pt modelId="{5835B59A-199D-4174-A47E-49CA272BD001}">
      <dgm:prSet phldrT="[Text]"/>
      <dgm:spPr/>
      <dgm:t>
        <a:bodyPr/>
        <a:lstStyle/>
        <a:p>
          <a:r>
            <a:rPr lang="en-GB" b="1"/>
            <a:t>Mae angen i chi gynllunio pethau er mwyn i chi wybod beth rydych chi'n ei wneud </a:t>
          </a:r>
          <a:endParaRPr lang="en-GB"/>
        </a:p>
      </dgm:t>
    </dgm:pt>
    <dgm:pt modelId="{E402ED36-E229-4CF0-97CC-6D38C0F5155A}" type="parTrans" cxnId="{547DAF4A-F8BC-4F14-8579-2886AD1D8616}">
      <dgm:prSet/>
      <dgm:spPr/>
      <dgm:t>
        <a:bodyPr/>
        <a:lstStyle/>
        <a:p>
          <a:endParaRPr lang="en-GB"/>
        </a:p>
      </dgm:t>
    </dgm:pt>
    <dgm:pt modelId="{E8BF6EAE-3C14-4DB2-B511-AB84BA39B3C4}" type="sibTrans" cxnId="{547DAF4A-F8BC-4F14-8579-2886AD1D8616}">
      <dgm:prSet/>
      <dgm:spPr/>
      <dgm:t>
        <a:bodyPr/>
        <a:lstStyle/>
        <a:p>
          <a:endParaRPr lang="en-GB"/>
        </a:p>
      </dgm:t>
    </dgm:pt>
    <dgm:pt modelId="{5A62E268-3C6F-4376-91D8-E6B873D8443C}" type="pres">
      <dgm:prSet presAssocID="{F57031B1-735C-4BD0-B33C-A24EA3D9AF5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8BA51CB8-4F08-4968-A70F-524DE579D58E}" type="pres">
      <dgm:prSet presAssocID="{118088B1-B0EA-4B51-9EB7-CF171893341E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F9D327B-400B-47C7-B729-92E6DD3A694C}" type="pres">
      <dgm:prSet presAssocID="{118088B1-B0EA-4B51-9EB7-CF171893341E}" presName="gear1srcNode" presStyleLbl="node1" presStyleIdx="0" presStyleCnt="3"/>
      <dgm:spPr/>
      <dgm:t>
        <a:bodyPr/>
        <a:lstStyle/>
        <a:p>
          <a:endParaRPr lang="en-GB"/>
        </a:p>
      </dgm:t>
    </dgm:pt>
    <dgm:pt modelId="{71507C52-1CB0-4165-80B5-8ECFF4E55DEA}" type="pres">
      <dgm:prSet presAssocID="{118088B1-B0EA-4B51-9EB7-CF171893341E}" presName="gear1dstNode" presStyleLbl="node1" presStyleIdx="0" presStyleCnt="3"/>
      <dgm:spPr/>
      <dgm:t>
        <a:bodyPr/>
        <a:lstStyle/>
        <a:p>
          <a:endParaRPr lang="en-GB"/>
        </a:p>
      </dgm:t>
    </dgm:pt>
    <dgm:pt modelId="{A0DB7ADC-0170-4222-8834-8D57AB40F65B}" type="pres">
      <dgm:prSet presAssocID="{741B8EAB-51BC-45CA-96E8-D034A889A875}" presName="gear2" presStyleLbl="node1" presStyleIdx="1" presStyleCnt="3" custScaleX="106714" custScaleY="10800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E59A536-EF43-49E3-BD9F-7AF6FB5BA46F}" type="pres">
      <dgm:prSet presAssocID="{741B8EAB-51BC-45CA-96E8-D034A889A875}" presName="gear2srcNode" presStyleLbl="node1" presStyleIdx="1" presStyleCnt="3"/>
      <dgm:spPr/>
      <dgm:t>
        <a:bodyPr/>
        <a:lstStyle/>
        <a:p>
          <a:endParaRPr lang="en-GB"/>
        </a:p>
      </dgm:t>
    </dgm:pt>
    <dgm:pt modelId="{603E6F48-0C9F-4F75-874A-AFD02D70B8E0}" type="pres">
      <dgm:prSet presAssocID="{741B8EAB-51BC-45CA-96E8-D034A889A875}" presName="gear2dstNode" presStyleLbl="node1" presStyleIdx="1" presStyleCnt="3"/>
      <dgm:spPr/>
      <dgm:t>
        <a:bodyPr/>
        <a:lstStyle/>
        <a:p>
          <a:endParaRPr lang="en-GB"/>
        </a:p>
      </dgm:t>
    </dgm:pt>
    <dgm:pt modelId="{3864114C-3A68-4948-833F-9E67ABEE5029}" type="pres">
      <dgm:prSet presAssocID="{5835B59A-199D-4174-A47E-49CA272BD001}" presName="gear3" presStyleLbl="node1" presStyleIdx="2" presStyleCnt="3"/>
      <dgm:spPr/>
      <dgm:t>
        <a:bodyPr/>
        <a:lstStyle/>
        <a:p>
          <a:endParaRPr lang="en-GB"/>
        </a:p>
      </dgm:t>
    </dgm:pt>
    <dgm:pt modelId="{F97C06FD-4AA7-4115-AE61-043C97F5F518}" type="pres">
      <dgm:prSet presAssocID="{5835B59A-199D-4174-A47E-49CA272BD001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FE8D656-60B3-4203-94BE-4D3A553CC6A6}" type="pres">
      <dgm:prSet presAssocID="{5835B59A-199D-4174-A47E-49CA272BD001}" presName="gear3srcNode" presStyleLbl="node1" presStyleIdx="2" presStyleCnt="3"/>
      <dgm:spPr/>
      <dgm:t>
        <a:bodyPr/>
        <a:lstStyle/>
        <a:p>
          <a:endParaRPr lang="en-GB"/>
        </a:p>
      </dgm:t>
    </dgm:pt>
    <dgm:pt modelId="{7EE8FA76-56B0-4687-A260-1180AA11A827}" type="pres">
      <dgm:prSet presAssocID="{5835B59A-199D-4174-A47E-49CA272BD001}" presName="gear3dstNode" presStyleLbl="node1" presStyleIdx="2" presStyleCnt="3"/>
      <dgm:spPr/>
      <dgm:t>
        <a:bodyPr/>
        <a:lstStyle/>
        <a:p>
          <a:endParaRPr lang="en-GB"/>
        </a:p>
      </dgm:t>
    </dgm:pt>
    <dgm:pt modelId="{8E0D4216-D1E2-49D1-8483-93B0355FC690}" type="pres">
      <dgm:prSet presAssocID="{E44CEB5F-DC89-4C9F-925C-4C0A23313317}" presName="connector1" presStyleLbl="sibTrans2D1" presStyleIdx="0" presStyleCnt="3"/>
      <dgm:spPr/>
      <dgm:t>
        <a:bodyPr/>
        <a:lstStyle/>
        <a:p>
          <a:endParaRPr lang="en-GB"/>
        </a:p>
      </dgm:t>
    </dgm:pt>
    <dgm:pt modelId="{D781C8D4-418F-46D1-AC27-EE223E8E7091}" type="pres">
      <dgm:prSet presAssocID="{1914B16B-E63B-466C-8C97-236090FDEE37}" presName="connector2" presStyleLbl="sibTrans2D1" presStyleIdx="1" presStyleCnt="3" custLinFactNeighborX="-11171" custLinFactNeighborY="2681"/>
      <dgm:spPr/>
      <dgm:t>
        <a:bodyPr/>
        <a:lstStyle/>
        <a:p>
          <a:endParaRPr lang="en-GB"/>
        </a:p>
      </dgm:t>
    </dgm:pt>
    <dgm:pt modelId="{64A41A23-E694-44F5-BAAC-B9F8A5A1E6C9}" type="pres">
      <dgm:prSet presAssocID="{E8BF6EAE-3C14-4DB2-B511-AB84BA39B3C4}" presName="connector3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C9E849E0-F430-4765-9A41-2DA1A3FB6595}" type="presOf" srcId="{E8BF6EAE-3C14-4DB2-B511-AB84BA39B3C4}" destId="{64A41A23-E694-44F5-BAAC-B9F8A5A1E6C9}" srcOrd="0" destOrd="0" presId="urn:microsoft.com/office/officeart/2005/8/layout/gear1"/>
    <dgm:cxn modelId="{00E11686-F904-4671-B71F-7255ED835218}" type="presOf" srcId="{5835B59A-199D-4174-A47E-49CA272BD001}" destId="{F97C06FD-4AA7-4115-AE61-043C97F5F518}" srcOrd="1" destOrd="0" presId="urn:microsoft.com/office/officeart/2005/8/layout/gear1"/>
    <dgm:cxn modelId="{722454A4-D518-419E-A580-3919283E4E5E}" type="presOf" srcId="{5835B59A-199D-4174-A47E-49CA272BD001}" destId="{7EE8FA76-56B0-4687-A260-1180AA11A827}" srcOrd="3" destOrd="0" presId="urn:microsoft.com/office/officeart/2005/8/layout/gear1"/>
    <dgm:cxn modelId="{8C12BC08-24D3-494C-8BE7-844392A0B284}" type="presOf" srcId="{118088B1-B0EA-4B51-9EB7-CF171893341E}" destId="{8BA51CB8-4F08-4968-A70F-524DE579D58E}" srcOrd="0" destOrd="0" presId="urn:microsoft.com/office/officeart/2005/8/layout/gear1"/>
    <dgm:cxn modelId="{002B6AD8-0EEF-4F9F-89F2-ED94418339DD}" type="presOf" srcId="{741B8EAB-51BC-45CA-96E8-D034A889A875}" destId="{A0DB7ADC-0170-4222-8834-8D57AB40F65B}" srcOrd="0" destOrd="0" presId="urn:microsoft.com/office/officeart/2005/8/layout/gear1"/>
    <dgm:cxn modelId="{C52AEAA3-A11B-4B16-8953-C33AF14058F6}" type="presOf" srcId="{1914B16B-E63B-466C-8C97-236090FDEE37}" destId="{D781C8D4-418F-46D1-AC27-EE223E8E7091}" srcOrd="0" destOrd="0" presId="urn:microsoft.com/office/officeart/2005/8/layout/gear1"/>
    <dgm:cxn modelId="{4E9F57D5-3DDE-4132-9A99-040AE9733511}" type="presOf" srcId="{741B8EAB-51BC-45CA-96E8-D034A889A875}" destId="{603E6F48-0C9F-4F75-874A-AFD02D70B8E0}" srcOrd="2" destOrd="0" presId="urn:microsoft.com/office/officeart/2005/8/layout/gear1"/>
    <dgm:cxn modelId="{D1D919DA-E41A-426A-9DB1-0B17C829D450}" type="presOf" srcId="{F57031B1-735C-4BD0-B33C-A24EA3D9AF58}" destId="{5A62E268-3C6F-4376-91D8-E6B873D8443C}" srcOrd="0" destOrd="0" presId="urn:microsoft.com/office/officeart/2005/8/layout/gear1"/>
    <dgm:cxn modelId="{9C203199-9929-4294-B0F4-2DA84A410005}" srcId="{F57031B1-735C-4BD0-B33C-A24EA3D9AF58}" destId="{741B8EAB-51BC-45CA-96E8-D034A889A875}" srcOrd="1" destOrd="0" parTransId="{D307510E-3CDA-40ED-A4CE-080171FE582E}" sibTransId="{1914B16B-E63B-466C-8C97-236090FDEE37}"/>
    <dgm:cxn modelId="{C8AB431F-85DA-4EF8-936C-C85BC2D22BAF}" type="presOf" srcId="{118088B1-B0EA-4B51-9EB7-CF171893341E}" destId="{9F9D327B-400B-47C7-B729-92E6DD3A694C}" srcOrd="1" destOrd="0" presId="urn:microsoft.com/office/officeart/2005/8/layout/gear1"/>
    <dgm:cxn modelId="{9DB341D8-4C42-4A98-8FB7-5FA15B17D7E5}" type="presOf" srcId="{741B8EAB-51BC-45CA-96E8-D034A889A875}" destId="{3E59A536-EF43-49E3-BD9F-7AF6FB5BA46F}" srcOrd="1" destOrd="0" presId="urn:microsoft.com/office/officeart/2005/8/layout/gear1"/>
    <dgm:cxn modelId="{B298C5F1-010F-4738-AA4C-8EBC6347E58A}" type="presOf" srcId="{E44CEB5F-DC89-4C9F-925C-4C0A23313317}" destId="{8E0D4216-D1E2-49D1-8483-93B0355FC690}" srcOrd="0" destOrd="0" presId="urn:microsoft.com/office/officeart/2005/8/layout/gear1"/>
    <dgm:cxn modelId="{E98B0FC5-00B3-42BF-A4FA-4F06AC9355E9}" type="presOf" srcId="{5835B59A-199D-4174-A47E-49CA272BD001}" destId="{BFE8D656-60B3-4203-94BE-4D3A553CC6A6}" srcOrd="2" destOrd="0" presId="urn:microsoft.com/office/officeart/2005/8/layout/gear1"/>
    <dgm:cxn modelId="{D2945248-ABA6-4011-89D4-7648C15B0BD9}" type="presOf" srcId="{5835B59A-199D-4174-A47E-49CA272BD001}" destId="{3864114C-3A68-4948-833F-9E67ABEE5029}" srcOrd="0" destOrd="0" presId="urn:microsoft.com/office/officeart/2005/8/layout/gear1"/>
    <dgm:cxn modelId="{547DAF4A-F8BC-4F14-8579-2886AD1D8616}" srcId="{F57031B1-735C-4BD0-B33C-A24EA3D9AF58}" destId="{5835B59A-199D-4174-A47E-49CA272BD001}" srcOrd="2" destOrd="0" parTransId="{E402ED36-E229-4CF0-97CC-6D38C0F5155A}" sibTransId="{E8BF6EAE-3C14-4DB2-B511-AB84BA39B3C4}"/>
    <dgm:cxn modelId="{0AC74D9D-67D7-4BC6-B1AF-58B21124B384}" srcId="{F57031B1-735C-4BD0-B33C-A24EA3D9AF58}" destId="{118088B1-B0EA-4B51-9EB7-CF171893341E}" srcOrd="0" destOrd="0" parTransId="{6E84AD92-61E6-469D-9E5B-A7F893FBDE01}" sibTransId="{E44CEB5F-DC89-4C9F-925C-4C0A23313317}"/>
    <dgm:cxn modelId="{54FC3BCB-21C4-4850-AD32-88FE243B7795}" type="presOf" srcId="{118088B1-B0EA-4B51-9EB7-CF171893341E}" destId="{71507C52-1CB0-4165-80B5-8ECFF4E55DEA}" srcOrd="2" destOrd="0" presId="urn:microsoft.com/office/officeart/2005/8/layout/gear1"/>
    <dgm:cxn modelId="{D0F92DCC-3BFC-43E1-B9D7-E381C0B3FE0B}" type="presParOf" srcId="{5A62E268-3C6F-4376-91D8-E6B873D8443C}" destId="{8BA51CB8-4F08-4968-A70F-524DE579D58E}" srcOrd="0" destOrd="0" presId="urn:microsoft.com/office/officeart/2005/8/layout/gear1"/>
    <dgm:cxn modelId="{1B8EF5FE-C049-4E30-BA08-2F02A6B224BD}" type="presParOf" srcId="{5A62E268-3C6F-4376-91D8-E6B873D8443C}" destId="{9F9D327B-400B-47C7-B729-92E6DD3A694C}" srcOrd="1" destOrd="0" presId="urn:microsoft.com/office/officeart/2005/8/layout/gear1"/>
    <dgm:cxn modelId="{17A6D3DE-B64B-43EC-9BF3-53D4CEFEC396}" type="presParOf" srcId="{5A62E268-3C6F-4376-91D8-E6B873D8443C}" destId="{71507C52-1CB0-4165-80B5-8ECFF4E55DEA}" srcOrd="2" destOrd="0" presId="urn:microsoft.com/office/officeart/2005/8/layout/gear1"/>
    <dgm:cxn modelId="{06C88340-7D4E-44C9-A9DA-D2EF1B203BB2}" type="presParOf" srcId="{5A62E268-3C6F-4376-91D8-E6B873D8443C}" destId="{A0DB7ADC-0170-4222-8834-8D57AB40F65B}" srcOrd="3" destOrd="0" presId="urn:microsoft.com/office/officeart/2005/8/layout/gear1"/>
    <dgm:cxn modelId="{8ECCE156-C2FB-421D-AED5-B2DC655D52D2}" type="presParOf" srcId="{5A62E268-3C6F-4376-91D8-E6B873D8443C}" destId="{3E59A536-EF43-49E3-BD9F-7AF6FB5BA46F}" srcOrd="4" destOrd="0" presId="urn:microsoft.com/office/officeart/2005/8/layout/gear1"/>
    <dgm:cxn modelId="{40DF83DF-444F-4E77-8BE7-DB6DC8440F62}" type="presParOf" srcId="{5A62E268-3C6F-4376-91D8-E6B873D8443C}" destId="{603E6F48-0C9F-4F75-874A-AFD02D70B8E0}" srcOrd="5" destOrd="0" presId="urn:microsoft.com/office/officeart/2005/8/layout/gear1"/>
    <dgm:cxn modelId="{6E6E7D4B-365B-429C-AC51-B77A48F4FCF0}" type="presParOf" srcId="{5A62E268-3C6F-4376-91D8-E6B873D8443C}" destId="{3864114C-3A68-4948-833F-9E67ABEE5029}" srcOrd="6" destOrd="0" presId="urn:microsoft.com/office/officeart/2005/8/layout/gear1"/>
    <dgm:cxn modelId="{3F082858-9D50-4279-B2B8-BE02C2DFC652}" type="presParOf" srcId="{5A62E268-3C6F-4376-91D8-E6B873D8443C}" destId="{F97C06FD-4AA7-4115-AE61-043C97F5F518}" srcOrd="7" destOrd="0" presId="urn:microsoft.com/office/officeart/2005/8/layout/gear1"/>
    <dgm:cxn modelId="{9E863A69-6661-46F8-BA5B-EAB51986B64C}" type="presParOf" srcId="{5A62E268-3C6F-4376-91D8-E6B873D8443C}" destId="{BFE8D656-60B3-4203-94BE-4D3A553CC6A6}" srcOrd="8" destOrd="0" presId="urn:microsoft.com/office/officeart/2005/8/layout/gear1"/>
    <dgm:cxn modelId="{6BC4C924-4A07-466D-9749-5DD912D17971}" type="presParOf" srcId="{5A62E268-3C6F-4376-91D8-E6B873D8443C}" destId="{7EE8FA76-56B0-4687-A260-1180AA11A827}" srcOrd="9" destOrd="0" presId="urn:microsoft.com/office/officeart/2005/8/layout/gear1"/>
    <dgm:cxn modelId="{19680A8D-B3B3-4CD7-8912-891F3B2C5D69}" type="presParOf" srcId="{5A62E268-3C6F-4376-91D8-E6B873D8443C}" destId="{8E0D4216-D1E2-49D1-8483-93B0355FC690}" srcOrd="10" destOrd="0" presId="urn:microsoft.com/office/officeart/2005/8/layout/gear1"/>
    <dgm:cxn modelId="{1BAABD55-D3BC-44F4-B871-005771A7C095}" type="presParOf" srcId="{5A62E268-3C6F-4376-91D8-E6B873D8443C}" destId="{D781C8D4-418F-46D1-AC27-EE223E8E7091}" srcOrd="11" destOrd="0" presId="urn:microsoft.com/office/officeart/2005/8/layout/gear1"/>
    <dgm:cxn modelId="{349039FD-CC23-4EAB-BD95-DE4BB08EE730}" type="presParOf" srcId="{5A62E268-3C6F-4376-91D8-E6B873D8443C}" destId="{64A41A23-E694-44F5-BAAC-B9F8A5A1E6C9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BE2C68-07B7-412B-9AA8-E90C36D13BF5}" type="doc">
      <dgm:prSet loTypeId="urn:microsoft.com/office/officeart/2005/8/layout/venn1" loCatId="relationship" qsTypeId="urn:microsoft.com/office/officeart/2005/8/quickstyle/simple3" qsCatId="simple" csTypeId="urn:microsoft.com/office/officeart/2005/8/colors/accent1_2" csCatId="accent1" phldr="1"/>
      <dgm:spPr/>
    </dgm:pt>
    <dgm:pt modelId="{F3C84550-CB7E-4FC2-91B8-56AF8C425D4C}">
      <dgm:prSet phldrT="[Text]"/>
      <dgm:spPr/>
      <dgm:t>
        <a:bodyPr/>
        <a:lstStyle/>
        <a:p>
          <a:r>
            <a:rPr lang="en-GB" b="1">
              <a:latin typeface="Palatino Linotype" pitchFamily="18" charset="0"/>
            </a:rPr>
            <a:t>Gyrfa  </a:t>
          </a:r>
        </a:p>
        <a:p>
          <a:r>
            <a:rPr lang="en-GB">
              <a:latin typeface="Palatino Linotype" pitchFamily="18" charset="0"/>
            </a:rPr>
            <a:t>Cyswllt â dyheadau swydd</a:t>
          </a:r>
        </a:p>
      </dgm:t>
    </dgm:pt>
    <dgm:pt modelId="{5A9E0001-281D-4DC7-B1EE-5AD7C1F95400}" type="parTrans" cxnId="{494D483D-683A-4801-A597-B2D34FBB4AB4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E6B948DE-F0CA-44E2-8DAC-DD835CCE9FC0}" type="sibTrans" cxnId="{494D483D-683A-4801-A597-B2D34FBB4AB4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23EE70CC-8A2B-4001-AC13-555FF735254B}">
      <dgm:prSet phldrT="[Text]"/>
      <dgm:spPr/>
      <dgm:t>
        <a:bodyPr/>
        <a:lstStyle/>
        <a:p>
          <a:r>
            <a:rPr lang="en-GB" b="1">
              <a:latin typeface="Palatino Linotype" pitchFamily="18" charset="0"/>
            </a:rPr>
            <a:t>Diddordebau personol</a:t>
          </a:r>
        </a:p>
        <a:p>
          <a:r>
            <a:rPr lang="en-GB">
              <a:latin typeface="Palatino Linotype" pitchFamily="18" charset="0"/>
            </a:rPr>
            <a:t>Cyswllt â dyheadau i'r dyfodol </a:t>
          </a:r>
        </a:p>
      </dgm:t>
    </dgm:pt>
    <dgm:pt modelId="{04CBEE17-26D4-4D87-A801-0AB625A50B9B}" type="parTrans" cxnId="{1CCF7013-74AD-4E44-8D07-44386132B43E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36DC9185-1FCE-493C-AA58-A6F3CD5DD405}" type="sibTrans" cxnId="{1CCF7013-74AD-4E44-8D07-44386132B43E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3B7D2754-6B70-4DAB-A53C-7EF116A912A8}">
      <dgm:prSet phldrT="[Text]"/>
      <dgm:spPr/>
      <dgm:t>
        <a:bodyPr/>
        <a:lstStyle/>
        <a:p>
          <a:r>
            <a:rPr lang="en-GB" b="1">
              <a:latin typeface="Palatino Linotype" pitchFamily="18" charset="0"/>
            </a:rPr>
            <a:t>Addysg</a:t>
          </a:r>
        </a:p>
        <a:p>
          <a:r>
            <a:rPr lang="en-GB">
              <a:latin typeface="Palatino Linotype" pitchFamily="18" charset="0"/>
            </a:rPr>
            <a:t>Cyswllt â Safon Uwch, TGAU, Prifysgol </a:t>
          </a:r>
        </a:p>
      </dgm:t>
    </dgm:pt>
    <dgm:pt modelId="{9DB7E854-F638-465C-BD61-97242E0B16AD}" type="parTrans" cxnId="{6AF640FD-1557-4AFE-AB08-0EEF539E27F6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CF6CAF45-E7F3-4E24-8397-78FF8A6A9423}" type="sibTrans" cxnId="{6AF640FD-1557-4AFE-AB08-0EEF539E27F6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32492348-FEDC-4C3C-9ECF-9F1122B48BAE}" type="pres">
      <dgm:prSet presAssocID="{C2BE2C68-07B7-412B-9AA8-E90C36D13BF5}" presName="compositeShape" presStyleCnt="0">
        <dgm:presLayoutVars>
          <dgm:chMax val="7"/>
          <dgm:dir/>
          <dgm:resizeHandles val="exact"/>
        </dgm:presLayoutVars>
      </dgm:prSet>
      <dgm:spPr/>
    </dgm:pt>
    <dgm:pt modelId="{54CD0EF8-8C0D-495D-83BC-0871BE5E96CA}" type="pres">
      <dgm:prSet presAssocID="{F3C84550-CB7E-4FC2-91B8-56AF8C425D4C}" presName="circ1" presStyleLbl="vennNode1" presStyleIdx="0" presStyleCnt="3"/>
      <dgm:spPr/>
      <dgm:t>
        <a:bodyPr/>
        <a:lstStyle/>
        <a:p>
          <a:endParaRPr lang="en-GB"/>
        </a:p>
      </dgm:t>
    </dgm:pt>
    <dgm:pt modelId="{766169E0-0D55-496D-A323-1A41414169D5}" type="pres">
      <dgm:prSet presAssocID="{F3C84550-CB7E-4FC2-91B8-56AF8C425D4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67B18C7-6035-4EC0-9868-5C1045DEF0D9}" type="pres">
      <dgm:prSet presAssocID="{23EE70CC-8A2B-4001-AC13-555FF735254B}" presName="circ2" presStyleLbl="vennNode1" presStyleIdx="1" presStyleCnt="3"/>
      <dgm:spPr/>
      <dgm:t>
        <a:bodyPr/>
        <a:lstStyle/>
        <a:p>
          <a:endParaRPr lang="en-GB"/>
        </a:p>
      </dgm:t>
    </dgm:pt>
    <dgm:pt modelId="{1D77173B-53DC-4F6F-BD88-A81ACFF3B735}" type="pres">
      <dgm:prSet presAssocID="{23EE70CC-8A2B-4001-AC13-555FF735254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2EC3CE-E578-422B-AC8C-ACDB5E6918F3}" type="pres">
      <dgm:prSet presAssocID="{3B7D2754-6B70-4DAB-A53C-7EF116A912A8}" presName="circ3" presStyleLbl="vennNode1" presStyleIdx="2" presStyleCnt="3"/>
      <dgm:spPr/>
      <dgm:t>
        <a:bodyPr/>
        <a:lstStyle/>
        <a:p>
          <a:endParaRPr lang="en-GB"/>
        </a:p>
      </dgm:t>
    </dgm:pt>
    <dgm:pt modelId="{6213F8AC-1D98-47F9-BE62-BD7EA7047DAA}" type="pres">
      <dgm:prSet presAssocID="{3B7D2754-6B70-4DAB-A53C-7EF116A912A8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3C92599-BAF2-4F2B-9BF8-42494CF059A6}" type="presOf" srcId="{23EE70CC-8A2B-4001-AC13-555FF735254B}" destId="{167B18C7-6035-4EC0-9868-5C1045DEF0D9}" srcOrd="0" destOrd="0" presId="urn:microsoft.com/office/officeart/2005/8/layout/venn1"/>
    <dgm:cxn modelId="{6AF640FD-1557-4AFE-AB08-0EEF539E27F6}" srcId="{C2BE2C68-07B7-412B-9AA8-E90C36D13BF5}" destId="{3B7D2754-6B70-4DAB-A53C-7EF116A912A8}" srcOrd="2" destOrd="0" parTransId="{9DB7E854-F638-465C-BD61-97242E0B16AD}" sibTransId="{CF6CAF45-E7F3-4E24-8397-78FF8A6A9423}"/>
    <dgm:cxn modelId="{2BBAF539-F3A2-46AE-B535-7EDA811EA89E}" type="presOf" srcId="{F3C84550-CB7E-4FC2-91B8-56AF8C425D4C}" destId="{54CD0EF8-8C0D-495D-83BC-0871BE5E96CA}" srcOrd="0" destOrd="0" presId="urn:microsoft.com/office/officeart/2005/8/layout/venn1"/>
    <dgm:cxn modelId="{1CCF7013-74AD-4E44-8D07-44386132B43E}" srcId="{C2BE2C68-07B7-412B-9AA8-E90C36D13BF5}" destId="{23EE70CC-8A2B-4001-AC13-555FF735254B}" srcOrd="1" destOrd="0" parTransId="{04CBEE17-26D4-4D87-A801-0AB625A50B9B}" sibTransId="{36DC9185-1FCE-493C-AA58-A6F3CD5DD405}"/>
    <dgm:cxn modelId="{42A16B1A-E5F0-4FE4-A7A7-1B012D664D1A}" type="presOf" srcId="{F3C84550-CB7E-4FC2-91B8-56AF8C425D4C}" destId="{766169E0-0D55-496D-A323-1A41414169D5}" srcOrd="1" destOrd="0" presId="urn:microsoft.com/office/officeart/2005/8/layout/venn1"/>
    <dgm:cxn modelId="{7CBB6629-D82D-494B-89AB-A5E17BAFAC08}" type="presOf" srcId="{C2BE2C68-07B7-412B-9AA8-E90C36D13BF5}" destId="{32492348-FEDC-4C3C-9ECF-9F1122B48BAE}" srcOrd="0" destOrd="0" presId="urn:microsoft.com/office/officeart/2005/8/layout/venn1"/>
    <dgm:cxn modelId="{494D483D-683A-4801-A597-B2D34FBB4AB4}" srcId="{C2BE2C68-07B7-412B-9AA8-E90C36D13BF5}" destId="{F3C84550-CB7E-4FC2-91B8-56AF8C425D4C}" srcOrd="0" destOrd="0" parTransId="{5A9E0001-281D-4DC7-B1EE-5AD7C1F95400}" sibTransId="{E6B948DE-F0CA-44E2-8DAC-DD835CCE9FC0}"/>
    <dgm:cxn modelId="{1CA29A56-08EC-47B1-BE7C-6F8900B344E3}" type="presOf" srcId="{23EE70CC-8A2B-4001-AC13-555FF735254B}" destId="{1D77173B-53DC-4F6F-BD88-A81ACFF3B735}" srcOrd="1" destOrd="0" presId="urn:microsoft.com/office/officeart/2005/8/layout/venn1"/>
    <dgm:cxn modelId="{7B4E999E-AAE0-45B3-96E4-FF85648AB382}" type="presOf" srcId="{3B7D2754-6B70-4DAB-A53C-7EF116A912A8}" destId="{6213F8AC-1D98-47F9-BE62-BD7EA7047DAA}" srcOrd="1" destOrd="0" presId="urn:microsoft.com/office/officeart/2005/8/layout/venn1"/>
    <dgm:cxn modelId="{6DDDA666-BE42-4905-92E0-F88CA5CDB20A}" type="presOf" srcId="{3B7D2754-6B70-4DAB-A53C-7EF116A912A8}" destId="{012EC3CE-E578-422B-AC8C-ACDB5E6918F3}" srcOrd="0" destOrd="0" presId="urn:microsoft.com/office/officeart/2005/8/layout/venn1"/>
    <dgm:cxn modelId="{6D5251DF-FADD-419A-ADD4-CD2EBA8ADB76}" type="presParOf" srcId="{32492348-FEDC-4C3C-9ECF-9F1122B48BAE}" destId="{54CD0EF8-8C0D-495D-83BC-0871BE5E96CA}" srcOrd="0" destOrd="0" presId="urn:microsoft.com/office/officeart/2005/8/layout/venn1"/>
    <dgm:cxn modelId="{32547190-EB60-46EE-9463-3BE749EC8AD2}" type="presParOf" srcId="{32492348-FEDC-4C3C-9ECF-9F1122B48BAE}" destId="{766169E0-0D55-496D-A323-1A41414169D5}" srcOrd="1" destOrd="0" presId="urn:microsoft.com/office/officeart/2005/8/layout/venn1"/>
    <dgm:cxn modelId="{10CBA115-A79E-4D2F-AB6A-09AB1474C19F}" type="presParOf" srcId="{32492348-FEDC-4C3C-9ECF-9F1122B48BAE}" destId="{167B18C7-6035-4EC0-9868-5C1045DEF0D9}" srcOrd="2" destOrd="0" presId="urn:microsoft.com/office/officeart/2005/8/layout/venn1"/>
    <dgm:cxn modelId="{4D7613C6-B59A-4163-BFF8-11EE6A82A5FE}" type="presParOf" srcId="{32492348-FEDC-4C3C-9ECF-9F1122B48BAE}" destId="{1D77173B-53DC-4F6F-BD88-A81ACFF3B735}" srcOrd="3" destOrd="0" presId="urn:microsoft.com/office/officeart/2005/8/layout/venn1"/>
    <dgm:cxn modelId="{3CF5F455-6C9A-4B81-B6E9-9999B22FAEE0}" type="presParOf" srcId="{32492348-FEDC-4C3C-9ECF-9F1122B48BAE}" destId="{012EC3CE-E578-422B-AC8C-ACDB5E6918F3}" srcOrd="4" destOrd="0" presId="urn:microsoft.com/office/officeart/2005/8/layout/venn1"/>
    <dgm:cxn modelId="{A22D731A-AB04-43C5-848A-199A00D822C3}" type="presParOf" srcId="{32492348-FEDC-4C3C-9ECF-9F1122B48BAE}" destId="{6213F8AC-1D98-47F9-BE62-BD7EA7047DAA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DC5FFA-2483-4BF8-B4F4-312099AFA190}" type="doc">
      <dgm:prSet loTypeId="urn:microsoft.com/office/officeart/2005/8/layout/venn1" loCatId="relationship" qsTypeId="urn:microsoft.com/office/officeart/2005/8/quickstyle/simple3" qsCatId="simple" csTypeId="urn:microsoft.com/office/officeart/2005/8/colors/accent0_1" csCatId="mainScheme" phldr="0"/>
      <dgm:spPr/>
    </dgm:pt>
    <dgm:pt modelId="{1B5FE3EE-70B4-420E-AC36-6C3C3908E663}">
      <dgm:prSet phldrT="[Text]" phldr="1"/>
      <dgm:spPr/>
      <dgm:t>
        <a:bodyPr/>
        <a:lstStyle/>
        <a:p>
          <a:endParaRPr lang="en-GB"/>
        </a:p>
      </dgm:t>
    </dgm:pt>
    <dgm:pt modelId="{349B099A-6E62-4638-8AE3-49118F9B7D8D}" type="parTrans" cxnId="{686CC625-22BE-414F-BA35-94B9B429798A}">
      <dgm:prSet/>
      <dgm:spPr/>
      <dgm:t>
        <a:bodyPr/>
        <a:lstStyle/>
        <a:p>
          <a:endParaRPr lang="en-GB"/>
        </a:p>
      </dgm:t>
    </dgm:pt>
    <dgm:pt modelId="{4A8E7417-9F06-46CB-AE0F-1D5E701D745B}" type="sibTrans" cxnId="{686CC625-22BE-414F-BA35-94B9B429798A}">
      <dgm:prSet/>
      <dgm:spPr/>
      <dgm:t>
        <a:bodyPr/>
        <a:lstStyle/>
        <a:p>
          <a:endParaRPr lang="en-GB"/>
        </a:p>
      </dgm:t>
    </dgm:pt>
    <dgm:pt modelId="{05FFBA78-83EB-4EE2-A616-B30B535B28FD}">
      <dgm:prSet phldrT="[Text]" phldr="1"/>
      <dgm:spPr/>
      <dgm:t>
        <a:bodyPr/>
        <a:lstStyle/>
        <a:p>
          <a:endParaRPr lang="en-GB"/>
        </a:p>
      </dgm:t>
    </dgm:pt>
    <dgm:pt modelId="{0F28A5C9-A4D1-4BEB-B19F-6A93CD39B20F}" type="parTrans" cxnId="{6CBAEDA0-222B-4ABA-B78B-4D43EE2519CF}">
      <dgm:prSet/>
      <dgm:spPr/>
      <dgm:t>
        <a:bodyPr/>
        <a:lstStyle/>
        <a:p>
          <a:endParaRPr lang="en-GB"/>
        </a:p>
      </dgm:t>
    </dgm:pt>
    <dgm:pt modelId="{BA8A4A94-D0AD-42FE-8212-4E72F0EE3BDC}" type="sibTrans" cxnId="{6CBAEDA0-222B-4ABA-B78B-4D43EE2519CF}">
      <dgm:prSet/>
      <dgm:spPr/>
      <dgm:t>
        <a:bodyPr/>
        <a:lstStyle/>
        <a:p>
          <a:endParaRPr lang="en-GB"/>
        </a:p>
      </dgm:t>
    </dgm:pt>
    <dgm:pt modelId="{3A212E65-C76F-42B0-81DF-6E11131B7F0D}">
      <dgm:prSet phldrT="[Text]" phldr="1"/>
      <dgm:spPr/>
      <dgm:t>
        <a:bodyPr/>
        <a:lstStyle/>
        <a:p>
          <a:endParaRPr lang="en-GB"/>
        </a:p>
      </dgm:t>
    </dgm:pt>
    <dgm:pt modelId="{DC7FE1C6-F6B9-42AB-922F-FD80B9214DD1}" type="sibTrans" cxnId="{55F6E8B4-7F61-4EDC-8E80-C542C7DEA864}">
      <dgm:prSet/>
      <dgm:spPr/>
      <dgm:t>
        <a:bodyPr/>
        <a:lstStyle/>
        <a:p>
          <a:endParaRPr lang="en-GB"/>
        </a:p>
      </dgm:t>
    </dgm:pt>
    <dgm:pt modelId="{5F81F6C1-C31F-4BFC-9E3C-D8DCC8FAA555}" type="parTrans" cxnId="{55F6E8B4-7F61-4EDC-8E80-C542C7DEA864}">
      <dgm:prSet/>
      <dgm:spPr/>
      <dgm:t>
        <a:bodyPr/>
        <a:lstStyle/>
        <a:p>
          <a:endParaRPr lang="en-GB"/>
        </a:p>
      </dgm:t>
    </dgm:pt>
    <dgm:pt modelId="{C71F5888-890A-487F-A442-1FAE0E072F47}" type="pres">
      <dgm:prSet presAssocID="{5CDC5FFA-2483-4BF8-B4F4-312099AFA190}" presName="compositeShape" presStyleCnt="0">
        <dgm:presLayoutVars>
          <dgm:chMax val="7"/>
          <dgm:dir/>
          <dgm:resizeHandles val="exact"/>
        </dgm:presLayoutVars>
      </dgm:prSet>
      <dgm:spPr/>
    </dgm:pt>
    <dgm:pt modelId="{0713BC3A-3ED6-457E-8032-0F839A90A692}" type="pres">
      <dgm:prSet presAssocID="{3A212E65-C76F-42B0-81DF-6E11131B7F0D}" presName="circ1" presStyleLbl="vennNode1" presStyleIdx="0" presStyleCnt="3"/>
      <dgm:spPr/>
      <dgm:t>
        <a:bodyPr/>
        <a:lstStyle/>
        <a:p>
          <a:endParaRPr lang="en-GB"/>
        </a:p>
      </dgm:t>
    </dgm:pt>
    <dgm:pt modelId="{70B39D38-FF76-48AE-BC17-7450C1DC6DE0}" type="pres">
      <dgm:prSet presAssocID="{3A212E65-C76F-42B0-81DF-6E11131B7F0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DFDD206-7B2D-4EBE-8EC1-EEFC720881A5}" type="pres">
      <dgm:prSet presAssocID="{1B5FE3EE-70B4-420E-AC36-6C3C3908E663}" presName="circ2" presStyleLbl="vennNode1" presStyleIdx="1" presStyleCnt="3"/>
      <dgm:spPr/>
      <dgm:t>
        <a:bodyPr/>
        <a:lstStyle/>
        <a:p>
          <a:endParaRPr lang="en-GB"/>
        </a:p>
      </dgm:t>
    </dgm:pt>
    <dgm:pt modelId="{6C261220-A4FA-4844-B72B-49E916F6EFE8}" type="pres">
      <dgm:prSet presAssocID="{1B5FE3EE-70B4-420E-AC36-6C3C3908E66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768F0A8-A185-444A-B59E-D35531B6500B}" type="pres">
      <dgm:prSet presAssocID="{05FFBA78-83EB-4EE2-A616-B30B535B28FD}" presName="circ3" presStyleLbl="vennNode1" presStyleIdx="2" presStyleCnt="3" custLinFactNeighborX="693" custLinFactNeighborY="-2702"/>
      <dgm:spPr/>
      <dgm:t>
        <a:bodyPr/>
        <a:lstStyle/>
        <a:p>
          <a:endParaRPr lang="en-GB"/>
        </a:p>
      </dgm:t>
    </dgm:pt>
    <dgm:pt modelId="{434FCAF5-0C73-4D84-802F-2FD75AA290B2}" type="pres">
      <dgm:prSet presAssocID="{05FFBA78-83EB-4EE2-A616-B30B535B28FD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EC092B6-A6FA-4221-A2F9-9104B133D66D}" type="presOf" srcId="{05FFBA78-83EB-4EE2-A616-B30B535B28FD}" destId="{7768F0A8-A185-444A-B59E-D35531B6500B}" srcOrd="0" destOrd="0" presId="urn:microsoft.com/office/officeart/2005/8/layout/venn1"/>
    <dgm:cxn modelId="{005E48AA-8EB7-45BA-9D1A-E68B1155FD9C}" type="presOf" srcId="{3A212E65-C76F-42B0-81DF-6E11131B7F0D}" destId="{0713BC3A-3ED6-457E-8032-0F839A90A692}" srcOrd="0" destOrd="0" presId="urn:microsoft.com/office/officeart/2005/8/layout/venn1"/>
    <dgm:cxn modelId="{6CBAEDA0-222B-4ABA-B78B-4D43EE2519CF}" srcId="{5CDC5FFA-2483-4BF8-B4F4-312099AFA190}" destId="{05FFBA78-83EB-4EE2-A616-B30B535B28FD}" srcOrd="2" destOrd="0" parTransId="{0F28A5C9-A4D1-4BEB-B19F-6A93CD39B20F}" sibTransId="{BA8A4A94-D0AD-42FE-8212-4E72F0EE3BDC}"/>
    <dgm:cxn modelId="{606179A0-6303-4B43-A54E-AD4680533154}" type="presOf" srcId="{1B5FE3EE-70B4-420E-AC36-6C3C3908E663}" destId="{6C261220-A4FA-4844-B72B-49E916F6EFE8}" srcOrd="1" destOrd="0" presId="urn:microsoft.com/office/officeart/2005/8/layout/venn1"/>
    <dgm:cxn modelId="{1E57C537-E62C-4374-9EB2-1854F4EF7459}" type="presOf" srcId="{5CDC5FFA-2483-4BF8-B4F4-312099AFA190}" destId="{C71F5888-890A-487F-A442-1FAE0E072F47}" srcOrd="0" destOrd="0" presId="urn:microsoft.com/office/officeart/2005/8/layout/venn1"/>
    <dgm:cxn modelId="{11BA68F8-E4DF-46E5-AF14-F03860777431}" type="presOf" srcId="{1B5FE3EE-70B4-420E-AC36-6C3C3908E663}" destId="{4DFDD206-7B2D-4EBE-8EC1-EEFC720881A5}" srcOrd="0" destOrd="0" presId="urn:microsoft.com/office/officeart/2005/8/layout/venn1"/>
    <dgm:cxn modelId="{D5372C01-15B1-4705-897D-2F50870AA94D}" type="presOf" srcId="{3A212E65-C76F-42B0-81DF-6E11131B7F0D}" destId="{70B39D38-FF76-48AE-BC17-7450C1DC6DE0}" srcOrd="1" destOrd="0" presId="urn:microsoft.com/office/officeart/2005/8/layout/venn1"/>
    <dgm:cxn modelId="{8AB32224-31F0-4397-BF5A-E1CB9F9A5AE3}" type="presOf" srcId="{05FFBA78-83EB-4EE2-A616-B30B535B28FD}" destId="{434FCAF5-0C73-4D84-802F-2FD75AA290B2}" srcOrd="1" destOrd="0" presId="urn:microsoft.com/office/officeart/2005/8/layout/venn1"/>
    <dgm:cxn modelId="{55F6E8B4-7F61-4EDC-8E80-C542C7DEA864}" srcId="{5CDC5FFA-2483-4BF8-B4F4-312099AFA190}" destId="{3A212E65-C76F-42B0-81DF-6E11131B7F0D}" srcOrd="0" destOrd="0" parTransId="{5F81F6C1-C31F-4BFC-9E3C-D8DCC8FAA555}" sibTransId="{DC7FE1C6-F6B9-42AB-922F-FD80B9214DD1}"/>
    <dgm:cxn modelId="{686CC625-22BE-414F-BA35-94B9B429798A}" srcId="{5CDC5FFA-2483-4BF8-B4F4-312099AFA190}" destId="{1B5FE3EE-70B4-420E-AC36-6C3C3908E663}" srcOrd="1" destOrd="0" parTransId="{349B099A-6E62-4638-8AE3-49118F9B7D8D}" sibTransId="{4A8E7417-9F06-46CB-AE0F-1D5E701D745B}"/>
    <dgm:cxn modelId="{2F4BD906-3EE3-47DC-9D62-42F9612064CC}" type="presParOf" srcId="{C71F5888-890A-487F-A442-1FAE0E072F47}" destId="{0713BC3A-3ED6-457E-8032-0F839A90A692}" srcOrd="0" destOrd="0" presId="urn:microsoft.com/office/officeart/2005/8/layout/venn1"/>
    <dgm:cxn modelId="{351E287D-5AF3-4FAB-84F9-FB87FC229216}" type="presParOf" srcId="{C71F5888-890A-487F-A442-1FAE0E072F47}" destId="{70B39D38-FF76-48AE-BC17-7450C1DC6DE0}" srcOrd="1" destOrd="0" presId="urn:microsoft.com/office/officeart/2005/8/layout/venn1"/>
    <dgm:cxn modelId="{D33E0122-F8E0-44E0-A7D6-EDD17B97362F}" type="presParOf" srcId="{C71F5888-890A-487F-A442-1FAE0E072F47}" destId="{4DFDD206-7B2D-4EBE-8EC1-EEFC720881A5}" srcOrd="2" destOrd="0" presId="urn:microsoft.com/office/officeart/2005/8/layout/venn1"/>
    <dgm:cxn modelId="{5EF947B6-1AC6-43A9-83FE-1E9EC5A9E446}" type="presParOf" srcId="{C71F5888-890A-487F-A442-1FAE0E072F47}" destId="{6C261220-A4FA-4844-B72B-49E916F6EFE8}" srcOrd="3" destOrd="0" presId="urn:microsoft.com/office/officeart/2005/8/layout/venn1"/>
    <dgm:cxn modelId="{F3CDBDE3-AC56-4E88-A2BD-6BB86F117A06}" type="presParOf" srcId="{C71F5888-890A-487F-A442-1FAE0E072F47}" destId="{7768F0A8-A185-444A-B59E-D35531B6500B}" srcOrd="4" destOrd="0" presId="urn:microsoft.com/office/officeart/2005/8/layout/venn1"/>
    <dgm:cxn modelId="{3D770BE6-E879-42AF-8A62-2848A1883073}" type="presParOf" srcId="{C71F5888-890A-487F-A442-1FAE0E072F47}" destId="{434FCAF5-0C73-4D84-802F-2FD75AA290B2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E2CA4-2426-4CB0-87B8-3112A2132330}">
      <dsp:nvSpPr>
        <dsp:cNvPr id="0" name=""/>
        <dsp:cNvSpPr/>
      </dsp:nvSpPr>
      <dsp:spPr>
        <a:xfrm>
          <a:off x="2389028" y="1624488"/>
          <a:ext cx="1985486" cy="1985486"/>
        </a:xfrm>
        <a:prstGeom prst="gear9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digon o adnoddau </a:t>
          </a:r>
          <a:endParaRPr lang="en-GB" sz="2000" kern="1200"/>
        </a:p>
      </dsp:txBody>
      <dsp:txXfrm>
        <a:off x="2788199" y="2089579"/>
        <a:ext cx="1187144" cy="1020580"/>
      </dsp:txXfrm>
    </dsp:sp>
    <dsp:sp modelId="{9E192D21-2AA7-434E-88DE-9E48BAACD4C1}">
      <dsp:nvSpPr>
        <dsp:cNvPr id="0" name=""/>
        <dsp:cNvSpPr/>
      </dsp:nvSpPr>
      <dsp:spPr>
        <a:xfrm>
          <a:off x="1233836" y="1155192"/>
          <a:ext cx="1443990" cy="1443990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/>
            <a:t>ei reoli'n dda</a:t>
          </a:r>
          <a:endParaRPr lang="en-GB" sz="1300" kern="1200"/>
        </a:p>
      </dsp:txBody>
      <dsp:txXfrm>
        <a:off x="1597365" y="1520918"/>
        <a:ext cx="716932" cy="712538"/>
      </dsp:txXfrm>
    </dsp:sp>
    <dsp:sp modelId="{A08F1AD7-DD3B-4A5E-BCAE-A3948F7E8BC2}">
      <dsp:nvSpPr>
        <dsp:cNvPr id="0" name=""/>
        <dsp:cNvSpPr/>
      </dsp:nvSpPr>
      <dsp:spPr>
        <a:xfrm rot="20700000">
          <a:off x="2042618" y="158986"/>
          <a:ext cx="1414815" cy="1414815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/>
            <a:t>ei gynllunio'n dda</a:t>
          </a:r>
          <a:endParaRPr lang="en-GB" sz="1300" kern="1200"/>
        </a:p>
      </dsp:txBody>
      <dsp:txXfrm rot="-20700000">
        <a:off x="2352929" y="469296"/>
        <a:ext cx="794194" cy="794194"/>
      </dsp:txXfrm>
    </dsp:sp>
    <dsp:sp modelId="{D7168996-7F4D-46C0-98A6-A040E461CB49}">
      <dsp:nvSpPr>
        <dsp:cNvPr id="0" name=""/>
        <dsp:cNvSpPr/>
      </dsp:nvSpPr>
      <dsp:spPr>
        <a:xfrm>
          <a:off x="2230049" y="1328453"/>
          <a:ext cx="2541422" cy="2541422"/>
        </a:xfrm>
        <a:prstGeom prst="circularArrow">
          <a:avLst>
            <a:gd name="adj1" fmla="val 4687"/>
            <a:gd name="adj2" fmla="val 299029"/>
            <a:gd name="adj3" fmla="val 2500541"/>
            <a:gd name="adj4" fmla="val 15895354"/>
            <a:gd name="adj5" fmla="val 5469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00752BA-F60B-43E8-B163-27C871733EF4}">
      <dsp:nvSpPr>
        <dsp:cNvPr id="0" name=""/>
        <dsp:cNvSpPr/>
      </dsp:nvSpPr>
      <dsp:spPr>
        <a:xfrm>
          <a:off x="978108" y="838199"/>
          <a:ext cx="1846502" cy="184650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44CB917-CEB6-4683-B7BE-F42A45E99997}">
      <dsp:nvSpPr>
        <dsp:cNvPr id="0" name=""/>
        <dsp:cNvSpPr/>
      </dsp:nvSpPr>
      <dsp:spPr>
        <a:xfrm>
          <a:off x="1715357" y="-148403"/>
          <a:ext cx="1990901" cy="199090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51CB8-4F08-4968-A70F-524DE579D58E}">
      <dsp:nvSpPr>
        <dsp:cNvPr id="0" name=""/>
        <dsp:cNvSpPr/>
      </dsp:nvSpPr>
      <dsp:spPr>
        <a:xfrm>
          <a:off x="3434524" y="2221992"/>
          <a:ext cx="2715768" cy="2715768"/>
        </a:xfrm>
        <a:prstGeom prst="gear9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Mae angen i chi gael gwybodaeth o ansawdd a'i defnyddio'n effeithiol er mwyn i'ch project fod y gorau y gall fod </a:t>
          </a:r>
          <a:endParaRPr lang="en-GB" sz="1100" kern="1200"/>
        </a:p>
      </dsp:txBody>
      <dsp:txXfrm>
        <a:off x="3980514" y="2858148"/>
        <a:ext cx="1623788" cy="1395961"/>
      </dsp:txXfrm>
    </dsp:sp>
    <dsp:sp modelId="{A0DB7ADC-0170-4222-8834-8D57AB40F65B}">
      <dsp:nvSpPr>
        <dsp:cNvPr id="0" name=""/>
        <dsp:cNvSpPr/>
      </dsp:nvSpPr>
      <dsp:spPr>
        <a:xfrm>
          <a:off x="1788137" y="1501079"/>
          <a:ext cx="2107712" cy="2133112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Mae angen i chi osod targedau a therfynau amser i'ch hun sy'n golygu y byddwch chi'n aros ar y llwybr iawn</a:t>
          </a:r>
          <a:endParaRPr lang="en-GB" sz="1000" kern="1200"/>
        </a:p>
      </dsp:txBody>
      <dsp:txXfrm>
        <a:off x="2318760" y="2038656"/>
        <a:ext cx="1046466" cy="1057958"/>
      </dsp:txXfrm>
    </dsp:sp>
    <dsp:sp modelId="{3864114C-3A68-4948-833F-9E67ABEE5029}">
      <dsp:nvSpPr>
        <dsp:cNvPr id="0" name=""/>
        <dsp:cNvSpPr/>
      </dsp:nvSpPr>
      <dsp:spPr>
        <a:xfrm rot="20700000">
          <a:off x="2960701" y="217463"/>
          <a:ext cx="1935198" cy="1935198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Mae angen i chi gynllunio pethau er mwyn i chi wybod beth rydych chi'n ei wneud </a:t>
          </a:r>
          <a:endParaRPr lang="en-GB" sz="1200" kern="1200"/>
        </a:p>
      </dsp:txBody>
      <dsp:txXfrm rot="-20700000">
        <a:off x="3385146" y="641908"/>
        <a:ext cx="1086307" cy="1086307"/>
      </dsp:txXfrm>
    </dsp:sp>
    <dsp:sp modelId="{8E0D4216-D1E2-49D1-8483-93B0355FC690}">
      <dsp:nvSpPr>
        <dsp:cNvPr id="0" name=""/>
        <dsp:cNvSpPr/>
      </dsp:nvSpPr>
      <dsp:spPr>
        <a:xfrm>
          <a:off x="3233946" y="1807481"/>
          <a:ext cx="3476183" cy="3476183"/>
        </a:xfrm>
        <a:prstGeom prst="circularArrow">
          <a:avLst>
            <a:gd name="adj1" fmla="val 4688"/>
            <a:gd name="adj2" fmla="val 299029"/>
            <a:gd name="adj3" fmla="val 2531453"/>
            <a:gd name="adj4" fmla="val 15828729"/>
            <a:gd name="adj5" fmla="val 5469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81C8D4-418F-46D1-AC27-EE223E8E7091}">
      <dsp:nvSpPr>
        <dsp:cNvPr id="0" name=""/>
        <dsp:cNvSpPr/>
      </dsp:nvSpPr>
      <dsp:spPr>
        <a:xfrm>
          <a:off x="1222512" y="1207589"/>
          <a:ext cx="2525664" cy="252566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A41A23-E694-44F5-BAAC-B9F8A5A1E6C9}">
      <dsp:nvSpPr>
        <dsp:cNvPr id="0" name=""/>
        <dsp:cNvSpPr/>
      </dsp:nvSpPr>
      <dsp:spPr>
        <a:xfrm>
          <a:off x="2513069" y="-209608"/>
          <a:ext cx="2723174" cy="2723174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CD0EF8-8C0D-495D-83BC-0871BE5E96CA}">
      <dsp:nvSpPr>
        <dsp:cNvPr id="0" name=""/>
        <dsp:cNvSpPr/>
      </dsp:nvSpPr>
      <dsp:spPr>
        <a:xfrm>
          <a:off x="1029144" y="32750"/>
          <a:ext cx="1572006" cy="157200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Palatino Linotype" pitchFamily="18" charset="0"/>
            </a:rPr>
            <a:t>Gyrfa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Palatino Linotype" pitchFamily="18" charset="0"/>
            </a:rPr>
            <a:t>Cyswllt â dyheadau swydd</a:t>
          </a:r>
        </a:p>
      </dsp:txBody>
      <dsp:txXfrm>
        <a:off x="1238745" y="307851"/>
        <a:ext cx="1152804" cy="707402"/>
      </dsp:txXfrm>
    </dsp:sp>
    <dsp:sp modelId="{167B18C7-6035-4EC0-9868-5C1045DEF0D9}">
      <dsp:nvSpPr>
        <dsp:cNvPr id="0" name=""/>
        <dsp:cNvSpPr/>
      </dsp:nvSpPr>
      <dsp:spPr>
        <a:xfrm>
          <a:off x="1596376" y="1015253"/>
          <a:ext cx="1572006" cy="157200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Palatino Linotype" pitchFamily="18" charset="0"/>
            </a:rPr>
            <a:t>Diddordebau persono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Palatino Linotype" pitchFamily="18" charset="0"/>
            </a:rPr>
            <a:t>Cyswllt â dyheadau i'r dyfodol </a:t>
          </a:r>
        </a:p>
      </dsp:txBody>
      <dsp:txXfrm>
        <a:off x="2077148" y="1421355"/>
        <a:ext cx="943203" cy="864603"/>
      </dsp:txXfrm>
    </dsp:sp>
    <dsp:sp modelId="{012EC3CE-E578-422B-AC8C-ACDB5E6918F3}">
      <dsp:nvSpPr>
        <dsp:cNvPr id="0" name=""/>
        <dsp:cNvSpPr/>
      </dsp:nvSpPr>
      <dsp:spPr>
        <a:xfrm>
          <a:off x="461912" y="1015253"/>
          <a:ext cx="1572006" cy="157200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Palatino Linotype" pitchFamily="18" charset="0"/>
            </a:rPr>
            <a:t>Addys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Palatino Linotype" pitchFamily="18" charset="0"/>
            </a:rPr>
            <a:t>Cyswllt â Safon Uwch, TGAU, Prifysgol </a:t>
          </a:r>
        </a:p>
      </dsp:txBody>
      <dsp:txXfrm>
        <a:off x="609942" y="1421355"/>
        <a:ext cx="943203" cy="8646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3BC3A-3ED6-457E-8032-0F839A90A692}">
      <dsp:nvSpPr>
        <dsp:cNvPr id="0" name=""/>
        <dsp:cNvSpPr/>
      </dsp:nvSpPr>
      <dsp:spPr>
        <a:xfrm>
          <a:off x="1322352" y="176234"/>
          <a:ext cx="3646240" cy="3646240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500" kern="1200"/>
        </a:p>
      </dsp:txBody>
      <dsp:txXfrm>
        <a:off x="1808517" y="814326"/>
        <a:ext cx="2673909" cy="1640808"/>
      </dsp:txXfrm>
    </dsp:sp>
    <dsp:sp modelId="{4DFDD206-7B2D-4EBE-8EC1-EEFC720881A5}">
      <dsp:nvSpPr>
        <dsp:cNvPr id="0" name=""/>
        <dsp:cNvSpPr/>
      </dsp:nvSpPr>
      <dsp:spPr>
        <a:xfrm>
          <a:off x="2638037" y="2455134"/>
          <a:ext cx="3646240" cy="3646240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500" kern="1200"/>
        </a:p>
      </dsp:txBody>
      <dsp:txXfrm>
        <a:off x="3753179" y="3397080"/>
        <a:ext cx="2187744" cy="2005432"/>
      </dsp:txXfrm>
    </dsp:sp>
    <dsp:sp modelId="{7768F0A8-A185-444A-B59E-D35531B6500B}">
      <dsp:nvSpPr>
        <dsp:cNvPr id="0" name=""/>
        <dsp:cNvSpPr/>
      </dsp:nvSpPr>
      <dsp:spPr>
        <a:xfrm>
          <a:off x="31935" y="2356613"/>
          <a:ext cx="3646240" cy="3646240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500" kern="1200"/>
        </a:p>
      </dsp:txBody>
      <dsp:txXfrm>
        <a:off x="375290" y="3298558"/>
        <a:ext cx="2187744" cy="2005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F401AB0FC646FB9619913E4CE6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D90C-DDD2-4E4E-ADCD-2DCE68D87749}"/>
      </w:docPartPr>
      <w:docPartBody>
        <w:p w:rsidR="00B54893" w:rsidRDefault="00B22BFB" w:rsidP="00B22BFB">
          <w:pPr>
            <w:pStyle w:val="36F401AB0FC646FB9619913E4CE604F0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BED99C0D943A495E87B54F2C609F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2C6E-E408-42CC-9FD4-88DA35AACABB}"/>
      </w:docPartPr>
      <w:docPartBody>
        <w:p w:rsidR="00B54893" w:rsidRDefault="00B22BFB" w:rsidP="00B22BFB">
          <w:pPr>
            <w:pStyle w:val="BED99C0D943A495E87B54F2C609FFF4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2BFB"/>
    <w:rsid w:val="00025B03"/>
    <w:rsid w:val="000739CA"/>
    <w:rsid w:val="0011176A"/>
    <w:rsid w:val="004E58FE"/>
    <w:rsid w:val="00562763"/>
    <w:rsid w:val="005E2AA3"/>
    <w:rsid w:val="00760AF3"/>
    <w:rsid w:val="007A1281"/>
    <w:rsid w:val="008C6E08"/>
    <w:rsid w:val="00B1781E"/>
    <w:rsid w:val="00B22BFB"/>
    <w:rsid w:val="00B54893"/>
    <w:rsid w:val="00D04974"/>
    <w:rsid w:val="00D67705"/>
    <w:rsid w:val="00E3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597AD3BC464F908F209E01D74DDF68">
    <w:name w:val="AB597AD3BC464F908F209E01D74DDF68"/>
    <w:rsid w:val="00B22BFB"/>
  </w:style>
  <w:style w:type="paragraph" w:customStyle="1" w:styleId="50B0EF7AC96843BD85B47671E101ACC5">
    <w:name w:val="50B0EF7AC96843BD85B47671E101ACC5"/>
    <w:rsid w:val="00B22BFB"/>
  </w:style>
  <w:style w:type="paragraph" w:customStyle="1" w:styleId="36F401AB0FC646FB9619913E4CE604F0">
    <w:name w:val="36F401AB0FC646FB9619913E4CE604F0"/>
    <w:rsid w:val="00B22BFB"/>
  </w:style>
  <w:style w:type="paragraph" w:customStyle="1" w:styleId="BED99C0D943A495E87B54F2C609FFF4E">
    <w:name w:val="BED99C0D943A495E87B54F2C609FFF4E"/>
    <w:rsid w:val="00B22BFB"/>
  </w:style>
  <w:style w:type="paragraph" w:customStyle="1" w:styleId="06B675C7871C43C2B86059EBC5C1B4EA">
    <w:name w:val="06B675C7871C43C2B86059EBC5C1B4EA"/>
    <w:rsid w:val="00B1781E"/>
  </w:style>
  <w:style w:type="paragraph" w:customStyle="1" w:styleId="CFF19DA3F7264285B6910843B3007707">
    <w:name w:val="CFF19DA3F7264285B6910843B3007707"/>
    <w:rsid w:val="00B1781E"/>
  </w:style>
  <w:style w:type="paragraph" w:customStyle="1" w:styleId="BAD538CF02AA480889F9EFFEE690CA08">
    <w:name w:val="BAD538CF02AA480889F9EFFEE690CA08"/>
    <w:rsid w:val="005E2AA3"/>
  </w:style>
  <w:style w:type="paragraph" w:customStyle="1" w:styleId="47DB4503EC204B80A725DCBADFD6C53C">
    <w:name w:val="47DB4503EC204B80A725DCBADFD6C53C"/>
    <w:rsid w:val="005E2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GO BLOG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CB4CB-C357-4D34-AE97-CC1F18CF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iect unigol</vt:lpstr>
    </vt:vector>
  </TitlesOfParts>
  <Company>Hewlett-Packard Compan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unigol</dc:title>
  <dc:creator>all</dc:creator>
  <cp:lastModifiedBy>Roberts Meleri Haf (GwE)</cp:lastModifiedBy>
  <cp:revision>27</cp:revision>
  <cp:lastPrinted>2016-10-03T12:10:00Z</cp:lastPrinted>
  <dcterms:created xsi:type="dcterms:W3CDTF">2017-08-15T15:03:00Z</dcterms:created>
  <dcterms:modified xsi:type="dcterms:W3CDTF">2017-09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633fe2-14d0-417a-957f-5e544a304da4</vt:lpwstr>
  </property>
</Properties>
</file>